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3461608"/>
      </w:sdtPr>
      <w:sdtContent>
        <w:p>
          <w:r>
            <w:pict>
              <v:rect id="Rectangle 466" o:spid="_x0000_s1027"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AF6 [66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v:path arrowok="t"/>
                <v:fill type="gradient" on="t" color2="#9CC2E5 [1940]" focus="100%" focussize="0f,0f" rotate="t">
                  <o:fill type="gradientUnscaled" v:ext="backwardCompatible"/>
                </v:fill>
                <v:stroke on="f" weight="1pt"/>
                <v:imagedata o:title=""/>
                <o:lock v:ext="edit"/>
                <v:textbox inset="7.62mm,1.27mm,7.62mm,1.27mm">
                  <w:txbxContent>
                    <w:p/>
                  </w:txbxContent>
                </v:textbox>
              </v:rect>
            </w:pict>
          </w:r>
          <w:r>
            <w:pict>
              <v:rect id="Rectangle 467" o:spid="_x0000_s1028" o:spt="1" style="position:absolute;left:0pt;margin-left:278.45pt;margin-top:19.8pt;height:237.6pt;width:226.45pt;mso-position-horizontal-relative:page;mso-position-vertical-relative:page;z-index:251660288;v-text-anchor:bottom;mso-width-relative:page;mso-height-relative:page;mso-width-percent:370;mso-height-percent:300;" fillcolor="#44546A [321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v:path/>
                <v:fill on="t" focussize="0,0"/>
                <v:stroke on="f" weight="1pt"/>
                <v:imagedata o:title=""/>
                <o:lock v:ext="edit"/>
                <v:textbox inset="5.08mm,5.08mm,5.08mm,10.16mm">
                  <w:txbxContent>
                    <w:p>
                      <w:pPr>
                        <w:spacing w:before="240"/>
                        <w:jc w:val="center"/>
                        <w:rPr>
                          <w:color w:val="FFFFFF" w:themeColor="background1"/>
                        </w:rPr>
                      </w:pPr>
                      <w:sdt>
                        <w:sdtPr>
                          <w:rPr>
                            <w:b/>
                            <w:color w:val="FFFFFF" w:themeColor="background1"/>
                          </w:rPr>
                          <w:alias w:val="Abstract"/>
                          <w:id w:val="8276291"/>
                          <w:text/>
                        </w:sdtPr>
                        <w:sdtEndPr>
                          <w:rPr>
                            <w:b/>
                            <w:color w:val="FFFFFF" w:themeColor="background1"/>
                          </w:rPr>
                        </w:sdtEndPr>
                        <w:sdtContent>
                          <w:r>
                            <w:rPr>
                              <w:b/>
                              <w:color w:val="FFFFFF" w:themeColor="background1"/>
                            </w:rPr>
                            <w:t xml:space="preserve">This weekly PPC report outlines all Pay Per Click activity from </w:t>
                          </w:r>
                          <w:r>
                            <w:rPr>
                              <w:rFonts w:hint="default"/>
                              <w:b/>
                              <w:color w:val="FFFFFF" w:themeColor="background1"/>
                            </w:rPr>
                            <w:t>9 Mar, 2018 to 15 Mar, 2018</w:t>
                          </w:r>
                        </w:sdtContent>
                      </w:sdt>
                    </w:p>
                  </w:txbxContent>
                </v:textbox>
              </v:rect>
            </w:pict>
          </w:r>
          <w:r>
            <w:pict>
              <v:rect id="Rectangle 468" o:spid="_x0000_s1034" o:spt="1" style="position:absolute;left:0pt;margin-left:269.9pt;margin-top:20.4pt;height:554.4pt;width:244.8pt;mso-position-horizontal-relative:page;mso-position-vertical-relative:page;z-index:251659264;v-text-anchor:middle;mso-width-relative:page;mso-height-relative:page;mso-width-percent:400;mso-height-percent:700;" fillcolor="#FFFFFF [3212]"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v:path/>
                <v:fill on="t" focussize="0,0"/>
                <v:stroke weight="1.25pt" color="#747070 [1614]"/>
                <v:imagedata o:title=""/>
                <o:lock v:ext="edit"/>
              </v:rect>
            </w:pict>
          </w:r>
          <w:r>
            <w:pict>
              <v:shape id="Text Box 470" o:spid="_x0000_s1029" o:spt="202" type="#_x0000_t202" style="position:absolute;left:0pt;margin-left:278.45pt;margin-top:277.15pt;height:194.9pt;width:220.3pt;mso-position-horizontal-relative:page;mso-position-vertical-relative:page;mso-wrap-distance-bottom:0pt;mso-wrap-distance-left:9pt;mso-wrap-distance-right:9pt;mso-wrap-distance-top:0pt;z-index:251661312;mso-width-relative:page;mso-height-relative:page;mso-width-percent:360;mso-height-percent:28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v:path/>
                <v:fill on="f" focussize="0,0"/>
                <v:stroke on="f" weight="0.5pt" joinstyle="miter"/>
                <v:imagedata o:title=""/>
                <o:lock v:ext="edit"/>
                <v:textbox style="mso-fit-shape-to-text:t;">
                  <w:txbxContent>
                    <w:sdt>
                      <w:sdtPr>
                        <w:rPr>
                          <w:rFonts w:asciiTheme="majorHAnsi" w:hAnsiTheme="majorHAnsi" w:eastAsiaTheme="majorEastAsia" w:cstheme="majorBidi"/>
                          <w:color w:val="5B9BD5" w:themeColor="accent1"/>
                          <w:sz w:val="72"/>
                          <w:szCs w:val="72"/>
                        </w:rPr>
                        <w:alias w:val="Title"/>
                        <w:id w:val="23059366"/>
                        <w:text/>
                      </w:sdtPr>
                      <w:sdtEndPr>
                        <w:rPr>
                          <w:rFonts w:asciiTheme="majorHAnsi" w:hAnsiTheme="majorHAnsi" w:eastAsiaTheme="majorEastAsia" w:cstheme="majorBidi"/>
                          <w:color w:val="5B9BD5" w:themeColor="accent1"/>
                          <w:sz w:val="72"/>
                          <w:szCs w:val="72"/>
                        </w:rPr>
                      </w:sdtEndPr>
                      <w:sdtContent>
                        <w:p>
                          <w:pPr>
                            <w:spacing w:line="240" w:lineRule="auto"/>
                            <w:rPr>
                              <w:rFonts w:asciiTheme="majorHAnsi" w:hAnsiTheme="majorHAnsi" w:eastAsiaTheme="majorEastAsia" w:cstheme="majorBidi"/>
                              <w:color w:val="5B9BD5" w:themeColor="accent1"/>
                              <w:sz w:val="72"/>
                              <w:szCs w:val="144"/>
                            </w:rPr>
                          </w:pPr>
                          <w:r>
                            <w:rPr>
                              <w:rFonts w:asciiTheme="majorHAnsi" w:hAnsiTheme="majorHAnsi" w:eastAsiaTheme="majorEastAsia" w:cstheme="majorBidi"/>
                              <w:color w:val="5B9BD5" w:themeColor="accent1"/>
                              <w:sz w:val="72"/>
                              <w:szCs w:val="72"/>
                            </w:rPr>
                            <w:t>WEEKLY PPC REPORT</w:t>
                          </w:r>
                        </w:p>
                      </w:sdtContent>
                    </w:sdt>
                    <w:p>
                      <w:pPr>
                        <w:pStyle w:val="6"/>
                        <w:keepNext w:val="0"/>
                        <w:keepLines w:val="0"/>
                        <w:widowControl/>
                        <w:suppressLineNumbers w:val="0"/>
                      </w:pPr>
                      <w:r>
                        <w:rPr>
                          <w:rFonts w:hint="default" w:ascii="Tahoma" w:hAnsi="Tahoma" w:cs="Tahoma"/>
                          <w:b/>
                          <w:bCs/>
                          <w:color w:val="000000"/>
                          <w:sz w:val="23"/>
                          <w:szCs w:val="23"/>
                          <w:u w:val="single"/>
                        </w:rPr>
                        <w:t>Glo Sun and Shades</w:t>
                      </w:r>
                    </w:p>
                    <w:p>
                      <w:pPr>
                        <w:rPr>
                          <w:rFonts w:ascii="Tahoma" w:hAnsi="Tahoma" w:cs="Tahoma"/>
                          <w:color w:val="000000"/>
                          <w:sz w:val="20"/>
                          <w:szCs w:val="20"/>
                          <w:u w:val="single"/>
                        </w:rPr>
                      </w:pPr>
                      <w:r>
                        <w:rPr>
                          <w:rFonts w:ascii="Tahoma" w:hAnsi="Tahoma" w:cs="Tahoma"/>
                          <w:b/>
                          <w:bCs/>
                          <w:color w:val="000000"/>
                          <w:sz w:val="23"/>
                          <w:szCs w:val="23"/>
                          <w:u w:val="single"/>
                        </w:rPr>
                        <w:br w:type="textWrapping"/>
                      </w:r>
                      <w:r>
                        <w:rPr>
                          <w:rStyle w:val="8"/>
                          <w:rFonts w:hint="default" w:ascii="Tahoma" w:hAnsi="Tahoma" w:cs="Tahoma"/>
                          <w:sz w:val="20"/>
                          <w:szCs w:val="20"/>
                        </w:rPr>
                        <w:t>http://www.glosunandshades.com</w:t>
                      </w:r>
                      <w:r>
                        <w:rPr>
                          <w:rStyle w:val="8"/>
                          <w:rFonts w:hint="default" w:ascii="Tahoma" w:hAnsi="Tahoma" w:cs="Tahoma"/>
                          <w:sz w:val="20"/>
                          <w:szCs w:val="20"/>
                          <w:lang w:val="en-US"/>
                        </w:rPr>
                        <w:t>/</w:t>
                      </w:r>
                    </w:p>
                  </w:txbxContent>
                </v:textbox>
                <w10:wrap type="square"/>
              </v:shape>
            </w:pict>
          </w:r>
        </w:p>
        <w:p>
          <w:r>
            <w:pict>
              <v:rect id="Rectangle 469" o:spid="_x0000_s1033" o:spt="1" style="position:absolute;left:0pt;margin-left:278.45pt;margin-top:543.65pt;height:9.35pt;width:226.45pt;mso-position-horizontal-relative:page;mso-position-vertical-relative:page;z-index:251662336;v-text-anchor:middle;mso-width-relative:page;mso-height-relative:margin;mso-width-percent:370;" fillcolor="#5B9BD5 [3204]"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">
                <v:path/>
                <v:fill on="t" focussize="0,0"/>
                <v:stroke on="f" weight="1pt"/>
                <v:imagedata o:title=""/>
                <o:lock v:ext="edit"/>
              </v:rect>
            </w:pict>
          </w:r>
          <w:r>
            <w:br w:type="page"/>
          </w:r>
        </w:p>
      </w:sdtContent>
    </w:sdt>
    <w:p>
      <w:pPr>
        <w:shd w:val="clear" w:color="auto" w:fill="000000" w:themeFill="text1"/>
        <w:tabs>
          <w:tab w:val="left" w:pos="516"/>
          <w:tab w:val="left" w:pos="1019"/>
          <w:tab w:val="center" w:pos="4680"/>
        </w:tabs>
        <w:rPr>
          <w:b/>
          <w:sz w:val="28"/>
        </w:rPr>
      </w:pPr>
      <w:r>
        <w:rPr>
          <w:b/>
          <w:sz w:val="28"/>
        </w:rPr>
        <w:tab/>
      </w:r>
      <w:r>
        <w:rPr>
          <w:b/>
          <w:sz w:val="28"/>
        </w:rPr>
        <w:tab/>
      </w:r>
      <w:r>
        <w:rPr>
          <w:b/>
          <w:sz w:val="28"/>
        </w:rPr>
        <w:tab/>
      </w:r>
      <w:r>
        <w:rPr>
          <w:b/>
          <w:sz w:val="28"/>
        </w:rPr>
        <w:t xml:space="preserve">WEEKLY CAMPAIGN REPORT FOR </w:t>
      </w:r>
      <w:r>
        <w:rPr>
          <w:rFonts w:hint="default"/>
          <w:b/>
          <w:sz w:val="28"/>
        </w:rPr>
        <w:t>GLOSUNANDSHADES</w:t>
      </w:r>
    </w:p>
    <w:tbl>
      <w:tblPr>
        <w:tblStyle w:val="10"/>
        <w:tblW w:w="4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vAlign w:val="top"/>
          </w:tcPr>
          <w:p>
            <w:pPr>
              <w:spacing w:after="0" w:line="240" w:lineRule="auto"/>
            </w:pPr>
            <w:bookmarkStart w:id="0" w:name="OLE_LINK2" w:colFirst="0" w:colLast="1"/>
            <w:bookmarkStart w:id="1" w:name="OLE_LINK3" w:colFirst="1" w:colLast="1"/>
            <w:r>
              <w:t>Week:</w:t>
            </w:r>
          </w:p>
        </w:tc>
        <w:tc>
          <w:tcPr>
            <w:tcW w:w="2700" w:type="dxa"/>
            <w:vAlign w:val="top"/>
          </w:tcPr>
          <w:p>
            <w:pPr>
              <w:spacing w:after="0" w:line="240" w:lineRule="auto"/>
              <w:jc w:val="center"/>
            </w:pPr>
            <w:r>
              <w:rPr>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vAlign w:val="top"/>
          </w:tcPr>
          <w:p>
            <w:pPr>
              <w:spacing w:after="0" w:line="240" w:lineRule="auto"/>
            </w:pPr>
            <w:r>
              <w:t>Time Period:</w:t>
            </w:r>
          </w:p>
        </w:tc>
        <w:tc>
          <w:tcPr>
            <w:tcW w:w="2700" w:type="dxa"/>
            <w:vAlign w:val="top"/>
          </w:tcPr>
          <w:p>
            <w:pPr>
              <w:spacing w:after="0" w:line="240" w:lineRule="auto"/>
            </w:pPr>
            <w:r>
              <w:rPr>
                <w:lang w:val="en-US"/>
              </w:rPr>
              <w:t>3</w:t>
            </w:r>
            <w:r>
              <w:t>/</w:t>
            </w:r>
            <w:r>
              <w:rPr>
                <w:lang w:val="en-US"/>
              </w:rPr>
              <w:t>09</w:t>
            </w:r>
            <w:r>
              <w:t xml:space="preserve">/2018 – </w:t>
            </w:r>
            <w:r>
              <w:rPr>
                <w:lang w:val="en-US"/>
              </w:rPr>
              <w:t>3</w:t>
            </w:r>
            <w:r>
              <w:t>/</w:t>
            </w:r>
            <w:r>
              <w:rPr>
                <w:lang w:val="en-US"/>
              </w:rPr>
              <w:t>15</w:t>
            </w:r>
            <w:r>
              <w:t>/2018</w:t>
            </w:r>
          </w:p>
        </w:tc>
      </w:tr>
      <w:bookmarkEnd w:id="0"/>
      <w:bookmarkEnd w:id="1"/>
    </w:tbl>
    <w:p>
      <w:pPr>
        <w:pStyle w:val="11"/>
      </w:pPr>
    </w:p>
    <w:p>
      <w:r>
        <w:t xml:space="preserve">This document highlights statistics pertaining to the PPC Campaign for your website. Please go over the report and be sure to provide us with any feedback. There were </w:t>
      </w:r>
      <w:r>
        <w:rPr>
          <w:color w:val="FF0000"/>
          <w:lang w:val="en-US"/>
        </w:rPr>
        <w:t>12</w:t>
      </w:r>
      <w:r>
        <w:rPr>
          <w:color w:val="FF0000"/>
        </w:rPr>
        <w:t xml:space="preserve"> </w:t>
      </w:r>
      <w:r>
        <w:t xml:space="preserve">clicks on your campaign, based on </w:t>
      </w:r>
      <w:r>
        <w:rPr>
          <w:color w:val="FF0000"/>
          <w:lang w:val="en-US"/>
        </w:rPr>
        <w:t>235</w:t>
      </w:r>
      <w:r>
        <w:rPr>
          <w:color w:val="FF0000"/>
        </w:rPr>
        <w:t xml:space="preserve"> </w:t>
      </w:r>
      <w:r>
        <w:t xml:space="preserve">impressions. Your average cost per click for the allotted budget is </w:t>
      </w:r>
      <w:r>
        <w:rPr>
          <w:color w:val="FF0000"/>
          <w:lang w:val="en-US"/>
        </w:rPr>
        <w:t>$1.32</w:t>
      </w:r>
      <w:r>
        <w:t>.</w:t>
      </w:r>
    </w:p>
    <w:p>
      <w:pPr>
        <w:pStyle w:val="3"/>
        <w:rPr>
          <w:rFonts w:asciiTheme="minorHAnsi" w:hAnsiTheme="minorHAnsi"/>
          <w:b/>
          <w:sz w:val="24"/>
        </w:rPr>
      </w:pPr>
      <w:r>
        <w:rPr>
          <w:rFonts w:asciiTheme="minorHAnsi" w:hAnsiTheme="minorHAnsi"/>
          <w:b/>
          <w:sz w:val="24"/>
        </w:rPr>
        <w:t>CAMPAIGN RESULTS:</w:t>
      </w:r>
    </w:p>
    <w:p>
      <w:pPr>
        <w:pStyle w:val="11"/>
      </w:pPr>
    </w:p>
    <w:tbl>
      <w:tblPr>
        <w:tblStyle w:val="9"/>
        <w:tblW w:w="5933" w:type="dxa"/>
        <w:jc w:val="center"/>
        <w:tblInd w:w="93" w:type="dxa"/>
        <w:tblLayout w:type="fixed"/>
        <w:tblCellMar>
          <w:top w:w="0" w:type="dxa"/>
          <w:left w:w="108" w:type="dxa"/>
          <w:bottom w:w="0" w:type="dxa"/>
          <w:right w:w="108" w:type="dxa"/>
        </w:tblCellMar>
      </w:tblPr>
      <w:tblGrid>
        <w:gridCol w:w="1662"/>
        <w:gridCol w:w="2437"/>
        <w:gridCol w:w="1834"/>
      </w:tblGrid>
      <w:tr>
        <w:tblPrEx>
          <w:tblLayout w:type="fixed"/>
          <w:tblCellMar>
            <w:top w:w="0" w:type="dxa"/>
            <w:left w:w="108" w:type="dxa"/>
            <w:bottom w:w="0" w:type="dxa"/>
            <w:right w:w="108" w:type="dxa"/>
          </w:tblCellMar>
        </w:tblPrEx>
        <w:trPr>
          <w:trHeight w:val="330" w:hRule="atLeast"/>
          <w:jc w:val="center"/>
        </w:trPr>
        <w:tc>
          <w:tcPr>
            <w:tcW w:w="1662" w:type="dxa"/>
            <w:tcBorders>
              <w:top w:val="single" w:color="auto" w:sz="12" w:space="0"/>
              <w:left w:val="single" w:color="auto" w:sz="12" w:space="0"/>
              <w:bottom w:val="single" w:color="auto" w:sz="8" w:space="0"/>
              <w:right w:val="single" w:color="auto" w:sz="8" w:space="0"/>
            </w:tcBorders>
            <w:shd w:val="clear" w:color="000000" w:fill="000000"/>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rPr>
              <w:t>Campaign</w:t>
            </w:r>
          </w:p>
        </w:tc>
        <w:tc>
          <w:tcPr>
            <w:tcW w:w="2437" w:type="dxa"/>
            <w:tcBorders>
              <w:top w:val="single" w:color="auto" w:sz="12" w:space="0"/>
              <w:left w:val="nil"/>
              <w:bottom w:val="single" w:color="auto" w:sz="8" w:space="0"/>
              <w:right w:val="single" w:color="auto" w:sz="8" w:space="0"/>
            </w:tcBorders>
            <w:shd w:val="clear" w:color="000000" w:fill="000000"/>
          </w:tcPr>
          <w:p>
            <w:pPr>
              <w:spacing w:after="0" w:line="240" w:lineRule="auto"/>
              <w:jc w:val="center"/>
              <w:rPr>
                <w:rFonts w:ascii="Calibri" w:hAnsi="Calibri" w:eastAsia="Times New Roman" w:cs="Calibri"/>
                <w:bCs/>
                <w:color w:val="FFFFFF"/>
                <w:sz w:val="24"/>
                <w:szCs w:val="20"/>
              </w:rPr>
            </w:pPr>
            <w:r>
              <w:rPr>
                <w:rFonts w:hint="default" w:ascii="Calibri" w:hAnsi="Calibri" w:eastAsia="Times New Roman" w:cs="Calibri"/>
                <w:b/>
                <w:bCs/>
                <w:color w:val="FFFFFF"/>
                <w:sz w:val="24"/>
              </w:rPr>
              <w:t>Glo Sun and Shades</w:t>
            </w:r>
          </w:p>
        </w:tc>
        <w:tc>
          <w:tcPr>
            <w:tcW w:w="1834" w:type="dxa"/>
            <w:tcBorders>
              <w:top w:val="single" w:color="auto" w:sz="12" w:space="0"/>
              <w:left w:val="nil"/>
              <w:bottom w:val="single" w:color="auto" w:sz="8" w:space="0"/>
              <w:right w:val="single" w:color="auto" w:sz="12" w:space="0"/>
            </w:tcBorders>
            <w:shd w:val="clear" w:color="000000" w:fill="000000"/>
          </w:tcPr>
          <w:p>
            <w:pPr>
              <w:spacing w:after="0" w:line="240" w:lineRule="auto"/>
              <w:jc w:val="center"/>
              <w:rPr>
                <w:rFonts w:ascii="Calibri" w:hAnsi="Calibri" w:eastAsia="Times New Roman" w:cs="Calibri"/>
                <w:b/>
                <w:bCs/>
                <w:color w:val="FFFFFF"/>
                <w:sz w:val="24"/>
                <w:szCs w:val="20"/>
              </w:rPr>
            </w:pPr>
            <w:r>
              <w:rPr>
                <w:rFonts w:ascii="Calibri" w:hAnsi="Calibri" w:eastAsia="Times New Roman" w:cs="Calibri"/>
                <w:b/>
                <w:bCs/>
                <w:color w:val="FFFFFF"/>
                <w:sz w:val="24"/>
              </w:rPr>
              <w:t>Total</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bookmarkStart w:id="2" w:name="OLE_LINK1" w:colFirst="1" w:colLast="1"/>
            <w:r>
              <w:rPr>
                <w:rFonts w:ascii="Calibri" w:hAnsi="Calibri" w:eastAsia="Times New Roman" w:cs="Calibri"/>
                <w:color w:val="000000"/>
                <w:sz w:val="20"/>
              </w:rPr>
              <w:t>Budget</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7</w:t>
            </w:r>
            <w:r>
              <w:rPr>
                <w:rFonts w:ascii="Calibri" w:hAnsi="Calibri" w:eastAsia="Times New Roman" w:cs="Calibri"/>
                <w:color w:val="000000"/>
                <w:sz w:val="20"/>
              </w:rPr>
              <w:t>.00</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7</w:t>
            </w:r>
            <w:r>
              <w:rPr>
                <w:rFonts w:ascii="Calibri" w:hAnsi="Calibri" w:eastAsia="Times New Roman" w:cs="Calibri"/>
                <w:b/>
                <w:bCs/>
                <w:color w:val="000000"/>
                <w:sz w:val="20"/>
              </w:rPr>
              <w:t>.00</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licks</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12</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12</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Impressions</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235</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235</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TR</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5.11</w:t>
            </w:r>
            <w:r>
              <w:rPr>
                <w:rFonts w:ascii="Calibri" w:hAnsi="Calibri" w:eastAsia="Times New Roman" w:cs="Calibri"/>
                <w:color w:val="000000"/>
                <w:sz w:val="20"/>
              </w:rPr>
              <w:t>%</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5.11</w:t>
            </w:r>
            <w:r>
              <w:rPr>
                <w:rFonts w:ascii="Calibri" w:hAnsi="Calibri" w:eastAsia="Times New Roman" w:cs="Calibri"/>
                <w:b/>
                <w:bCs/>
                <w:color w:val="000000"/>
                <w:sz w:val="20"/>
              </w:rPr>
              <w:t>%</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Avg. CPC</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rPr>
            </w:pPr>
            <w:r>
              <w:rPr>
                <w:rFonts w:ascii="Calibri" w:hAnsi="Calibri" w:eastAsia="Times New Roman" w:cs="Calibri"/>
                <w:color w:val="000000"/>
                <w:sz w:val="20"/>
                <w:lang w:val="en-US"/>
              </w:rPr>
              <w:t>$1.32</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rPr>
            </w:pPr>
            <w:r>
              <w:rPr>
                <w:rFonts w:ascii="Calibri" w:hAnsi="Calibri" w:eastAsia="Times New Roman" w:cs="Calibri"/>
                <w:b/>
                <w:bCs/>
                <w:color w:val="000000"/>
                <w:sz w:val="20"/>
                <w:lang w:val="en-US"/>
              </w:rPr>
              <w:t>$1.32</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ost</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15.78</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15.78</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Avg. Position</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1.3</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1.3</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onversions</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1</w:t>
            </w:r>
            <w:r>
              <w:rPr>
                <w:rFonts w:ascii="Calibri" w:hAnsi="Calibri" w:eastAsia="Times New Roman" w:cs="Calibri"/>
                <w:color w:val="000000"/>
                <w:sz w:val="20"/>
              </w:rPr>
              <w:t>.00</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1</w:t>
            </w:r>
            <w:r>
              <w:rPr>
                <w:rFonts w:ascii="Calibri" w:hAnsi="Calibri" w:eastAsia="Times New Roman" w:cs="Calibri"/>
                <w:b/>
                <w:bCs/>
                <w:color w:val="000000"/>
                <w:sz w:val="20"/>
              </w:rPr>
              <w:t>.00</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ost/Conv.</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15.78</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15.78</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8"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Conv. Rate</w:t>
            </w:r>
          </w:p>
        </w:tc>
        <w:tc>
          <w:tcPr>
            <w:tcW w:w="2437" w:type="dxa"/>
            <w:tcBorders>
              <w:top w:val="nil"/>
              <w:left w:val="nil"/>
              <w:bottom w:val="single" w:color="auto" w:sz="8"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8.33</w:t>
            </w:r>
            <w:r>
              <w:rPr>
                <w:rFonts w:ascii="Calibri" w:hAnsi="Calibri" w:eastAsia="Times New Roman" w:cs="Calibri"/>
                <w:color w:val="000000"/>
                <w:sz w:val="20"/>
              </w:rPr>
              <w:t>%</w:t>
            </w:r>
          </w:p>
        </w:tc>
        <w:tc>
          <w:tcPr>
            <w:tcW w:w="1834" w:type="dxa"/>
            <w:tcBorders>
              <w:top w:val="nil"/>
              <w:left w:val="nil"/>
              <w:bottom w:val="single" w:color="auto" w:sz="8"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8.33</w:t>
            </w:r>
            <w:r>
              <w:rPr>
                <w:rFonts w:ascii="Calibri" w:hAnsi="Calibri" w:eastAsia="Times New Roman" w:cs="Calibri"/>
                <w:b/>
                <w:bCs/>
                <w:color w:val="000000"/>
                <w:sz w:val="20"/>
              </w:rPr>
              <w:t>%</w:t>
            </w:r>
          </w:p>
        </w:tc>
      </w:tr>
      <w:tr>
        <w:tblPrEx>
          <w:tblLayout w:type="fixed"/>
          <w:tblCellMar>
            <w:top w:w="0" w:type="dxa"/>
            <w:left w:w="108" w:type="dxa"/>
            <w:bottom w:w="0" w:type="dxa"/>
            <w:right w:w="108" w:type="dxa"/>
          </w:tblCellMar>
        </w:tblPrEx>
        <w:trPr>
          <w:trHeight w:val="315" w:hRule="atLeast"/>
          <w:jc w:val="center"/>
        </w:trPr>
        <w:tc>
          <w:tcPr>
            <w:tcW w:w="1662" w:type="dxa"/>
            <w:tcBorders>
              <w:top w:val="nil"/>
              <w:left w:val="single" w:color="auto" w:sz="12" w:space="0"/>
              <w:bottom w:val="single" w:color="auto" w:sz="12" w:space="0"/>
              <w:right w:val="single" w:color="auto" w:sz="8" w:space="0"/>
            </w:tcBorders>
            <w:shd w:val="clear" w:color="000000" w:fill="C45911"/>
          </w:tcPr>
          <w:p>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rPr>
              <w:t>Est. Total Conv.</w:t>
            </w:r>
          </w:p>
        </w:tc>
        <w:tc>
          <w:tcPr>
            <w:tcW w:w="2437" w:type="dxa"/>
            <w:tcBorders>
              <w:top w:val="nil"/>
              <w:left w:val="nil"/>
              <w:bottom w:val="single" w:color="auto" w:sz="12" w:space="0"/>
              <w:right w:val="single" w:color="auto" w:sz="8" w:space="0"/>
            </w:tcBorders>
            <w:shd w:val="clear" w:color="auto" w:fill="auto"/>
          </w:tcPr>
          <w:p>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lang w:val="en-US"/>
              </w:rPr>
              <w:t>1</w:t>
            </w:r>
            <w:r>
              <w:rPr>
                <w:rFonts w:ascii="Calibri" w:hAnsi="Calibri" w:eastAsia="Times New Roman" w:cs="Calibri"/>
                <w:color w:val="000000"/>
                <w:sz w:val="20"/>
              </w:rPr>
              <w:t>.00</w:t>
            </w:r>
          </w:p>
        </w:tc>
        <w:tc>
          <w:tcPr>
            <w:tcW w:w="1834" w:type="dxa"/>
            <w:tcBorders>
              <w:top w:val="nil"/>
              <w:left w:val="nil"/>
              <w:bottom w:val="single" w:color="auto" w:sz="12" w:space="0"/>
              <w:right w:val="single" w:color="auto" w:sz="8" w:space="0"/>
            </w:tcBorders>
            <w:shd w:val="clear" w:color="auto" w:fill="auto"/>
            <w:vAlign w:val="top"/>
          </w:tcPr>
          <w:p>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lang w:val="en-US"/>
              </w:rPr>
              <w:t>1</w:t>
            </w:r>
            <w:r>
              <w:rPr>
                <w:rFonts w:ascii="Calibri" w:hAnsi="Calibri" w:eastAsia="Times New Roman" w:cs="Calibri"/>
                <w:b/>
                <w:bCs/>
                <w:color w:val="000000"/>
                <w:sz w:val="20"/>
              </w:rPr>
              <w:t>.00</w:t>
            </w:r>
          </w:p>
        </w:tc>
      </w:tr>
      <w:bookmarkEnd w:id="2"/>
    </w:tbl>
    <w:p>
      <w:pPr>
        <w:pStyle w:val="3"/>
        <w:jc w:val="both"/>
      </w:pPr>
    </w:p>
    <w:p>
      <w:pPr>
        <w:numPr>
          <w:ilvl w:val="0"/>
          <w:numId w:val="0"/>
        </w:numPr>
        <w:ind w:leftChars="0"/>
        <w:rPr>
          <w:lang w:val="en-US"/>
        </w:rPr>
      </w:pPr>
      <w:r>
        <w:t xml:space="preserve">There are positive results on your PPC campaign. </w:t>
      </w:r>
      <w:r>
        <w:rPr>
          <w:lang w:val="en-US"/>
        </w:rPr>
        <w:t xml:space="preserve">There is </w:t>
      </w:r>
      <w:r>
        <w:rPr>
          <w:b/>
          <w:bCs/>
          <w:lang w:val="en-US"/>
        </w:rPr>
        <w:t>1 Conversion</w:t>
      </w:r>
      <w:r>
        <w:rPr>
          <w:lang w:val="en-US"/>
        </w:rPr>
        <w:t xml:space="preserve"> tracked in your Adwords account in this week. </w:t>
      </w:r>
      <w:r>
        <w:t xml:space="preserve">Your Campaign’s CTR </w:t>
      </w:r>
      <w:r>
        <w:rPr>
          <w:lang w:val="en-US"/>
        </w:rPr>
        <w:t>i</w:t>
      </w:r>
      <w:r>
        <w:t xml:space="preserve">s </w:t>
      </w:r>
      <w:r>
        <w:rPr>
          <w:b/>
          <w:bCs/>
          <w:lang w:val="en-US"/>
        </w:rPr>
        <w:t>5.11</w:t>
      </w:r>
      <w:r>
        <w:rPr>
          <w:b/>
          <w:bCs/>
        </w:rPr>
        <w:t>%</w:t>
      </w:r>
      <w:r>
        <w:t>.</w:t>
      </w:r>
      <w:r>
        <w:rPr>
          <w:lang w:val="en-US"/>
        </w:rPr>
        <w:t xml:space="preserve"> </w:t>
      </w:r>
      <w:r>
        <w:t>Click through rate (CTR) measures how often people</w:t>
      </w:r>
      <w:r>
        <w:rPr>
          <w:lang w:val="en-US"/>
        </w:rPr>
        <w:t xml:space="preserve"> </w:t>
      </w:r>
      <w:r>
        <w:t>click</w:t>
      </w:r>
      <w:r>
        <w:rPr>
          <w:lang w:val="en-US"/>
        </w:rPr>
        <w:t xml:space="preserve"> on </w:t>
      </w:r>
      <w:r>
        <w:t xml:space="preserve">your ad after it's shown to them. </w:t>
      </w:r>
      <w:r>
        <w:rPr>
          <w:lang w:val="en-US"/>
        </w:rPr>
        <w:t>T</w:t>
      </w:r>
      <w:r>
        <w:t>he average click-through rate on Ad</w:t>
      </w:r>
      <w:r>
        <w:rPr>
          <w:lang w:val="en-US"/>
        </w:rPr>
        <w:t>w</w:t>
      </w:r>
      <w:r>
        <w:t xml:space="preserve">ords paid search ads is about 2%. Accordingly, anything over 2% can be considered an above average CTR. </w:t>
      </w:r>
      <w:r>
        <w:rPr>
          <w:lang w:val="en-US"/>
        </w:rPr>
        <w:t xml:space="preserve">Your Ads impressions have improved by </w:t>
      </w:r>
      <w:r>
        <w:rPr>
          <w:b/>
          <w:bCs/>
          <w:lang w:val="en-US"/>
        </w:rPr>
        <w:t>74.07%</w:t>
      </w:r>
      <w:r>
        <w:rPr>
          <w:lang w:val="en-US"/>
        </w:rPr>
        <w:t>. I</w:t>
      </w:r>
      <w:r>
        <w:rPr>
          <w:rFonts w:asciiTheme="minorHAnsi" w:hAnsiTheme="minorHAnsi" w:eastAsiaTheme="minorHAnsi" w:cstheme="minorBidi"/>
          <w:color w:val="auto"/>
          <w:sz w:val="22"/>
          <w:szCs w:val="22"/>
        </w:rPr>
        <w:t>mpressions help you understand how often your ad is being seen. You don't pay for impressions but clicks. Impressions are very important for brand awareness.</w:t>
      </w:r>
    </w:p>
    <w:p>
      <w:pPr>
        <w:numPr>
          <w:ilvl w:val="0"/>
          <w:numId w:val="0"/>
        </w:numPr>
        <w:ind w:leftChars="0"/>
        <w:rPr>
          <w:lang w:val="en-US"/>
        </w:rPr>
      </w:pPr>
      <w:r>
        <w:rPr>
          <w:lang w:val="en-US"/>
        </w:rPr>
        <w:t>On the basis of these, we can say, y</w:t>
      </w:r>
      <w:r>
        <w:t xml:space="preserve">our campaign is on right track </w:t>
      </w:r>
      <w:r>
        <w:rPr>
          <w:lang w:val="en-US"/>
        </w:rPr>
        <w:t>and there will be more positive results in coming weeks.</w:t>
      </w:r>
    </w:p>
    <w:p>
      <w:pPr>
        <w:numPr>
          <w:ilvl w:val="0"/>
          <w:numId w:val="0"/>
        </w:numPr>
        <w:ind w:leftChars="0"/>
        <w:jc w:val="center"/>
      </w:pPr>
      <w:r>
        <w:drawing>
          <wp:inline distT="0" distB="0" distL="114300" distR="114300">
            <wp:extent cx="2324100" cy="13239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4"/>
                    <a:stretch>
                      <a:fillRect/>
                    </a:stretch>
                  </pic:blipFill>
                  <pic:spPr>
                    <a:xfrm>
                      <a:off x="0" y="0"/>
                      <a:ext cx="2324100" cy="1323975"/>
                    </a:xfrm>
                    <a:prstGeom prst="rect">
                      <a:avLst/>
                    </a:prstGeom>
                    <a:noFill/>
                    <a:ln w="9525">
                      <a:noFill/>
                    </a:ln>
                  </pic:spPr>
                </pic:pic>
              </a:graphicData>
            </a:graphic>
          </wp:inline>
        </w:drawing>
      </w:r>
    </w:p>
    <w:p>
      <w:pPr>
        <w:numPr>
          <w:ilvl w:val="0"/>
          <w:numId w:val="0"/>
        </w:numPr>
        <w:ind w:leftChars="0"/>
        <w:jc w:val="center"/>
      </w:pPr>
    </w:p>
    <w:p>
      <w:pPr>
        <w:pStyle w:val="3"/>
        <w:rPr>
          <w:rFonts w:asciiTheme="minorHAnsi" w:hAnsiTheme="minorHAnsi"/>
          <w:b/>
          <w:sz w:val="24"/>
          <w:szCs w:val="24"/>
        </w:rPr>
      </w:pPr>
      <w:r>
        <w:rPr>
          <w:rFonts w:asciiTheme="minorHAnsi" w:hAnsiTheme="minorHAnsi"/>
          <w:b/>
          <w:sz w:val="24"/>
          <w:szCs w:val="24"/>
        </w:rPr>
        <w:t>TOP SEARCH TERMS:</w:t>
      </w:r>
    </w:p>
    <w:p>
      <w:pPr>
        <w:pStyle w:val="11"/>
      </w:pPr>
    </w:p>
    <w:p>
      <w:r>
        <w:t>These were the top search terms for your campaign this week:</w:t>
      </w:r>
    </w:p>
    <w:tbl>
      <w:tblPr>
        <w:tblW w:w="51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5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5160" w:type="dxa"/>
            <w:shd w:val="clear"/>
            <w:vAlign w:val="center"/>
          </w:tcPr>
          <w:p>
            <w:pPr>
              <w:keepNext w:val="0"/>
              <w:keepLines w:val="0"/>
              <w:widowControl/>
              <w:numPr>
                <w:ilvl w:val="0"/>
                <w:numId w:val="1"/>
              </w:numPr>
              <w:suppressLineNumbers w:val="0"/>
              <w:ind w:left="425" w:leftChars="0" w:hanging="425" w:firstLineChars="0"/>
              <w:jc w:val="left"/>
              <w:textAlignment w:val="center"/>
              <w:rPr>
                <w:rFonts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near 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160" w:type="dxa"/>
            <w:shd w:val="clear"/>
            <w:vAlign w:val="center"/>
          </w:tcPr>
          <w:p>
            <w:pPr>
              <w:keepNext w:val="0"/>
              <w:keepLines w:val="0"/>
              <w:widowControl/>
              <w:numPr>
                <w:ilvl w:val="0"/>
                <w:numId w:val="1"/>
              </w:numPr>
              <w:suppressLineNumbers w:val="0"/>
              <w:ind w:left="425" w:leftChars="0" w:hanging="425"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salons near 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160" w:type="dxa"/>
            <w:shd w:val="clear"/>
            <w:vAlign w:val="center"/>
          </w:tcPr>
          <w:p>
            <w:pPr>
              <w:keepNext w:val="0"/>
              <w:keepLines w:val="0"/>
              <w:widowControl/>
              <w:numPr>
                <w:ilvl w:val="0"/>
                <w:numId w:val="1"/>
              </w:numPr>
              <w:suppressLineNumbers w:val="0"/>
              <w:ind w:left="425" w:leftChars="0" w:hanging="425"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glo tanning muskegon m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160" w:type="dxa"/>
            <w:shd w:val="clear"/>
            <w:vAlign w:val="center"/>
          </w:tcPr>
          <w:p>
            <w:pPr>
              <w:keepNext w:val="0"/>
              <w:keepLines w:val="0"/>
              <w:widowControl/>
              <w:numPr>
                <w:ilvl w:val="0"/>
                <w:numId w:val="1"/>
              </w:numPr>
              <w:suppressLineNumbers w:val="0"/>
              <w:ind w:left="425" w:leftChars="0" w:hanging="425"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places in muskegon m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160" w:type="dxa"/>
            <w:shd w:val="clear"/>
            <w:vAlign w:val="center"/>
          </w:tcPr>
          <w:p>
            <w:pPr>
              <w:keepNext w:val="0"/>
              <w:keepLines w:val="0"/>
              <w:widowControl/>
              <w:numPr>
                <w:ilvl w:val="0"/>
                <w:numId w:val="1"/>
              </w:numPr>
              <w:suppressLineNumbers w:val="0"/>
              <w:ind w:left="425" w:leftChars="0" w:hanging="425"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muskegon tanning salons close to avalon drive</w:t>
            </w:r>
          </w:p>
        </w:tc>
      </w:tr>
    </w:tbl>
    <w:p>
      <w:pPr>
        <w:pStyle w:val="11"/>
      </w:pPr>
      <w:r>
        <w:br w:type="textWrapping"/>
      </w:r>
      <w:r>
        <w:t>You can view the entire search terms list by clicking on the following document below.</w:t>
      </w:r>
    </w:p>
    <w:p>
      <w:pPr>
        <w:pStyle w:val="11"/>
        <w:jc w:val="right"/>
        <w:rPr>
          <w:b/>
          <w:sz w:val="24"/>
        </w:rPr>
      </w:pPr>
      <w:r>
        <w:object>
          <v:shape id="_x0000_i1025" o:spt="75" type="#_x0000_t75" style="height:50.1pt;width:77pt;" o:ole="t" filled="f" o:preferrelative="t" stroked="f" coordsize="21600,21600">
            <v:path/>
            <v:fill on="f" focussize="0,0"/>
            <v:stroke on="f" joinstyle="miter"/>
            <v:imagedata r:id="rId6" o:title=""/>
            <o:lock v:ext="edit" aspectratio="t"/>
            <w10:wrap type="none"/>
            <w10:anchorlock/>
          </v:shape>
          <o:OLEObject Type="Embed" ProgID="Excel.Sheet.12" ShapeID="_x0000_i1025" DrawAspect="Icon" ObjectID="_1468075725" r:id="rId5">
            <o:LockedField>false</o:LockedField>
          </o:OLEObject>
        </w:object>
      </w:r>
    </w:p>
    <w:p/>
    <w:p>
      <w:pPr>
        <w:pStyle w:val="3"/>
        <w:rPr>
          <w:rFonts w:asciiTheme="minorHAnsi" w:hAnsiTheme="minorHAnsi"/>
          <w:b/>
          <w:sz w:val="24"/>
        </w:rPr>
      </w:pPr>
      <w:r>
        <w:rPr>
          <w:rFonts w:asciiTheme="minorHAnsi" w:hAnsiTheme="minorHAnsi"/>
          <w:b/>
          <w:sz w:val="24"/>
        </w:rPr>
        <w:t>KEYWORDS WITH MAXIMUM CLICKS</w:t>
      </w:r>
    </w:p>
    <w:p>
      <w:pPr>
        <w:pStyle w:val="11"/>
      </w:pPr>
    </w:p>
    <w:p>
      <w:r>
        <w:t>The following keywords have attained maximum clicks this week:</w:t>
      </w:r>
    </w:p>
    <w:tbl>
      <w:tblPr>
        <w:tblW w:w="34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3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3435" w:type="dxa"/>
            <w:shd w:val="clear"/>
            <w:vAlign w:val="center"/>
          </w:tcPr>
          <w:p>
            <w:pPr>
              <w:keepNext w:val="0"/>
              <w:keepLines w:val="0"/>
              <w:widowControl/>
              <w:numPr>
                <w:ilvl w:val="0"/>
                <w:numId w:val="2"/>
              </w:numPr>
              <w:suppressLineNumbers w:val="0"/>
              <w:ind w:left="425" w:leftChars="0" w:hanging="425" w:firstLineChars="0"/>
              <w:jc w:val="left"/>
              <w:textAlignment w:val="center"/>
              <w:rPr>
                <w:rFonts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sal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3435" w:type="dxa"/>
            <w:shd w:val="clear"/>
            <w:vAlign w:val="center"/>
          </w:tcPr>
          <w:p>
            <w:pPr>
              <w:keepNext w:val="0"/>
              <w:keepLines w:val="0"/>
              <w:widowControl/>
              <w:numPr>
                <w:ilvl w:val="0"/>
                <w:numId w:val="2"/>
              </w:numPr>
              <w:suppressLineNumbers w:val="0"/>
              <w:ind w:left="425" w:leftChars="0" w:hanging="425"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sal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435" w:type="dxa"/>
            <w:shd w:val="clear"/>
            <w:vAlign w:val="center"/>
          </w:tcPr>
          <w:p>
            <w:pPr>
              <w:keepNext w:val="0"/>
              <w:keepLines w:val="0"/>
              <w:widowControl/>
              <w:numPr>
                <w:ilvl w:val="0"/>
                <w:numId w:val="2"/>
              </w:numPr>
              <w:suppressLineNumbers w:val="0"/>
              <w:ind w:left="425" w:leftChars="0" w:hanging="425"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 xml:space="preserve"> +closest +tanning +sal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3435" w:type="dxa"/>
            <w:shd w:val="clear"/>
            <w:vAlign w:val="center"/>
          </w:tcPr>
          <w:p>
            <w:pPr>
              <w:keepNext w:val="0"/>
              <w:keepLines w:val="0"/>
              <w:widowControl/>
              <w:numPr>
                <w:ilvl w:val="0"/>
                <w:numId w:val="2"/>
              </w:numPr>
              <w:suppressLineNumbers w:val="0"/>
              <w:ind w:left="425" w:leftChars="0" w:hanging="425" w:firstLineChars="0"/>
              <w:jc w:val="left"/>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tanning salons near me]</w:t>
            </w:r>
          </w:p>
        </w:tc>
      </w:tr>
    </w:tbl>
    <w:p>
      <w:pPr>
        <w:pStyle w:val="11"/>
      </w:pPr>
    </w:p>
    <w:p>
      <w:pPr>
        <w:pStyle w:val="11"/>
      </w:pPr>
      <w:r>
        <w:t>You can view the keyword list by clicking on the following document below.</w:t>
      </w:r>
      <w:bookmarkStart w:id="3" w:name="_GoBack"/>
      <w:bookmarkEnd w:id="3"/>
    </w:p>
    <w:p>
      <w:pPr>
        <w:pStyle w:val="11"/>
        <w:jc w:val="right"/>
      </w:pPr>
      <w:r>
        <w:object>
          <v:shape id="_x0000_i1026" o:spt="75" type="#_x0000_t75" style="height:50.1pt;width:77pt;" o:ole="t" filled="f" o:preferrelative="t" stroked="f" coordsize="21600,21600">
            <v:path/>
            <v:fill on="f" focussize="0,0"/>
            <v:stroke on="f" joinstyle="miter"/>
            <v:imagedata r:id="rId6" o:title=""/>
            <o:lock v:ext="edit" aspectratio="t"/>
            <w10:wrap type="none"/>
            <w10:anchorlock/>
          </v:shape>
          <o:OLEObject Type="Embed" ProgID="Excel.Sheet.12" ShapeID="_x0000_i1026" DrawAspect="Icon" ObjectID="_1468075726" r:id="rId7">
            <o:LockedField>false</o:LockedField>
          </o:OLEObject>
        </w:object>
      </w:r>
    </w:p>
    <w:p>
      <w:pPr>
        <w:pStyle w:val="3"/>
        <w:rPr>
          <w:rFonts w:asciiTheme="minorHAnsi" w:hAnsiTheme="minorHAnsi"/>
          <w:b/>
          <w:sz w:val="24"/>
        </w:rPr>
      </w:pPr>
      <w:r>
        <w:rPr>
          <w:rFonts w:asciiTheme="minorHAnsi" w:hAnsiTheme="minorHAnsi"/>
          <w:b/>
          <w:sz w:val="24"/>
        </w:rPr>
        <w:t>NEGATIVE KEYWORDS IDENTIFIED:</w:t>
      </w:r>
    </w:p>
    <w:p>
      <w:pPr>
        <w:pStyle w:val="11"/>
      </w:pPr>
    </w:p>
    <w:p>
      <w:r>
        <w:t>We have identified the following negative keyword:</w:t>
      </w:r>
    </w:p>
    <w:tbl>
      <w:tblPr>
        <w:tblW w:w="45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285" w:hRule="atLeast"/>
        </w:trPr>
        <w:tc>
          <w:tcPr>
            <w:tcW w:w="4530" w:type="dxa"/>
            <w:shd w:val="clear"/>
            <w:vAlign w:val="center"/>
          </w:tcPr>
          <w:p>
            <w:pPr>
              <w:keepNext w:val="0"/>
              <w:keepLines w:val="0"/>
              <w:widowControl/>
              <w:numPr>
                <w:ilvl w:val="0"/>
                <w:numId w:val="3"/>
              </w:numPr>
              <w:suppressLineNumbers w:val="0"/>
              <w:ind w:left="420" w:leftChars="0" w:hanging="420" w:firstLineChars="0"/>
              <w:jc w:val="left"/>
              <w:textAlignment w:val="center"/>
              <w:rPr>
                <w:rFonts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sunspot</w:t>
            </w:r>
          </w:p>
        </w:tc>
      </w:tr>
    </w:tbl>
    <w:p>
      <w:pPr>
        <w:pStyle w:val="11"/>
      </w:pPr>
      <w:r>
        <w:br w:type="textWrapping"/>
      </w:r>
      <w:r>
        <w:t>You can view the entire list by clicking on the following document below:</w:t>
      </w:r>
      <w:r>
        <w:tab/>
      </w:r>
      <w:r>
        <w:tab/>
      </w:r>
      <w:r>
        <w:tab/>
      </w:r>
      <w:r>
        <w:tab/>
      </w:r>
    </w:p>
    <w:p>
      <w:pPr>
        <w:pStyle w:val="11"/>
        <w:jc w:val="right"/>
      </w:pPr>
      <w:r>
        <w:object>
          <v:shape id="_x0000_i1027" o:spt="75" type="#_x0000_t75" style="height:50.1pt;width:77pt;" o:ole="t" filled="f" o:preferrelative="t" stroked="f" coordsize="21600,21600">
            <v:path/>
            <v:fill on="f" focussize="0,0"/>
            <v:stroke on="f" joinstyle="miter"/>
            <v:imagedata r:id="rId9" o:title=""/>
            <o:lock v:ext="edit" aspectratio="t"/>
            <w10:wrap type="none"/>
            <w10:anchorlock/>
          </v:shape>
          <o:OLEObject Type="Embed" ProgID="Excel.Sheet.12" ShapeID="_x0000_i1027" DrawAspect="Icon" ObjectID="_1468075727" r:id="rId8">
            <o:LockedField>false</o:LockedField>
          </o:OLEObject>
        </w:object>
      </w:r>
    </w:p>
    <w:p>
      <w:pPr>
        <w:pStyle w:val="3"/>
        <w:rPr>
          <w:rFonts w:asciiTheme="minorHAnsi" w:hAnsiTheme="minorHAnsi"/>
          <w:b/>
          <w:sz w:val="24"/>
        </w:rPr>
      </w:pPr>
      <w:r>
        <w:rPr>
          <w:rFonts w:asciiTheme="minorHAnsi" w:hAnsiTheme="minorHAnsi"/>
          <w:b/>
          <w:sz w:val="24"/>
        </w:rPr>
        <w:t>CONCLUSION:</w:t>
      </w:r>
    </w:p>
    <w:p>
      <w:pPr>
        <w:pStyle w:val="11"/>
      </w:pPr>
    </w:p>
    <w:p>
      <w:pPr>
        <w:pStyle w:val="11"/>
      </w:pPr>
      <w:r>
        <w:t>We will continue to manage and monitor your PPC campaign and will send you an updated progress report next week. Should you have any questions or concerns, please feel free to contact us by phone or email.</w:t>
      </w:r>
    </w:p>
    <w:p>
      <w:pPr>
        <w:pBdr>
          <w:bottom w:val="single" w:color="auto" w:sz="4" w:space="1"/>
        </w:pBdr>
      </w:pPr>
    </w:p>
    <w:p>
      <w:pPr>
        <w:jc w:val="center"/>
        <w:rPr>
          <w:b/>
          <w:sz w:val="28"/>
        </w:rPr>
      </w:pPr>
      <w:r>
        <w:rPr>
          <w:b/>
          <w:sz w:val="28"/>
        </w:rPr>
        <w:t>END OF REPORT</w:t>
      </w: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Calibri Light">
    <w:altName w:val="Calibri"/>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BBCEC"/>
    <w:multiLevelType w:val="singleLevel"/>
    <w:tmpl w:val="5AABBCEC"/>
    <w:lvl w:ilvl="0" w:tentative="0">
      <w:start w:val="1"/>
      <w:numFmt w:val="decimal"/>
      <w:lvlText w:val="%1."/>
      <w:lvlJc w:val="left"/>
      <w:pPr>
        <w:ind w:left="425" w:leftChars="0" w:hanging="425" w:firstLineChars="0"/>
      </w:pPr>
      <w:rPr>
        <w:rFonts w:hint="default"/>
      </w:rPr>
    </w:lvl>
  </w:abstractNum>
  <w:abstractNum w:abstractNumId="1">
    <w:nsid w:val="5AABBE75"/>
    <w:multiLevelType w:val="singleLevel"/>
    <w:tmpl w:val="5AABBE75"/>
    <w:lvl w:ilvl="0" w:tentative="0">
      <w:start w:val="1"/>
      <w:numFmt w:val="decimal"/>
      <w:lvlText w:val="%1."/>
      <w:lvlJc w:val="left"/>
      <w:pPr>
        <w:ind w:left="425" w:leftChars="0" w:hanging="425" w:firstLineChars="0"/>
      </w:pPr>
      <w:rPr>
        <w:rFonts w:hint="default"/>
      </w:rPr>
    </w:lvl>
  </w:abstractNum>
  <w:abstractNum w:abstractNumId="2">
    <w:nsid w:val="5AABBE92"/>
    <w:multiLevelType w:val="singleLevel"/>
    <w:tmpl w:val="5AABBE92"/>
    <w:lvl w:ilvl="0" w:tentative="0">
      <w:start w:val="1"/>
      <w:numFmt w:val="bullet"/>
      <w:lvlText w:val=""/>
      <w:lvlJc w:val="left"/>
      <w:pPr>
        <w:ind w:left="420" w:leftChars="0" w:hanging="420" w:firstLineChars="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0E6C"/>
    <w:rsid w:val="000059D6"/>
    <w:rsid w:val="0002033A"/>
    <w:rsid w:val="00020651"/>
    <w:rsid w:val="00027825"/>
    <w:rsid w:val="000403E6"/>
    <w:rsid w:val="00045294"/>
    <w:rsid w:val="00046867"/>
    <w:rsid w:val="00054FF0"/>
    <w:rsid w:val="000637B6"/>
    <w:rsid w:val="0006682F"/>
    <w:rsid w:val="00070904"/>
    <w:rsid w:val="00095A03"/>
    <w:rsid w:val="000A3D63"/>
    <w:rsid w:val="000D2384"/>
    <w:rsid w:val="000D4E54"/>
    <w:rsid w:val="000D6D84"/>
    <w:rsid w:val="000F28B5"/>
    <w:rsid w:val="0011610E"/>
    <w:rsid w:val="0011769D"/>
    <w:rsid w:val="00123EB5"/>
    <w:rsid w:val="00131031"/>
    <w:rsid w:val="00131E2F"/>
    <w:rsid w:val="00133652"/>
    <w:rsid w:val="00135C9E"/>
    <w:rsid w:val="00142D56"/>
    <w:rsid w:val="00144F76"/>
    <w:rsid w:val="00151454"/>
    <w:rsid w:val="0015377D"/>
    <w:rsid w:val="001569F6"/>
    <w:rsid w:val="00160873"/>
    <w:rsid w:val="00162699"/>
    <w:rsid w:val="001646C6"/>
    <w:rsid w:val="001705A9"/>
    <w:rsid w:val="00172A27"/>
    <w:rsid w:val="00176621"/>
    <w:rsid w:val="00176CC8"/>
    <w:rsid w:val="0019000A"/>
    <w:rsid w:val="00194458"/>
    <w:rsid w:val="00194DC7"/>
    <w:rsid w:val="00195237"/>
    <w:rsid w:val="00195B49"/>
    <w:rsid w:val="001A4E22"/>
    <w:rsid w:val="001B5FBD"/>
    <w:rsid w:val="001B60B2"/>
    <w:rsid w:val="001B6B12"/>
    <w:rsid w:val="001C716A"/>
    <w:rsid w:val="001D0064"/>
    <w:rsid w:val="001D782F"/>
    <w:rsid w:val="001E09D7"/>
    <w:rsid w:val="001E1A62"/>
    <w:rsid w:val="001E5023"/>
    <w:rsid w:val="001E5F3B"/>
    <w:rsid w:val="00204458"/>
    <w:rsid w:val="002059BD"/>
    <w:rsid w:val="002140F7"/>
    <w:rsid w:val="0021513C"/>
    <w:rsid w:val="002151CF"/>
    <w:rsid w:val="00220AEF"/>
    <w:rsid w:val="00220C60"/>
    <w:rsid w:val="00220DD0"/>
    <w:rsid w:val="002311EC"/>
    <w:rsid w:val="00237DB5"/>
    <w:rsid w:val="002405FD"/>
    <w:rsid w:val="00240865"/>
    <w:rsid w:val="00245055"/>
    <w:rsid w:val="00255785"/>
    <w:rsid w:val="00256B7F"/>
    <w:rsid w:val="00256DDE"/>
    <w:rsid w:val="00257DB4"/>
    <w:rsid w:val="00257EB5"/>
    <w:rsid w:val="00260570"/>
    <w:rsid w:val="00261E2C"/>
    <w:rsid w:val="002649A6"/>
    <w:rsid w:val="00265033"/>
    <w:rsid w:val="00266B04"/>
    <w:rsid w:val="0027081C"/>
    <w:rsid w:val="0027565E"/>
    <w:rsid w:val="00275F7A"/>
    <w:rsid w:val="00280D63"/>
    <w:rsid w:val="00286B50"/>
    <w:rsid w:val="0029392B"/>
    <w:rsid w:val="00294025"/>
    <w:rsid w:val="00294459"/>
    <w:rsid w:val="00295D8A"/>
    <w:rsid w:val="002A3D50"/>
    <w:rsid w:val="002A4680"/>
    <w:rsid w:val="002A63CC"/>
    <w:rsid w:val="002A7A8C"/>
    <w:rsid w:val="002B3738"/>
    <w:rsid w:val="002B6501"/>
    <w:rsid w:val="002B66A2"/>
    <w:rsid w:val="002C12D4"/>
    <w:rsid w:val="002C7151"/>
    <w:rsid w:val="002F1D71"/>
    <w:rsid w:val="002F2706"/>
    <w:rsid w:val="002F2DE4"/>
    <w:rsid w:val="00317725"/>
    <w:rsid w:val="003207AD"/>
    <w:rsid w:val="0033569E"/>
    <w:rsid w:val="00342E14"/>
    <w:rsid w:val="00343DCD"/>
    <w:rsid w:val="0036340B"/>
    <w:rsid w:val="003662F5"/>
    <w:rsid w:val="00372AA5"/>
    <w:rsid w:val="00376983"/>
    <w:rsid w:val="0038307B"/>
    <w:rsid w:val="00384769"/>
    <w:rsid w:val="0039089F"/>
    <w:rsid w:val="00393978"/>
    <w:rsid w:val="003A04A6"/>
    <w:rsid w:val="003A125B"/>
    <w:rsid w:val="003C21F7"/>
    <w:rsid w:val="003C2A75"/>
    <w:rsid w:val="003C377D"/>
    <w:rsid w:val="003C6995"/>
    <w:rsid w:val="003D0113"/>
    <w:rsid w:val="003D338A"/>
    <w:rsid w:val="003D7B3B"/>
    <w:rsid w:val="003E0451"/>
    <w:rsid w:val="003F08A6"/>
    <w:rsid w:val="003F2470"/>
    <w:rsid w:val="003F5015"/>
    <w:rsid w:val="004056B4"/>
    <w:rsid w:val="00406248"/>
    <w:rsid w:val="004262FB"/>
    <w:rsid w:val="00443E14"/>
    <w:rsid w:val="00454410"/>
    <w:rsid w:val="004631A8"/>
    <w:rsid w:val="00464408"/>
    <w:rsid w:val="004669DC"/>
    <w:rsid w:val="00473F0C"/>
    <w:rsid w:val="00477A0D"/>
    <w:rsid w:val="00477C66"/>
    <w:rsid w:val="00480D38"/>
    <w:rsid w:val="00480D69"/>
    <w:rsid w:val="00483A44"/>
    <w:rsid w:val="00492396"/>
    <w:rsid w:val="00493223"/>
    <w:rsid w:val="004A1F48"/>
    <w:rsid w:val="004A333B"/>
    <w:rsid w:val="004A61F2"/>
    <w:rsid w:val="004A6F62"/>
    <w:rsid w:val="004B15CE"/>
    <w:rsid w:val="004B3FEC"/>
    <w:rsid w:val="004B46D5"/>
    <w:rsid w:val="004C50D5"/>
    <w:rsid w:val="004C737D"/>
    <w:rsid w:val="004D3F12"/>
    <w:rsid w:val="004E0A6F"/>
    <w:rsid w:val="004E7B61"/>
    <w:rsid w:val="004F301A"/>
    <w:rsid w:val="00504647"/>
    <w:rsid w:val="00506CC1"/>
    <w:rsid w:val="005072D8"/>
    <w:rsid w:val="005117D9"/>
    <w:rsid w:val="00522F17"/>
    <w:rsid w:val="00537236"/>
    <w:rsid w:val="00544ABF"/>
    <w:rsid w:val="0054680C"/>
    <w:rsid w:val="00554BA9"/>
    <w:rsid w:val="005607E0"/>
    <w:rsid w:val="005651EB"/>
    <w:rsid w:val="0057214C"/>
    <w:rsid w:val="0057509A"/>
    <w:rsid w:val="00575A29"/>
    <w:rsid w:val="00584E7E"/>
    <w:rsid w:val="00591E6E"/>
    <w:rsid w:val="005943B1"/>
    <w:rsid w:val="00596AEF"/>
    <w:rsid w:val="005B41F7"/>
    <w:rsid w:val="005B5542"/>
    <w:rsid w:val="005B6748"/>
    <w:rsid w:val="005B6F32"/>
    <w:rsid w:val="005D2BDC"/>
    <w:rsid w:val="005E4D10"/>
    <w:rsid w:val="005F6C9F"/>
    <w:rsid w:val="00601372"/>
    <w:rsid w:val="00601BD6"/>
    <w:rsid w:val="00604F86"/>
    <w:rsid w:val="00606E81"/>
    <w:rsid w:val="00612EF9"/>
    <w:rsid w:val="00616C05"/>
    <w:rsid w:val="0062151A"/>
    <w:rsid w:val="006218DB"/>
    <w:rsid w:val="00625387"/>
    <w:rsid w:val="006263D2"/>
    <w:rsid w:val="00633E4A"/>
    <w:rsid w:val="00634CEC"/>
    <w:rsid w:val="00637E61"/>
    <w:rsid w:val="0064071B"/>
    <w:rsid w:val="00647329"/>
    <w:rsid w:val="00654819"/>
    <w:rsid w:val="0065638E"/>
    <w:rsid w:val="0066484C"/>
    <w:rsid w:val="00666E00"/>
    <w:rsid w:val="00672A40"/>
    <w:rsid w:val="00676E40"/>
    <w:rsid w:val="00680168"/>
    <w:rsid w:val="00681701"/>
    <w:rsid w:val="00683B70"/>
    <w:rsid w:val="00685478"/>
    <w:rsid w:val="00686C2A"/>
    <w:rsid w:val="00691A1F"/>
    <w:rsid w:val="006A232E"/>
    <w:rsid w:val="006A7037"/>
    <w:rsid w:val="006B3C2A"/>
    <w:rsid w:val="006B4269"/>
    <w:rsid w:val="006C1EE5"/>
    <w:rsid w:val="006C401B"/>
    <w:rsid w:val="006C774B"/>
    <w:rsid w:val="006E0732"/>
    <w:rsid w:val="006E39FC"/>
    <w:rsid w:val="00710FAA"/>
    <w:rsid w:val="00733A77"/>
    <w:rsid w:val="0074225E"/>
    <w:rsid w:val="00750582"/>
    <w:rsid w:val="0075184B"/>
    <w:rsid w:val="0076275B"/>
    <w:rsid w:val="00766D7C"/>
    <w:rsid w:val="00766E5F"/>
    <w:rsid w:val="007673CC"/>
    <w:rsid w:val="00775247"/>
    <w:rsid w:val="0077694B"/>
    <w:rsid w:val="00795924"/>
    <w:rsid w:val="007A3811"/>
    <w:rsid w:val="007A5EAC"/>
    <w:rsid w:val="007A6999"/>
    <w:rsid w:val="007B195C"/>
    <w:rsid w:val="007B2EB3"/>
    <w:rsid w:val="007B4DCF"/>
    <w:rsid w:val="007B64CD"/>
    <w:rsid w:val="007C218B"/>
    <w:rsid w:val="007C5560"/>
    <w:rsid w:val="007E1205"/>
    <w:rsid w:val="007E285B"/>
    <w:rsid w:val="007E47D4"/>
    <w:rsid w:val="007E4CE1"/>
    <w:rsid w:val="007F4577"/>
    <w:rsid w:val="007F749D"/>
    <w:rsid w:val="008055B3"/>
    <w:rsid w:val="00817FA3"/>
    <w:rsid w:val="008208BD"/>
    <w:rsid w:val="00820917"/>
    <w:rsid w:val="00822693"/>
    <w:rsid w:val="00823478"/>
    <w:rsid w:val="00841436"/>
    <w:rsid w:val="0084313D"/>
    <w:rsid w:val="00843A1A"/>
    <w:rsid w:val="00850472"/>
    <w:rsid w:val="00854FB6"/>
    <w:rsid w:val="00855626"/>
    <w:rsid w:val="00857795"/>
    <w:rsid w:val="008607BC"/>
    <w:rsid w:val="00861EDE"/>
    <w:rsid w:val="00867126"/>
    <w:rsid w:val="00885854"/>
    <w:rsid w:val="00890E60"/>
    <w:rsid w:val="00891E9E"/>
    <w:rsid w:val="00893D48"/>
    <w:rsid w:val="00895D47"/>
    <w:rsid w:val="008970AD"/>
    <w:rsid w:val="008A041C"/>
    <w:rsid w:val="008A3DC6"/>
    <w:rsid w:val="008A638D"/>
    <w:rsid w:val="008B1AC2"/>
    <w:rsid w:val="008B500B"/>
    <w:rsid w:val="008B7F10"/>
    <w:rsid w:val="008C75EF"/>
    <w:rsid w:val="008D52BB"/>
    <w:rsid w:val="008D5ABE"/>
    <w:rsid w:val="008D6894"/>
    <w:rsid w:val="008E054C"/>
    <w:rsid w:val="008E0B22"/>
    <w:rsid w:val="008E2954"/>
    <w:rsid w:val="008E5F8A"/>
    <w:rsid w:val="008E724D"/>
    <w:rsid w:val="008F15C6"/>
    <w:rsid w:val="008F339C"/>
    <w:rsid w:val="008F72CC"/>
    <w:rsid w:val="0090203B"/>
    <w:rsid w:val="00902839"/>
    <w:rsid w:val="00904277"/>
    <w:rsid w:val="00905320"/>
    <w:rsid w:val="009067F9"/>
    <w:rsid w:val="00915A27"/>
    <w:rsid w:val="00923C43"/>
    <w:rsid w:val="00946FC9"/>
    <w:rsid w:val="009524D0"/>
    <w:rsid w:val="00954338"/>
    <w:rsid w:val="00956E66"/>
    <w:rsid w:val="00961F1B"/>
    <w:rsid w:val="0097225E"/>
    <w:rsid w:val="009855F1"/>
    <w:rsid w:val="009A0467"/>
    <w:rsid w:val="009B3E11"/>
    <w:rsid w:val="009B4495"/>
    <w:rsid w:val="009B5482"/>
    <w:rsid w:val="009B7A6A"/>
    <w:rsid w:val="009C0137"/>
    <w:rsid w:val="009C39C9"/>
    <w:rsid w:val="009C5BE4"/>
    <w:rsid w:val="009C760C"/>
    <w:rsid w:val="009C7717"/>
    <w:rsid w:val="009D122C"/>
    <w:rsid w:val="009D5012"/>
    <w:rsid w:val="009D7062"/>
    <w:rsid w:val="009E51E2"/>
    <w:rsid w:val="009E5759"/>
    <w:rsid w:val="009E5CED"/>
    <w:rsid w:val="009E71AB"/>
    <w:rsid w:val="009F027B"/>
    <w:rsid w:val="009F2C14"/>
    <w:rsid w:val="009F6591"/>
    <w:rsid w:val="00A04230"/>
    <w:rsid w:val="00A06A91"/>
    <w:rsid w:val="00A12D9C"/>
    <w:rsid w:val="00A12F1E"/>
    <w:rsid w:val="00A16190"/>
    <w:rsid w:val="00A1653B"/>
    <w:rsid w:val="00A258A9"/>
    <w:rsid w:val="00A3523D"/>
    <w:rsid w:val="00A4330D"/>
    <w:rsid w:val="00A62E9B"/>
    <w:rsid w:val="00A6419C"/>
    <w:rsid w:val="00A64EC7"/>
    <w:rsid w:val="00A65452"/>
    <w:rsid w:val="00A66F1B"/>
    <w:rsid w:val="00A80CB8"/>
    <w:rsid w:val="00A85416"/>
    <w:rsid w:val="00AA1A7A"/>
    <w:rsid w:val="00AA74FC"/>
    <w:rsid w:val="00AC6CA8"/>
    <w:rsid w:val="00AC798A"/>
    <w:rsid w:val="00AE5B65"/>
    <w:rsid w:val="00AF2106"/>
    <w:rsid w:val="00AF3029"/>
    <w:rsid w:val="00AF4AA2"/>
    <w:rsid w:val="00B000C7"/>
    <w:rsid w:val="00B1480B"/>
    <w:rsid w:val="00B17E30"/>
    <w:rsid w:val="00B27B48"/>
    <w:rsid w:val="00B35D87"/>
    <w:rsid w:val="00B35F62"/>
    <w:rsid w:val="00B376A9"/>
    <w:rsid w:val="00B40505"/>
    <w:rsid w:val="00B40E76"/>
    <w:rsid w:val="00B44BA4"/>
    <w:rsid w:val="00B462D0"/>
    <w:rsid w:val="00B46DEF"/>
    <w:rsid w:val="00B51CDC"/>
    <w:rsid w:val="00B5455C"/>
    <w:rsid w:val="00B54FB1"/>
    <w:rsid w:val="00B6253C"/>
    <w:rsid w:val="00B6510B"/>
    <w:rsid w:val="00B72CB4"/>
    <w:rsid w:val="00B76468"/>
    <w:rsid w:val="00B81BCF"/>
    <w:rsid w:val="00B92F7B"/>
    <w:rsid w:val="00B932DD"/>
    <w:rsid w:val="00BA1D3D"/>
    <w:rsid w:val="00BA4872"/>
    <w:rsid w:val="00BE059F"/>
    <w:rsid w:val="00BE0DD7"/>
    <w:rsid w:val="00BE197A"/>
    <w:rsid w:val="00BE3D10"/>
    <w:rsid w:val="00BE4A17"/>
    <w:rsid w:val="00BE50E6"/>
    <w:rsid w:val="00BE627D"/>
    <w:rsid w:val="00BF4753"/>
    <w:rsid w:val="00C01371"/>
    <w:rsid w:val="00C04D5C"/>
    <w:rsid w:val="00C05D0F"/>
    <w:rsid w:val="00C12531"/>
    <w:rsid w:val="00C143B0"/>
    <w:rsid w:val="00C153E7"/>
    <w:rsid w:val="00C202A5"/>
    <w:rsid w:val="00C22B59"/>
    <w:rsid w:val="00C23E90"/>
    <w:rsid w:val="00C305E4"/>
    <w:rsid w:val="00C377A8"/>
    <w:rsid w:val="00C418CE"/>
    <w:rsid w:val="00C45F03"/>
    <w:rsid w:val="00C565CD"/>
    <w:rsid w:val="00C5718A"/>
    <w:rsid w:val="00C630B0"/>
    <w:rsid w:val="00C637E8"/>
    <w:rsid w:val="00C67889"/>
    <w:rsid w:val="00C765AF"/>
    <w:rsid w:val="00C76FEC"/>
    <w:rsid w:val="00C81407"/>
    <w:rsid w:val="00C81A4B"/>
    <w:rsid w:val="00C81E78"/>
    <w:rsid w:val="00C81EF0"/>
    <w:rsid w:val="00C90A28"/>
    <w:rsid w:val="00C91856"/>
    <w:rsid w:val="00C91FD0"/>
    <w:rsid w:val="00C947C0"/>
    <w:rsid w:val="00C97AA1"/>
    <w:rsid w:val="00CA2B52"/>
    <w:rsid w:val="00CB0421"/>
    <w:rsid w:val="00CB3781"/>
    <w:rsid w:val="00CB7039"/>
    <w:rsid w:val="00CC0503"/>
    <w:rsid w:val="00CC3AB4"/>
    <w:rsid w:val="00CC4747"/>
    <w:rsid w:val="00CC5863"/>
    <w:rsid w:val="00CD4B76"/>
    <w:rsid w:val="00CD54B5"/>
    <w:rsid w:val="00CD65FD"/>
    <w:rsid w:val="00CE42EA"/>
    <w:rsid w:val="00CF629B"/>
    <w:rsid w:val="00D00446"/>
    <w:rsid w:val="00D03D01"/>
    <w:rsid w:val="00D125CE"/>
    <w:rsid w:val="00D13686"/>
    <w:rsid w:val="00D16261"/>
    <w:rsid w:val="00D16669"/>
    <w:rsid w:val="00D22473"/>
    <w:rsid w:val="00D35283"/>
    <w:rsid w:val="00D36006"/>
    <w:rsid w:val="00D36528"/>
    <w:rsid w:val="00D36C3C"/>
    <w:rsid w:val="00D376D5"/>
    <w:rsid w:val="00D40315"/>
    <w:rsid w:val="00D4080D"/>
    <w:rsid w:val="00D44EAA"/>
    <w:rsid w:val="00D52118"/>
    <w:rsid w:val="00D65173"/>
    <w:rsid w:val="00D66823"/>
    <w:rsid w:val="00D71545"/>
    <w:rsid w:val="00D74AA0"/>
    <w:rsid w:val="00D847B3"/>
    <w:rsid w:val="00D86846"/>
    <w:rsid w:val="00D91EED"/>
    <w:rsid w:val="00DA2935"/>
    <w:rsid w:val="00DC181C"/>
    <w:rsid w:val="00DC678D"/>
    <w:rsid w:val="00DD0E45"/>
    <w:rsid w:val="00DD6808"/>
    <w:rsid w:val="00DE53E1"/>
    <w:rsid w:val="00DF1AD4"/>
    <w:rsid w:val="00DF7303"/>
    <w:rsid w:val="00E046CC"/>
    <w:rsid w:val="00E04CAF"/>
    <w:rsid w:val="00E14F2D"/>
    <w:rsid w:val="00E16CDC"/>
    <w:rsid w:val="00E20171"/>
    <w:rsid w:val="00E22A58"/>
    <w:rsid w:val="00E244F1"/>
    <w:rsid w:val="00E25BCE"/>
    <w:rsid w:val="00E34D2A"/>
    <w:rsid w:val="00E35551"/>
    <w:rsid w:val="00E36927"/>
    <w:rsid w:val="00E6363E"/>
    <w:rsid w:val="00E70763"/>
    <w:rsid w:val="00E76143"/>
    <w:rsid w:val="00E86D3C"/>
    <w:rsid w:val="00EA0330"/>
    <w:rsid w:val="00EA37A2"/>
    <w:rsid w:val="00EA44D4"/>
    <w:rsid w:val="00EA76A3"/>
    <w:rsid w:val="00EB1BD8"/>
    <w:rsid w:val="00EC38E9"/>
    <w:rsid w:val="00EC53AE"/>
    <w:rsid w:val="00EC5E38"/>
    <w:rsid w:val="00EC5FE5"/>
    <w:rsid w:val="00EC61D6"/>
    <w:rsid w:val="00ED0EA2"/>
    <w:rsid w:val="00EE160D"/>
    <w:rsid w:val="00EE1A5A"/>
    <w:rsid w:val="00EE64BB"/>
    <w:rsid w:val="00EE7B04"/>
    <w:rsid w:val="00EF5634"/>
    <w:rsid w:val="00EF6EA5"/>
    <w:rsid w:val="00F02AFE"/>
    <w:rsid w:val="00F079B9"/>
    <w:rsid w:val="00F07E17"/>
    <w:rsid w:val="00F1655A"/>
    <w:rsid w:val="00F24FCB"/>
    <w:rsid w:val="00F311BC"/>
    <w:rsid w:val="00F31629"/>
    <w:rsid w:val="00F31F72"/>
    <w:rsid w:val="00F41DFE"/>
    <w:rsid w:val="00F450B7"/>
    <w:rsid w:val="00F47C08"/>
    <w:rsid w:val="00F5089E"/>
    <w:rsid w:val="00F6127F"/>
    <w:rsid w:val="00F70089"/>
    <w:rsid w:val="00F7244E"/>
    <w:rsid w:val="00F72BC2"/>
    <w:rsid w:val="00F750E0"/>
    <w:rsid w:val="00F84536"/>
    <w:rsid w:val="00F85F9A"/>
    <w:rsid w:val="00F95B01"/>
    <w:rsid w:val="00FA4527"/>
    <w:rsid w:val="00FA6C69"/>
    <w:rsid w:val="00FB57F0"/>
    <w:rsid w:val="00FD11D0"/>
    <w:rsid w:val="00FD36F7"/>
    <w:rsid w:val="00FD7BA4"/>
    <w:rsid w:val="00FF17BD"/>
    <w:rsid w:val="00FF38E1"/>
    <w:rsid w:val="010E56E3"/>
    <w:rsid w:val="013F6E4F"/>
    <w:rsid w:val="01414619"/>
    <w:rsid w:val="01417669"/>
    <w:rsid w:val="01451AF2"/>
    <w:rsid w:val="014834AA"/>
    <w:rsid w:val="014C31D5"/>
    <w:rsid w:val="014C5E34"/>
    <w:rsid w:val="01556C60"/>
    <w:rsid w:val="016040D1"/>
    <w:rsid w:val="01622520"/>
    <w:rsid w:val="01665BF7"/>
    <w:rsid w:val="01673D9D"/>
    <w:rsid w:val="01685225"/>
    <w:rsid w:val="017936D2"/>
    <w:rsid w:val="017946C2"/>
    <w:rsid w:val="01843D93"/>
    <w:rsid w:val="0189237E"/>
    <w:rsid w:val="019579A7"/>
    <w:rsid w:val="01BB2F62"/>
    <w:rsid w:val="01D36A94"/>
    <w:rsid w:val="01DA681C"/>
    <w:rsid w:val="01ED58D0"/>
    <w:rsid w:val="01FA36E8"/>
    <w:rsid w:val="01FE4DF0"/>
    <w:rsid w:val="02092302"/>
    <w:rsid w:val="021A206B"/>
    <w:rsid w:val="022710D3"/>
    <w:rsid w:val="022A52AF"/>
    <w:rsid w:val="022B2DD8"/>
    <w:rsid w:val="02303391"/>
    <w:rsid w:val="02351B56"/>
    <w:rsid w:val="02460D24"/>
    <w:rsid w:val="02492646"/>
    <w:rsid w:val="024E1510"/>
    <w:rsid w:val="024E782D"/>
    <w:rsid w:val="02522927"/>
    <w:rsid w:val="0262405F"/>
    <w:rsid w:val="026A3C99"/>
    <w:rsid w:val="026B60B0"/>
    <w:rsid w:val="02702105"/>
    <w:rsid w:val="02705AC9"/>
    <w:rsid w:val="027A181D"/>
    <w:rsid w:val="027E1BFC"/>
    <w:rsid w:val="02814631"/>
    <w:rsid w:val="028E7AB7"/>
    <w:rsid w:val="02A11167"/>
    <w:rsid w:val="02A77B12"/>
    <w:rsid w:val="02B373C9"/>
    <w:rsid w:val="02BC6A03"/>
    <w:rsid w:val="02C32B36"/>
    <w:rsid w:val="02D57AB4"/>
    <w:rsid w:val="03090974"/>
    <w:rsid w:val="03097D4F"/>
    <w:rsid w:val="030F4FE8"/>
    <w:rsid w:val="03190CB8"/>
    <w:rsid w:val="03225CF3"/>
    <w:rsid w:val="032B6370"/>
    <w:rsid w:val="0377114E"/>
    <w:rsid w:val="03781053"/>
    <w:rsid w:val="037A7DB2"/>
    <w:rsid w:val="03987CDC"/>
    <w:rsid w:val="03B01BF1"/>
    <w:rsid w:val="03B34A0D"/>
    <w:rsid w:val="03BE4065"/>
    <w:rsid w:val="03C13C2A"/>
    <w:rsid w:val="03CA009C"/>
    <w:rsid w:val="03F57B1F"/>
    <w:rsid w:val="04083582"/>
    <w:rsid w:val="040940FB"/>
    <w:rsid w:val="0414230B"/>
    <w:rsid w:val="04215D34"/>
    <w:rsid w:val="042C5A11"/>
    <w:rsid w:val="04304A32"/>
    <w:rsid w:val="043262C1"/>
    <w:rsid w:val="04356A9F"/>
    <w:rsid w:val="04386876"/>
    <w:rsid w:val="04444C1A"/>
    <w:rsid w:val="04487D5A"/>
    <w:rsid w:val="044A1AA3"/>
    <w:rsid w:val="044D7AA1"/>
    <w:rsid w:val="04552BC6"/>
    <w:rsid w:val="045A4AB5"/>
    <w:rsid w:val="045C52D4"/>
    <w:rsid w:val="046E15AE"/>
    <w:rsid w:val="047A67CD"/>
    <w:rsid w:val="048036FB"/>
    <w:rsid w:val="048454BD"/>
    <w:rsid w:val="04965314"/>
    <w:rsid w:val="04C1775C"/>
    <w:rsid w:val="04D060BC"/>
    <w:rsid w:val="04DB4FAC"/>
    <w:rsid w:val="04E03F79"/>
    <w:rsid w:val="04E066D3"/>
    <w:rsid w:val="04EA2B09"/>
    <w:rsid w:val="04ED4934"/>
    <w:rsid w:val="04F0425A"/>
    <w:rsid w:val="0500229B"/>
    <w:rsid w:val="050B480A"/>
    <w:rsid w:val="052746F0"/>
    <w:rsid w:val="054A1CB6"/>
    <w:rsid w:val="05631E07"/>
    <w:rsid w:val="05696224"/>
    <w:rsid w:val="058520DC"/>
    <w:rsid w:val="058B5E50"/>
    <w:rsid w:val="0591607F"/>
    <w:rsid w:val="05940DC1"/>
    <w:rsid w:val="059A5EE8"/>
    <w:rsid w:val="059E354D"/>
    <w:rsid w:val="05A53660"/>
    <w:rsid w:val="05A57147"/>
    <w:rsid w:val="05B16C0D"/>
    <w:rsid w:val="05B95D59"/>
    <w:rsid w:val="05BA2269"/>
    <w:rsid w:val="05BA22E6"/>
    <w:rsid w:val="05C749A9"/>
    <w:rsid w:val="05DC2F91"/>
    <w:rsid w:val="05E93182"/>
    <w:rsid w:val="05EA73FA"/>
    <w:rsid w:val="06040910"/>
    <w:rsid w:val="06161709"/>
    <w:rsid w:val="0639649A"/>
    <w:rsid w:val="0641359A"/>
    <w:rsid w:val="06447DDA"/>
    <w:rsid w:val="064D28E4"/>
    <w:rsid w:val="06534706"/>
    <w:rsid w:val="06601328"/>
    <w:rsid w:val="06633CEA"/>
    <w:rsid w:val="066C1EC0"/>
    <w:rsid w:val="067A409B"/>
    <w:rsid w:val="06A17007"/>
    <w:rsid w:val="06BD3BE0"/>
    <w:rsid w:val="06C43B8C"/>
    <w:rsid w:val="06C4749E"/>
    <w:rsid w:val="06CD08BC"/>
    <w:rsid w:val="06D03572"/>
    <w:rsid w:val="06F557E7"/>
    <w:rsid w:val="07033CFD"/>
    <w:rsid w:val="0713647D"/>
    <w:rsid w:val="071569E1"/>
    <w:rsid w:val="071F7079"/>
    <w:rsid w:val="072002C3"/>
    <w:rsid w:val="07287770"/>
    <w:rsid w:val="072B4631"/>
    <w:rsid w:val="072D736F"/>
    <w:rsid w:val="073B7D81"/>
    <w:rsid w:val="073E50FC"/>
    <w:rsid w:val="074636EA"/>
    <w:rsid w:val="07641747"/>
    <w:rsid w:val="07817B0D"/>
    <w:rsid w:val="078A1943"/>
    <w:rsid w:val="079B1341"/>
    <w:rsid w:val="07A23ED1"/>
    <w:rsid w:val="07A3608D"/>
    <w:rsid w:val="07A65E32"/>
    <w:rsid w:val="07AA7841"/>
    <w:rsid w:val="07AF6196"/>
    <w:rsid w:val="07C92302"/>
    <w:rsid w:val="07E030D3"/>
    <w:rsid w:val="07E57984"/>
    <w:rsid w:val="07F01AE7"/>
    <w:rsid w:val="07F17E52"/>
    <w:rsid w:val="07F52B5C"/>
    <w:rsid w:val="080A1157"/>
    <w:rsid w:val="08112629"/>
    <w:rsid w:val="08131853"/>
    <w:rsid w:val="08144EB9"/>
    <w:rsid w:val="084336CD"/>
    <w:rsid w:val="084D60CF"/>
    <w:rsid w:val="08511AFD"/>
    <w:rsid w:val="08552C80"/>
    <w:rsid w:val="0857266B"/>
    <w:rsid w:val="085D399F"/>
    <w:rsid w:val="08764FCA"/>
    <w:rsid w:val="08866628"/>
    <w:rsid w:val="08873989"/>
    <w:rsid w:val="088D2522"/>
    <w:rsid w:val="089103CB"/>
    <w:rsid w:val="08915489"/>
    <w:rsid w:val="089620E6"/>
    <w:rsid w:val="08A15935"/>
    <w:rsid w:val="08A5393B"/>
    <w:rsid w:val="08CF04DE"/>
    <w:rsid w:val="090F4A1E"/>
    <w:rsid w:val="09217387"/>
    <w:rsid w:val="093504AE"/>
    <w:rsid w:val="095C54EA"/>
    <w:rsid w:val="096651E4"/>
    <w:rsid w:val="09676CF6"/>
    <w:rsid w:val="097C5343"/>
    <w:rsid w:val="099C5D47"/>
    <w:rsid w:val="099F0001"/>
    <w:rsid w:val="09A328AB"/>
    <w:rsid w:val="09A355CF"/>
    <w:rsid w:val="09B31AC9"/>
    <w:rsid w:val="09B9567E"/>
    <w:rsid w:val="09C07F44"/>
    <w:rsid w:val="09E45489"/>
    <w:rsid w:val="09E71528"/>
    <w:rsid w:val="09EE5004"/>
    <w:rsid w:val="09F4167F"/>
    <w:rsid w:val="0A0F7D15"/>
    <w:rsid w:val="0A1318D4"/>
    <w:rsid w:val="0A1C6C76"/>
    <w:rsid w:val="0A29002F"/>
    <w:rsid w:val="0A2B5FCD"/>
    <w:rsid w:val="0A39406F"/>
    <w:rsid w:val="0A425ECB"/>
    <w:rsid w:val="0A58324A"/>
    <w:rsid w:val="0A5F55D5"/>
    <w:rsid w:val="0A67294D"/>
    <w:rsid w:val="0A726120"/>
    <w:rsid w:val="0A775365"/>
    <w:rsid w:val="0A7A402C"/>
    <w:rsid w:val="0A83384C"/>
    <w:rsid w:val="0A89527B"/>
    <w:rsid w:val="0A945D9D"/>
    <w:rsid w:val="0A9A6385"/>
    <w:rsid w:val="0AA41686"/>
    <w:rsid w:val="0AA96D99"/>
    <w:rsid w:val="0ABF0AC8"/>
    <w:rsid w:val="0AC802D8"/>
    <w:rsid w:val="0AD7216E"/>
    <w:rsid w:val="0ADF5A00"/>
    <w:rsid w:val="0AE02E88"/>
    <w:rsid w:val="0AE3518D"/>
    <w:rsid w:val="0AF81ABA"/>
    <w:rsid w:val="0B0B38D2"/>
    <w:rsid w:val="0B130208"/>
    <w:rsid w:val="0B1F4EF7"/>
    <w:rsid w:val="0B2A26F0"/>
    <w:rsid w:val="0B2C272D"/>
    <w:rsid w:val="0B427FB7"/>
    <w:rsid w:val="0B4778F8"/>
    <w:rsid w:val="0B790077"/>
    <w:rsid w:val="0B795B2B"/>
    <w:rsid w:val="0B8B5B20"/>
    <w:rsid w:val="0B9B192D"/>
    <w:rsid w:val="0BA522D9"/>
    <w:rsid w:val="0BBC6894"/>
    <w:rsid w:val="0BD32F66"/>
    <w:rsid w:val="0BDF6092"/>
    <w:rsid w:val="0BE76415"/>
    <w:rsid w:val="0BEE5312"/>
    <w:rsid w:val="0BF550E1"/>
    <w:rsid w:val="0BF6679B"/>
    <w:rsid w:val="0C04520F"/>
    <w:rsid w:val="0C0B3D62"/>
    <w:rsid w:val="0C12436D"/>
    <w:rsid w:val="0C232A83"/>
    <w:rsid w:val="0C2F2CD7"/>
    <w:rsid w:val="0C493D54"/>
    <w:rsid w:val="0C495112"/>
    <w:rsid w:val="0C543BD5"/>
    <w:rsid w:val="0C5578EE"/>
    <w:rsid w:val="0C615196"/>
    <w:rsid w:val="0C777864"/>
    <w:rsid w:val="0C8720A9"/>
    <w:rsid w:val="0C882269"/>
    <w:rsid w:val="0C8D0FE3"/>
    <w:rsid w:val="0C8E7192"/>
    <w:rsid w:val="0C926E9B"/>
    <w:rsid w:val="0CAC6071"/>
    <w:rsid w:val="0CC06739"/>
    <w:rsid w:val="0CDA667C"/>
    <w:rsid w:val="0CDC0252"/>
    <w:rsid w:val="0D027E92"/>
    <w:rsid w:val="0D1B60C1"/>
    <w:rsid w:val="0D1E1C14"/>
    <w:rsid w:val="0D1F133A"/>
    <w:rsid w:val="0D23721B"/>
    <w:rsid w:val="0D563FA4"/>
    <w:rsid w:val="0D6B4DF6"/>
    <w:rsid w:val="0D6F3DCB"/>
    <w:rsid w:val="0D737FFF"/>
    <w:rsid w:val="0D7B3AF7"/>
    <w:rsid w:val="0D7B4216"/>
    <w:rsid w:val="0D8A6E7F"/>
    <w:rsid w:val="0D916E0E"/>
    <w:rsid w:val="0D923C8A"/>
    <w:rsid w:val="0D966E7D"/>
    <w:rsid w:val="0DAF2A55"/>
    <w:rsid w:val="0DB0515D"/>
    <w:rsid w:val="0DB81507"/>
    <w:rsid w:val="0DC84A56"/>
    <w:rsid w:val="0DCB4232"/>
    <w:rsid w:val="0DD047F2"/>
    <w:rsid w:val="0DD40913"/>
    <w:rsid w:val="0DD4718A"/>
    <w:rsid w:val="0DDB1802"/>
    <w:rsid w:val="0DDB4A12"/>
    <w:rsid w:val="0DDC502C"/>
    <w:rsid w:val="0DF549CE"/>
    <w:rsid w:val="0DF831D7"/>
    <w:rsid w:val="0DFF7416"/>
    <w:rsid w:val="0E014BF0"/>
    <w:rsid w:val="0E055858"/>
    <w:rsid w:val="0E070AEF"/>
    <w:rsid w:val="0E2073CC"/>
    <w:rsid w:val="0E2F4745"/>
    <w:rsid w:val="0E340CC4"/>
    <w:rsid w:val="0E385D30"/>
    <w:rsid w:val="0E3B795E"/>
    <w:rsid w:val="0E476C58"/>
    <w:rsid w:val="0E482D6C"/>
    <w:rsid w:val="0E504551"/>
    <w:rsid w:val="0E5444EF"/>
    <w:rsid w:val="0E5C7287"/>
    <w:rsid w:val="0E641839"/>
    <w:rsid w:val="0E74543A"/>
    <w:rsid w:val="0E795BD1"/>
    <w:rsid w:val="0E847D09"/>
    <w:rsid w:val="0E890826"/>
    <w:rsid w:val="0E8E7D48"/>
    <w:rsid w:val="0EAD593D"/>
    <w:rsid w:val="0EB970E3"/>
    <w:rsid w:val="0EBD1443"/>
    <w:rsid w:val="0EBF7340"/>
    <w:rsid w:val="0EC5165C"/>
    <w:rsid w:val="0EC662E2"/>
    <w:rsid w:val="0EC97348"/>
    <w:rsid w:val="0ECB3B42"/>
    <w:rsid w:val="0ED8382B"/>
    <w:rsid w:val="0EE94CAC"/>
    <w:rsid w:val="0F065CF7"/>
    <w:rsid w:val="0F0724E5"/>
    <w:rsid w:val="0F0957F6"/>
    <w:rsid w:val="0F0958F4"/>
    <w:rsid w:val="0F394D90"/>
    <w:rsid w:val="0F3B51DA"/>
    <w:rsid w:val="0F473C36"/>
    <w:rsid w:val="0F4B7D42"/>
    <w:rsid w:val="0F551E47"/>
    <w:rsid w:val="0F6470A3"/>
    <w:rsid w:val="0F7B3210"/>
    <w:rsid w:val="0F8036C0"/>
    <w:rsid w:val="0F840E32"/>
    <w:rsid w:val="0F8466F6"/>
    <w:rsid w:val="0F87345B"/>
    <w:rsid w:val="0FA261EC"/>
    <w:rsid w:val="0FC73912"/>
    <w:rsid w:val="0FC80731"/>
    <w:rsid w:val="0FD06DA2"/>
    <w:rsid w:val="0FD12BC8"/>
    <w:rsid w:val="0FD5264D"/>
    <w:rsid w:val="0FFE4D50"/>
    <w:rsid w:val="10062817"/>
    <w:rsid w:val="100B1C7E"/>
    <w:rsid w:val="100B2CE0"/>
    <w:rsid w:val="10134E49"/>
    <w:rsid w:val="1017610C"/>
    <w:rsid w:val="10410A78"/>
    <w:rsid w:val="10422467"/>
    <w:rsid w:val="10561401"/>
    <w:rsid w:val="10672750"/>
    <w:rsid w:val="106B67AD"/>
    <w:rsid w:val="107348A5"/>
    <w:rsid w:val="107F5C7A"/>
    <w:rsid w:val="10932D29"/>
    <w:rsid w:val="10942760"/>
    <w:rsid w:val="109E0204"/>
    <w:rsid w:val="10A22758"/>
    <w:rsid w:val="10A934C4"/>
    <w:rsid w:val="10BE5C36"/>
    <w:rsid w:val="10C274F9"/>
    <w:rsid w:val="10C4178C"/>
    <w:rsid w:val="10C62C3D"/>
    <w:rsid w:val="10CB13D7"/>
    <w:rsid w:val="10D4605B"/>
    <w:rsid w:val="10D70328"/>
    <w:rsid w:val="10E279E4"/>
    <w:rsid w:val="10FC7C7B"/>
    <w:rsid w:val="110629E8"/>
    <w:rsid w:val="11071DA5"/>
    <w:rsid w:val="111A6782"/>
    <w:rsid w:val="111F59E8"/>
    <w:rsid w:val="112B58CF"/>
    <w:rsid w:val="112C627C"/>
    <w:rsid w:val="113D40DF"/>
    <w:rsid w:val="11461F9E"/>
    <w:rsid w:val="11587288"/>
    <w:rsid w:val="115A2386"/>
    <w:rsid w:val="117B50EF"/>
    <w:rsid w:val="117F496C"/>
    <w:rsid w:val="11816326"/>
    <w:rsid w:val="119A2FF5"/>
    <w:rsid w:val="11A272AD"/>
    <w:rsid w:val="11A670FD"/>
    <w:rsid w:val="11A832E4"/>
    <w:rsid w:val="11A967BB"/>
    <w:rsid w:val="11BB53E3"/>
    <w:rsid w:val="11CC565B"/>
    <w:rsid w:val="11D044C1"/>
    <w:rsid w:val="11D659C9"/>
    <w:rsid w:val="11D82DEC"/>
    <w:rsid w:val="11D86D11"/>
    <w:rsid w:val="11DA31FA"/>
    <w:rsid w:val="11E74EAD"/>
    <w:rsid w:val="11EC5C6B"/>
    <w:rsid w:val="120D66D6"/>
    <w:rsid w:val="121237FE"/>
    <w:rsid w:val="12194982"/>
    <w:rsid w:val="121C60DB"/>
    <w:rsid w:val="12233322"/>
    <w:rsid w:val="122979AB"/>
    <w:rsid w:val="12373033"/>
    <w:rsid w:val="12405183"/>
    <w:rsid w:val="12461743"/>
    <w:rsid w:val="12644F2B"/>
    <w:rsid w:val="126765FC"/>
    <w:rsid w:val="12747325"/>
    <w:rsid w:val="127F3372"/>
    <w:rsid w:val="12963792"/>
    <w:rsid w:val="12967787"/>
    <w:rsid w:val="129D6907"/>
    <w:rsid w:val="129F545C"/>
    <w:rsid w:val="12A20CD3"/>
    <w:rsid w:val="12A25523"/>
    <w:rsid w:val="12A31872"/>
    <w:rsid w:val="12B421B0"/>
    <w:rsid w:val="12BD092F"/>
    <w:rsid w:val="12BD4667"/>
    <w:rsid w:val="12BF437F"/>
    <w:rsid w:val="12D4057A"/>
    <w:rsid w:val="12D70BCB"/>
    <w:rsid w:val="12DD0515"/>
    <w:rsid w:val="12E96222"/>
    <w:rsid w:val="1316139B"/>
    <w:rsid w:val="1320509C"/>
    <w:rsid w:val="13380AC2"/>
    <w:rsid w:val="135645F9"/>
    <w:rsid w:val="13572589"/>
    <w:rsid w:val="136236B4"/>
    <w:rsid w:val="13684587"/>
    <w:rsid w:val="136A556B"/>
    <w:rsid w:val="136D3350"/>
    <w:rsid w:val="137C3077"/>
    <w:rsid w:val="138A544B"/>
    <w:rsid w:val="138B7676"/>
    <w:rsid w:val="13901166"/>
    <w:rsid w:val="13956ED0"/>
    <w:rsid w:val="13A73264"/>
    <w:rsid w:val="13B7410F"/>
    <w:rsid w:val="13BF4E9F"/>
    <w:rsid w:val="13C8254C"/>
    <w:rsid w:val="13CA2EC6"/>
    <w:rsid w:val="13E53F34"/>
    <w:rsid w:val="13E9432B"/>
    <w:rsid w:val="13E960AA"/>
    <w:rsid w:val="13EC5E0D"/>
    <w:rsid w:val="140A620B"/>
    <w:rsid w:val="1416109E"/>
    <w:rsid w:val="141623AD"/>
    <w:rsid w:val="14227F3E"/>
    <w:rsid w:val="142645CD"/>
    <w:rsid w:val="142D2669"/>
    <w:rsid w:val="144E56F2"/>
    <w:rsid w:val="14507913"/>
    <w:rsid w:val="14567E3F"/>
    <w:rsid w:val="1459476E"/>
    <w:rsid w:val="14600813"/>
    <w:rsid w:val="14742537"/>
    <w:rsid w:val="14791CD9"/>
    <w:rsid w:val="147946B8"/>
    <w:rsid w:val="147B5BD8"/>
    <w:rsid w:val="14887CC0"/>
    <w:rsid w:val="14982BDF"/>
    <w:rsid w:val="14A02F0A"/>
    <w:rsid w:val="14A32D14"/>
    <w:rsid w:val="14A53BD5"/>
    <w:rsid w:val="14AB405B"/>
    <w:rsid w:val="14BF76B1"/>
    <w:rsid w:val="14CC5EB5"/>
    <w:rsid w:val="14D26827"/>
    <w:rsid w:val="14E75415"/>
    <w:rsid w:val="14E82155"/>
    <w:rsid w:val="15075C00"/>
    <w:rsid w:val="15117855"/>
    <w:rsid w:val="15157296"/>
    <w:rsid w:val="152C47C6"/>
    <w:rsid w:val="15326080"/>
    <w:rsid w:val="15532352"/>
    <w:rsid w:val="15663604"/>
    <w:rsid w:val="157649FC"/>
    <w:rsid w:val="15916ACF"/>
    <w:rsid w:val="15967478"/>
    <w:rsid w:val="159B2846"/>
    <w:rsid w:val="15A44190"/>
    <w:rsid w:val="15A92B98"/>
    <w:rsid w:val="15B25ACB"/>
    <w:rsid w:val="15B638A7"/>
    <w:rsid w:val="15C93A16"/>
    <w:rsid w:val="15DC5FDA"/>
    <w:rsid w:val="15DE1253"/>
    <w:rsid w:val="15EC1FC6"/>
    <w:rsid w:val="15EE48C7"/>
    <w:rsid w:val="15F422FC"/>
    <w:rsid w:val="15FA0F02"/>
    <w:rsid w:val="160666BD"/>
    <w:rsid w:val="160A777A"/>
    <w:rsid w:val="16175F7B"/>
    <w:rsid w:val="16323BA4"/>
    <w:rsid w:val="1633273C"/>
    <w:rsid w:val="163519A5"/>
    <w:rsid w:val="1643184F"/>
    <w:rsid w:val="16595FCD"/>
    <w:rsid w:val="16614D07"/>
    <w:rsid w:val="166C53C9"/>
    <w:rsid w:val="16987E56"/>
    <w:rsid w:val="169958F1"/>
    <w:rsid w:val="16A70DED"/>
    <w:rsid w:val="16AB58AF"/>
    <w:rsid w:val="16B91E46"/>
    <w:rsid w:val="16BA5CFC"/>
    <w:rsid w:val="16D00BCE"/>
    <w:rsid w:val="16DE10DF"/>
    <w:rsid w:val="16E3144B"/>
    <w:rsid w:val="16E32D48"/>
    <w:rsid w:val="16E869E6"/>
    <w:rsid w:val="16EE06E9"/>
    <w:rsid w:val="170E1195"/>
    <w:rsid w:val="171104BF"/>
    <w:rsid w:val="171E1069"/>
    <w:rsid w:val="1729290C"/>
    <w:rsid w:val="172C276F"/>
    <w:rsid w:val="1731096D"/>
    <w:rsid w:val="17493260"/>
    <w:rsid w:val="174C53FC"/>
    <w:rsid w:val="174C54F5"/>
    <w:rsid w:val="174E7848"/>
    <w:rsid w:val="17670829"/>
    <w:rsid w:val="17697844"/>
    <w:rsid w:val="177A7AF0"/>
    <w:rsid w:val="177E771E"/>
    <w:rsid w:val="178E0A1F"/>
    <w:rsid w:val="17995632"/>
    <w:rsid w:val="179B4AFC"/>
    <w:rsid w:val="179C7DEF"/>
    <w:rsid w:val="17B737AE"/>
    <w:rsid w:val="17C20675"/>
    <w:rsid w:val="17C6203D"/>
    <w:rsid w:val="17C81F06"/>
    <w:rsid w:val="17D9361A"/>
    <w:rsid w:val="17E14E1F"/>
    <w:rsid w:val="180A2761"/>
    <w:rsid w:val="180A339E"/>
    <w:rsid w:val="18190266"/>
    <w:rsid w:val="181B0255"/>
    <w:rsid w:val="181C03DB"/>
    <w:rsid w:val="182F2316"/>
    <w:rsid w:val="183718DD"/>
    <w:rsid w:val="183E376F"/>
    <w:rsid w:val="18440F11"/>
    <w:rsid w:val="185765B3"/>
    <w:rsid w:val="18713BC0"/>
    <w:rsid w:val="1875396F"/>
    <w:rsid w:val="18787E60"/>
    <w:rsid w:val="187B1223"/>
    <w:rsid w:val="187D5023"/>
    <w:rsid w:val="187F22FE"/>
    <w:rsid w:val="187F3379"/>
    <w:rsid w:val="18804507"/>
    <w:rsid w:val="1885295F"/>
    <w:rsid w:val="189922E1"/>
    <w:rsid w:val="189A7AB3"/>
    <w:rsid w:val="189C52AB"/>
    <w:rsid w:val="18AF6DCE"/>
    <w:rsid w:val="18C50D31"/>
    <w:rsid w:val="18D27E9A"/>
    <w:rsid w:val="18DF3664"/>
    <w:rsid w:val="190061CF"/>
    <w:rsid w:val="191B0C9B"/>
    <w:rsid w:val="19226330"/>
    <w:rsid w:val="19391251"/>
    <w:rsid w:val="19505A69"/>
    <w:rsid w:val="19521E8D"/>
    <w:rsid w:val="1954674F"/>
    <w:rsid w:val="19A015C2"/>
    <w:rsid w:val="19A061EC"/>
    <w:rsid w:val="19A21351"/>
    <w:rsid w:val="19BD3BD9"/>
    <w:rsid w:val="19C53445"/>
    <w:rsid w:val="19CC780F"/>
    <w:rsid w:val="19CF1454"/>
    <w:rsid w:val="19DD64F3"/>
    <w:rsid w:val="19E44E82"/>
    <w:rsid w:val="19F84FDE"/>
    <w:rsid w:val="1A0A32DF"/>
    <w:rsid w:val="1A1C3421"/>
    <w:rsid w:val="1A1F7AD1"/>
    <w:rsid w:val="1A504BD0"/>
    <w:rsid w:val="1A5C3C80"/>
    <w:rsid w:val="1A5C4AAB"/>
    <w:rsid w:val="1A620997"/>
    <w:rsid w:val="1A87636B"/>
    <w:rsid w:val="1A9B5689"/>
    <w:rsid w:val="1AAB49AA"/>
    <w:rsid w:val="1AB652F7"/>
    <w:rsid w:val="1AC32AC9"/>
    <w:rsid w:val="1ACE4D34"/>
    <w:rsid w:val="1AD02352"/>
    <w:rsid w:val="1AD93704"/>
    <w:rsid w:val="1AE95583"/>
    <w:rsid w:val="1AEF46F7"/>
    <w:rsid w:val="1AFC0B5D"/>
    <w:rsid w:val="1B06448C"/>
    <w:rsid w:val="1B074234"/>
    <w:rsid w:val="1B083E40"/>
    <w:rsid w:val="1B140656"/>
    <w:rsid w:val="1B297ADD"/>
    <w:rsid w:val="1B6C59B7"/>
    <w:rsid w:val="1B7753E5"/>
    <w:rsid w:val="1B815E68"/>
    <w:rsid w:val="1B8625C6"/>
    <w:rsid w:val="1B950235"/>
    <w:rsid w:val="1B9F5BE7"/>
    <w:rsid w:val="1BA152B1"/>
    <w:rsid w:val="1BA6676D"/>
    <w:rsid w:val="1BAD24ED"/>
    <w:rsid w:val="1BB465E5"/>
    <w:rsid w:val="1BB62545"/>
    <w:rsid w:val="1BBC5B8B"/>
    <w:rsid w:val="1BC44A6C"/>
    <w:rsid w:val="1BCE22FF"/>
    <w:rsid w:val="1BD344CD"/>
    <w:rsid w:val="1BFD66EC"/>
    <w:rsid w:val="1C057133"/>
    <w:rsid w:val="1C071424"/>
    <w:rsid w:val="1C324E65"/>
    <w:rsid w:val="1C3941A2"/>
    <w:rsid w:val="1C401E98"/>
    <w:rsid w:val="1C500A53"/>
    <w:rsid w:val="1C5C5045"/>
    <w:rsid w:val="1C5D4081"/>
    <w:rsid w:val="1C700EAB"/>
    <w:rsid w:val="1C720AAE"/>
    <w:rsid w:val="1C762C9A"/>
    <w:rsid w:val="1C823266"/>
    <w:rsid w:val="1C827636"/>
    <w:rsid w:val="1C8C1D11"/>
    <w:rsid w:val="1C8C6564"/>
    <w:rsid w:val="1C9F3C6C"/>
    <w:rsid w:val="1CC9693D"/>
    <w:rsid w:val="1CCB7B57"/>
    <w:rsid w:val="1CD86F5A"/>
    <w:rsid w:val="1CE912B9"/>
    <w:rsid w:val="1D0B6060"/>
    <w:rsid w:val="1D172F96"/>
    <w:rsid w:val="1D284EEA"/>
    <w:rsid w:val="1D2A3C28"/>
    <w:rsid w:val="1D330ABF"/>
    <w:rsid w:val="1D6279F2"/>
    <w:rsid w:val="1D6A46C1"/>
    <w:rsid w:val="1D743B0B"/>
    <w:rsid w:val="1D7B0892"/>
    <w:rsid w:val="1D805AF7"/>
    <w:rsid w:val="1D8849C0"/>
    <w:rsid w:val="1D89593F"/>
    <w:rsid w:val="1D920192"/>
    <w:rsid w:val="1D940595"/>
    <w:rsid w:val="1D9E3CEB"/>
    <w:rsid w:val="1DA90D13"/>
    <w:rsid w:val="1DBB111F"/>
    <w:rsid w:val="1DC204E3"/>
    <w:rsid w:val="1DC9696E"/>
    <w:rsid w:val="1DCA55D6"/>
    <w:rsid w:val="1DD36314"/>
    <w:rsid w:val="1DDA6777"/>
    <w:rsid w:val="1DDD67FC"/>
    <w:rsid w:val="1DEF0FF5"/>
    <w:rsid w:val="1DFD5021"/>
    <w:rsid w:val="1E071F81"/>
    <w:rsid w:val="1E0A129D"/>
    <w:rsid w:val="1E3572D0"/>
    <w:rsid w:val="1E3D711C"/>
    <w:rsid w:val="1E3E73E1"/>
    <w:rsid w:val="1E412AFF"/>
    <w:rsid w:val="1E447696"/>
    <w:rsid w:val="1E4F1646"/>
    <w:rsid w:val="1E60531C"/>
    <w:rsid w:val="1E612CE5"/>
    <w:rsid w:val="1E69237F"/>
    <w:rsid w:val="1E692B4D"/>
    <w:rsid w:val="1E6C4D74"/>
    <w:rsid w:val="1E703CF2"/>
    <w:rsid w:val="1E755048"/>
    <w:rsid w:val="1E79228C"/>
    <w:rsid w:val="1E8E3286"/>
    <w:rsid w:val="1E9A6AE3"/>
    <w:rsid w:val="1EA22E9C"/>
    <w:rsid w:val="1EA85BDD"/>
    <w:rsid w:val="1EBB3563"/>
    <w:rsid w:val="1EBE688B"/>
    <w:rsid w:val="1EC02FE7"/>
    <w:rsid w:val="1ECA362E"/>
    <w:rsid w:val="1ED7160F"/>
    <w:rsid w:val="1EDE0D3C"/>
    <w:rsid w:val="1EE6555D"/>
    <w:rsid w:val="1EE95C6C"/>
    <w:rsid w:val="1EF84078"/>
    <w:rsid w:val="1EFF3CFE"/>
    <w:rsid w:val="1F0C6792"/>
    <w:rsid w:val="1F0D6DB8"/>
    <w:rsid w:val="1F122CA4"/>
    <w:rsid w:val="1F1E260A"/>
    <w:rsid w:val="1F1F4211"/>
    <w:rsid w:val="1F211199"/>
    <w:rsid w:val="1F2221DB"/>
    <w:rsid w:val="1F3A131F"/>
    <w:rsid w:val="1F5A17BE"/>
    <w:rsid w:val="1F5B104C"/>
    <w:rsid w:val="1F624055"/>
    <w:rsid w:val="1F6C4AC2"/>
    <w:rsid w:val="1F6F219F"/>
    <w:rsid w:val="1F7C32FA"/>
    <w:rsid w:val="1F7E4C29"/>
    <w:rsid w:val="1F89751D"/>
    <w:rsid w:val="1F96674C"/>
    <w:rsid w:val="1F991A09"/>
    <w:rsid w:val="1FAF50CD"/>
    <w:rsid w:val="1FB4546F"/>
    <w:rsid w:val="1FBB1DE3"/>
    <w:rsid w:val="1FCC7CFC"/>
    <w:rsid w:val="1FCD064C"/>
    <w:rsid w:val="1FD916E5"/>
    <w:rsid w:val="1FDA065B"/>
    <w:rsid w:val="1FE242F1"/>
    <w:rsid w:val="1FE766B8"/>
    <w:rsid w:val="1FEF0816"/>
    <w:rsid w:val="200F636E"/>
    <w:rsid w:val="201234F9"/>
    <w:rsid w:val="201D4D0E"/>
    <w:rsid w:val="20216150"/>
    <w:rsid w:val="2029284D"/>
    <w:rsid w:val="20356587"/>
    <w:rsid w:val="20456B93"/>
    <w:rsid w:val="205558B4"/>
    <w:rsid w:val="205A5344"/>
    <w:rsid w:val="20745D6F"/>
    <w:rsid w:val="20817CB3"/>
    <w:rsid w:val="208256AF"/>
    <w:rsid w:val="20851C28"/>
    <w:rsid w:val="2095618C"/>
    <w:rsid w:val="209B617E"/>
    <w:rsid w:val="209F7D83"/>
    <w:rsid w:val="20B4044A"/>
    <w:rsid w:val="20B96E61"/>
    <w:rsid w:val="20CE1ABD"/>
    <w:rsid w:val="20DF507A"/>
    <w:rsid w:val="20EB5D12"/>
    <w:rsid w:val="20ED59AB"/>
    <w:rsid w:val="20EE2703"/>
    <w:rsid w:val="210140BE"/>
    <w:rsid w:val="21053478"/>
    <w:rsid w:val="210849E9"/>
    <w:rsid w:val="210C3D95"/>
    <w:rsid w:val="21415D08"/>
    <w:rsid w:val="215547AE"/>
    <w:rsid w:val="215E7107"/>
    <w:rsid w:val="216D5A52"/>
    <w:rsid w:val="21731232"/>
    <w:rsid w:val="217500D7"/>
    <w:rsid w:val="21865F7D"/>
    <w:rsid w:val="218D475D"/>
    <w:rsid w:val="21A274EC"/>
    <w:rsid w:val="21A83C8A"/>
    <w:rsid w:val="21BC717B"/>
    <w:rsid w:val="21C42CFD"/>
    <w:rsid w:val="21D8501D"/>
    <w:rsid w:val="21E728EC"/>
    <w:rsid w:val="21F91B2A"/>
    <w:rsid w:val="21F922F9"/>
    <w:rsid w:val="21FE1082"/>
    <w:rsid w:val="22027FB9"/>
    <w:rsid w:val="22113625"/>
    <w:rsid w:val="221567A4"/>
    <w:rsid w:val="221D738A"/>
    <w:rsid w:val="222913D0"/>
    <w:rsid w:val="222D6FE3"/>
    <w:rsid w:val="222E7A8F"/>
    <w:rsid w:val="223B337F"/>
    <w:rsid w:val="223B5AFB"/>
    <w:rsid w:val="22486E48"/>
    <w:rsid w:val="2252662C"/>
    <w:rsid w:val="228B5BE2"/>
    <w:rsid w:val="228E329B"/>
    <w:rsid w:val="22900EE1"/>
    <w:rsid w:val="229B773D"/>
    <w:rsid w:val="22B01134"/>
    <w:rsid w:val="22B431FB"/>
    <w:rsid w:val="22C35FDC"/>
    <w:rsid w:val="22CC5F02"/>
    <w:rsid w:val="22DC1F94"/>
    <w:rsid w:val="22E20DC9"/>
    <w:rsid w:val="22E83D73"/>
    <w:rsid w:val="22EE1D34"/>
    <w:rsid w:val="2305039A"/>
    <w:rsid w:val="230702B7"/>
    <w:rsid w:val="230D77AD"/>
    <w:rsid w:val="2322420E"/>
    <w:rsid w:val="233D1822"/>
    <w:rsid w:val="2344208D"/>
    <w:rsid w:val="23461AE3"/>
    <w:rsid w:val="234D4DF5"/>
    <w:rsid w:val="23501E70"/>
    <w:rsid w:val="236B1792"/>
    <w:rsid w:val="236D030E"/>
    <w:rsid w:val="237A01A7"/>
    <w:rsid w:val="237A5AA3"/>
    <w:rsid w:val="239018B5"/>
    <w:rsid w:val="23943AF0"/>
    <w:rsid w:val="23AB26DD"/>
    <w:rsid w:val="23AD5021"/>
    <w:rsid w:val="23C22976"/>
    <w:rsid w:val="23C86044"/>
    <w:rsid w:val="23DD7CF2"/>
    <w:rsid w:val="23E86992"/>
    <w:rsid w:val="23EE712F"/>
    <w:rsid w:val="23F56D2F"/>
    <w:rsid w:val="24040657"/>
    <w:rsid w:val="24191AA1"/>
    <w:rsid w:val="241D038E"/>
    <w:rsid w:val="241E6932"/>
    <w:rsid w:val="24242A77"/>
    <w:rsid w:val="24336120"/>
    <w:rsid w:val="243D5125"/>
    <w:rsid w:val="244A094B"/>
    <w:rsid w:val="244C7D4A"/>
    <w:rsid w:val="24604826"/>
    <w:rsid w:val="24646686"/>
    <w:rsid w:val="24655DC2"/>
    <w:rsid w:val="247114EE"/>
    <w:rsid w:val="2474058D"/>
    <w:rsid w:val="247D4281"/>
    <w:rsid w:val="248E0F8A"/>
    <w:rsid w:val="24A5073A"/>
    <w:rsid w:val="24A602D6"/>
    <w:rsid w:val="24A92B9E"/>
    <w:rsid w:val="24B12F73"/>
    <w:rsid w:val="24BA7680"/>
    <w:rsid w:val="24BE5F41"/>
    <w:rsid w:val="24C54210"/>
    <w:rsid w:val="24CF25F0"/>
    <w:rsid w:val="24D7601C"/>
    <w:rsid w:val="24EA2A05"/>
    <w:rsid w:val="24EA54D4"/>
    <w:rsid w:val="24F22188"/>
    <w:rsid w:val="24FA534B"/>
    <w:rsid w:val="250A6B50"/>
    <w:rsid w:val="25107138"/>
    <w:rsid w:val="2524675C"/>
    <w:rsid w:val="25256836"/>
    <w:rsid w:val="252923F4"/>
    <w:rsid w:val="253103BD"/>
    <w:rsid w:val="255F5232"/>
    <w:rsid w:val="25667A14"/>
    <w:rsid w:val="256C60E2"/>
    <w:rsid w:val="256F38C0"/>
    <w:rsid w:val="257B2DBD"/>
    <w:rsid w:val="257D7C12"/>
    <w:rsid w:val="257E7ABE"/>
    <w:rsid w:val="25830B62"/>
    <w:rsid w:val="25833D33"/>
    <w:rsid w:val="25890BBD"/>
    <w:rsid w:val="259F0EE0"/>
    <w:rsid w:val="25BB6C57"/>
    <w:rsid w:val="25BB7D98"/>
    <w:rsid w:val="25CF542D"/>
    <w:rsid w:val="25EC2BAD"/>
    <w:rsid w:val="25EE2710"/>
    <w:rsid w:val="25F40F3D"/>
    <w:rsid w:val="25FF0C42"/>
    <w:rsid w:val="2600479D"/>
    <w:rsid w:val="260307BD"/>
    <w:rsid w:val="26085EC8"/>
    <w:rsid w:val="261118E6"/>
    <w:rsid w:val="26116849"/>
    <w:rsid w:val="26151707"/>
    <w:rsid w:val="26312AF8"/>
    <w:rsid w:val="263B4266"/>
    <w:rsid w:val="26475071"/>
    <w:rsid w:val="264C0F36"/>
    <w:rsid w:val="26507C9F"/>
    <w:rsid w:val="26541F75"/>
    <w:rsid w:val="2661524D"/>
    <w:rsid w:val="26640A62"/>
    <w:rsid w:val="26707517"/>
    <w:rsid w:val="26796319"/>
    <w:rsid w:val="26801E10"/>
    <w:rsid w:val="268451F4"/>
    <w:rsid w:val="26876D81"/>
    <w:rsid w:val="26993EE7"/>
    <w:rsid w:val="269B2A65"/>
    <w:rsid w:val="269E7B5F"/>
    <w:rsid w:val="26A801A8"/>
    <w:rsid w:val="26A82236"/>
    <w:rsid w:val="26AA0DDC"/>
    <w:rsid w:val="26AF661E"/>
    <w:rsid w:val="26B03AA7"/>
    <w:rsid w:val="26BA7E01"/>
    <w:rsid w:val="26D50817"/>
    <w:rsid w:val="26DE7653"/>
    <w:rsid w:val="26E05F57"/>
    <w:rsid w:val="26E12490"/>
    <w:rsid w:val="26E44B60"/>
    <w:rsid w:val="270D081F"/>
    <w:rsid w:val="271970E5"/>
    <w:rsid w:val="2724616D"/>
    <w:rsid w:val="27382045"/>
    <w:rsid w:val="27414F0E"/>
    <w:rsid w:val="274D2AC6"/>
    <w:rsid w:val="27500122"/>
    <w:rsid w:val="275669D5"/>
    <w:rsid w:val="275C10A3"/>
    <w:rsid w:val="275F576E"/>
    <w:rsid w:val="27640167"/>
    <w:rsid w:val="276A258B"/>
    <w:rsid w:val="277422D8"/>
    <w:rsid w:val="27773D4C"/>
    <w:rsid w:val="27837587"/>
    <w:rsid w:val="27850EAC"/>
    <w:rsid w:val="27893E11"/>
    <w:rsid w:val="279B1629"/>
    <w:rsid w:val="279B5772"/>
    <w:rsid w:val="279C616D"/>
    <w:rsid w:val="279F4D29"/>
    <w:rsid w:val="27A0029C"/>
    <w:rsid w:val="27AA637D"/>
    <w:rsid w:val="27AB1BE4"/>
    <w:rsid w:val="27C82B55"/>
    <w:rsid w:val="27CD2082"/>
    <w:rsid w:val="27D040CD"/>
    <w:rsid w:val="27D5378E"/>
    <w:rsid w:val="27ED4497"/>
    <w:rsid w:val="28104E12"/>
    <w:rsid w:val="28107BCC"/>
    <w:rsid w:val="281572CD"/>
    <w:rsid w:val="282A476E"/>
    <w:rsid w:val="28431DAB"/>
    <w:rsid w:val="284654E9"/>
    <w:rsid w:val="2849609F"/>
    <w:rsid w:val="28497FF1"/>
    <w:rsid w:val="284B32D1"/>
    <w:rsid w:val="28521135"/>
    <w:rsid w:val="285548E8"/>
    <w:rsid w:val="28641D03"/>
    <w:rsid w:val="286F3E08"/>
    <w:rsid w:val="2883402E"/>
    <w:rsid w:val="289A78C5"/>
    <w:rsid w:val="28A17676"/>
    <w:rsid w:val="28A80D5E"/>
    <w:rsid w:val="28B831C2"/>
    <w:rsid w:val="28C13BAA"/>
    <w:rsid w:val="28D91400"/>
    <w:rsid w:val="28DA28D6"/>
    <w:rsid w:val="28F052EE"/>
    <w:rsid w:val="28F60B3B"/>
    <w:rsid w:val="290B322C"/>
    <w:rsid w:val="291C245C"/>
    <w:rsid w:val="292757A5"/>
    <w:rsid w:val="293A0A31"/>
    <w:rsid w:val="294C56BD"/>
    <w:rsid w:val="29551238"/>
    <w:rsid w:val="29562121"/>
    <w:rsid w:val="295C4D40"/>
    <w:rsid w:val="29611E9A"/>
    <w:rsid w:val="29717C6C"/>
    <w:rsid w:val="297C1817"/>
    <w:rsid w:val="29953871"/>
    <w:rsid w:val="29A814FB"/>
    <w:rsid w:val="29AA0BBA"/>
    <w:rsid w:val="29B07276"/>
    <w:rsid w:val="29B130B7"/>
    <w:rsid w:val="29D439D1"/>
    <w:rsid w:val="29E57CC9"/>
    <w:rsid w:val="29F90AED"/>
    <w:rsid w:val="2A06180A"/>
    <w:rsid w:val="2A3700C2"/>
    <w:rsid w:val="2A396718"/>
    <w:rsid w:val="2A460D61"/>
    <w:rsid w:val="2A466D51"/>
    <w:rsid w:val="2A4F1213"/>
    <w:rsid w:val="2A750B67"/>
    <w:rsid w:val="2A895510"/>
    <w:rsid w:val="2A8C7FF4"/>
    <w:rsid w:val="2A9241FD"/>
    <w:rsid w:val="2A994EDF"/>
    <w:rsid w:val="2A9D4ECC"/>
    <w:rsid w:val="2AA020DD"/>
    <w:rsid w:val="2AA35EA7"/>
    <w:rsid w:val="2AAD53F5"/>
    <w:rsid w:val="2AB66307"/>
    <w:rsid w:val="2AC87A8F"/>
    <w:rsid w:val="2AD0204F"/>
    <w:rsid w:val="2AF263EC"/>
    <w:rsid w:val="2AF40816"/>
    <w:rsid w:val="2AFB0F1B"/>
    <w:rsid w:val="2B0858A9"/>
    <w:rsid w:val="2B1449D5"/>
    <w:rsid w:val="2B1D021B"/>
    <w:rsid w:val="2B1D451C"/>
    <w:rsid w:val="2B1E3D66"/>
    <w:rsid w:val="2B287238"/>
    <w:rsid w:val="2B2C7693"/>
    <w:rsid w:val="2B2E1C78"/>
    <w:rsid w:val="2B3639C1"/>
    <w:rsid w:val="2B42122A"/>
    <w:rsid w:val="2B6501C3"/>
    <w:rsid w:val="2B7547EB"/>
    <w:rsid w:val="2B8047B4"/>
    <w:rsid w:val="2B9A4938"/>
    <w:rsid w:val="2BA43C72"/>
    <w:rsid w:val="2BA66526"/>
    <w:rsid w:val="2BAA598F"/>
    <w:rsid w:val="2BB75121"/>
    <w:rsid w:val="2BC94B65"/>
    <w:rsid w:val="2BDE5C10"/>
    <w:rsid w:val="2BEF7F27"/>
    <w:rsid w:val="2C024313"/>
    <w:rsid w:val="2C0A1A8F"/>
    <w:rsid w:val="2C155959"/>
    <w:rsid w:val="2C1A1333"/>
    <w:rsid w:val="2C1F3379"/>
    <w:rsid w:val="2C2D7805"/>
    <w:rsid w:val="2C304840"/>
    <w:rsid w:val="2C334562"/>
    <w:rsid w:val="2C3553A1"/>
    <w:rsid w:val="2C3C4A85"/>
    <w:rsid w:val="2C473B58"/>
    <w:rsid w:val="2C510750"/>
    <w:rsid w:val="2C522C15"/>
    <w:rsid w:val="2C5518BE"/>
    <w:rsid w:val="2C5B33A9"/>
    <w:rsid w:val="2C5D528D"/>
    <w:rsid w:val="2C5F6F8A"/>
    <w:rsid w:val="2C6B1CDF"/>
    <w:rsid w:val="2C770F1D"/>
    <w:rsid w:val="2CA616D3"/>
    <w:rsid w:val="2CAA0D9D"/>
    <w:rsid w:val="2CBA101D"/>
    <w:rsid w:val="2CBD6F58"/>
    <w:rsid w:val="2CC70F48"/>
    <w:rsid w:val="2CC9248B"/>
    <w:rsid w:val="2CD43C43"/>
    <w:rsid w:val="2CDE405A"/>
    <w:rsid w:val="2CE13A63"/>
    <w:rsid w:val="2CE377BC"/>
    <w:rsid w:val="2D075251"/>
    <w:rsid w:val="2D0B5962"/>
    <w:rsid w:val="2D0E5FB5"/>
    <w:rsid w:val="2D1C1B2A"/>
    <w:rsid w:val="2D2B4B02"/>
    <w:rsid w:val="2D31062A"/>
    <w:rsid w:val="2D386B9D"/>
    <w:rsid w:val="2D3A13BC"/>
    <w:rsid w:val="2D3C394B"/>
    <w:rsid w:val="2D3F66E0"/>
    <w:rsid w:val="2D452094"/>
    <w:rsid w:val="2D4A7198"/>
    <w:rsid w:val="2D4B2B0F"/>
    <w:rsid w:val="2D5873B8"/>
    <w:rsid w:val="2D5D511A"/>
    <w:rsid w:val="2D634097"/>
    <w:rsid w:val="2D70413C"/>
    <w:rsid w:val="2D7C0D48"/>
    <w:rsid w:val="2D887F43"/>
    <w:rsid w:val="2D9D070B"/>
    <w:rsid w:val="2D9D3EF2"/>
    <w:rsid w:val="2DAA564E"/>
    <w:rsid w:val="2DBE7BA7"/>
    <w:rsid w:val="2DD53469"/>
    <w:rsid w:val="2DEF0310"/>
    <w:rsid w:val="2DF057A2"/>
    <w:rsid w:val="2E124351"/>
    <w:rsid w:val="2E1C388E"/>
    <w:rsid w:val="2E331DB4"/>
    <w:rsid w:val="2E4E0AAD"/>
    <w:rsid w:val="2E4F1525"/>
    <w:rsid w:val="2E565E17"/>
    <w:rsid w:val="2E5662DB"/>
    <w:rsid w:val="2E6C4087"/>
    <w:rsid w:val="2E7908FA"/>
    <w:rsid w:val="2E7F1A65"/>
    <w:rsid w:val="2E882ADB"/>
    <w:rsid w:val="2E8B1763"/>
    <w:rsid w:val="2E8D22C4"/>
    <w:rsid w:val="2E997008"/>
    <w:rsid w:val="2EA6373F"/>
    <w:rsid w:val="2EAB7F25"/>
    <w:rsid w:val="2EB14780"/>
    <w:rsid w:val="2EB15AFB"/>
    <w:rsid w:val="2EB3755D"/>
    <w:rsid w:val="2ED52998"/>
    <w:rsid w:val="2ED5331D"/>
    <w:rsid w:val="2EDE0E9A"/>
    <w:rsid w:val="2F0630FE"/>
    <w:rsid w:val="2F1B15A8"/>
    <w:rsid w:val="2F1C7D76"/>
    <w:rsid w:val="2F447DEE"/>
    <w:rsid w:val="2F4B1E65"/>
    <w:rsid w:val="2F4D77A9"/>
    <w:rsid w:val="2F697087"/>
    <w:rsid w:val="2F720914"/>
    <w:rsid w:val="2F8F2EEF"/>
    <w:rsid w:val="2F9B0652"/>
    <w:rsid w:val="2F9F5871"/>
    <w:rsid w:val="2FA63A19"/>
    <w:rsid w:val="2FAD624C"/>
    <w:rsid w:val="2FB3465D"/>
    <w:rsid w:val="2FBA6E8D"/>
    <w:rsid w:val="2FBB5E92"/>
    <w:rsid w:val="2FC901B0"/>
    <w:rsid w:val="2FEF5934"/>
    <w:rsid w:val="2FF323B8"/>
    <w:rsid w:val="2FFD54E4"/>
    <w:rsid w:val="2FFE6F5C"/>
    <w:rsid w:val="300140CB"/>
    <w:rsid w:val="302A6D4F"/>
    <w:rsid w:val="302B613F"/>
    <w:rsid w:val="30324EA6"/>
    <w:rsid w:val="303B2CDE"/>
    <w:rsid w:val="30410184"/>
    <w:rsid w:val="30513790"/>
    <w:rsid w:val="305350E1"/>
    <w:rsid w:val="307C14D0"/>
    <w:rsid w:val="308D39F7"/>
    <w:rsid w:val="309303E7"/>
    <w:rsid w:val="309F6BD2"/>
    <w:rsid w:val="30AA4AF2"/>
    <w:rsid w:val="30AA6387"/>
    <w:rsid w:val="30AC40D4"/>
    <w:rsid w:val="30B743F1"/>
    <w:rsid w:val="30C0195D"/>
    <w:rsid w:val="30C13F89"/>
    <w:rsid w:val="30C45E93"/>
    <w:rsid w:val="30F45CD9"/>
    <w:rsid w:val="30F47C7A"/>
    <w:rsid w:val="31046447"/>
    <w:rsid w:val="310F7554"/>
    <w:rsid w:val="31127B64"/>
    <w:rsid w:val="31165E70"/>
    <w:rsid w:val="3119590D"/>
    <w:rsid w:val="31305A77"/>
    <w:rsid w:val="31387911"/>
    <w:rsid w:val="31536421"/>
    <w:rsid w:val="31541DE7"/>
    <w:rsid w:val="31602A43"/>
    <w:rsid w:val="31627A28"/>
    <w:rsid w:val="31736B5E"/>
    <w:rsid w:val="317549E2"/>
    <w:rsid w:val="31837D64"/>
    <w:rsid w:val="3194318B"/>
    <w:rsid w:val="31B04799"/>
    <w:rsid w:val="31B329C4"/>
    <w:rsid w:val="31B347A5"/>
    <w:rsid w:val="31B6635C"/>
    <w:rsid w:val="31D5143E"/>
    <w:rsid w:val="31D97DFC"/>
    <w:rsid w:val="31DB02D8"/>
    <w:rsid w:val="31DE05E3"/>
    <w:rsid w:val="31F63B13"/>
    <w:rsid w:val="321B68D8"/>
    <w:rsid w:val="32265AB1"/>
    <w:rsid w:val="3237695E"/>
    <w:rsid w:val="32392DF4"/>
    <w:rsid w:val="323E5785"/>
    <w:rsid w:val="32402552"/>
    <w:rsid w:val="32412895"/>
    <w:rsid w:val="3258358E"/>
    <w:rsid w:val="32595F34"/>
    <w:rsid w:val="326178F8"/>
    <w:rsid w:val="327E524E"/>
    <w:rsid w:val="327F4522"/>
    <w:rsid w:val="32812C94"/>
    <w:rsid w:val="32876928"/>
    <w:rsid w:val="32975CD2"/>
    <w:rsid w:val="32BC2626"/>
    <w:rsid w:val="32BF3DFE"/>
    <w:rsid w:val="32BF45B8"/>
    <w:rsid w:val="32C24FDE"/>
    <w:rsid w:val="32E07BFC"/>
    <w:rsid w:val="32E47A88"/>
    <w:rsid w:val="330370DA"/>
    <w:rsid w:val="330A1583"/>
    <w:rsid w:val="330E40C8"/>
    <w:rsid w:val="331200EC"/>
    <w:rsid w:val="3318159A"/>
    <w:rsid w:val="331F2138"/>
    <w:rsid w:val="33352806"/>
    <w:rsid w:val="333F62B6"/>
    <w:rsid w:val="334961D2"/>
    <w:rsid w:val="334A686B"/>
    <w:rsid w:val="33514D40"/>
    <w:rsid w:val="335A3A58"/>
    <w:rsid w:val="335F4D6B"/>
    <w:rsid w:val="3366281D"/>
    <w:rsid w:val="336F6447"/>
    <w:rsid w:val="337206E4"/>
    <w:rsid w:val="337D7572"/>
    <w:rsid w:val="33966377"/>
    <w:rsid w:val="33A74FD5"/>
    <w:rsid w:val="33AD33B0"/>
    <w:rsid w:val="33B866EF"/>
    <w:rsid w:val="33BE402D"/>
    <w:rsid w:val="33F31D3D"/>
    <w:rsid w:val="33F825E3"/>
    <w:rsid w:val="34056B1C"/>
    <w:rsid w:val="3407761E"/>
    <w:rsid w:val="340778D8"/>
    <w:rsid w:val="342519D4"/>
    <w:rsid w:val="342F19AD"/>
    <w:rsid w:val="3448101D"/>
    <w:rsid w:val="344B148F"/>
    <w:rsid w:val="34513CD8"/>
    <w:rsid w:val="345C7581"/>
    <w:rsid w:val="34651EC0"/>
    <w:rsid w:val="34666A37"/>
    <w:rsid w:val="346975A3"/>
    <w:rsid w:val="347B042B"/>
    <w:rsid w:val="347D2FA1"/>
    <w:rsid w:val="3491666D"/>
    <w:rsid w:val="349B7293"/>
    <w:rsid w:val="349D0E46"/>
    <w:rsid w:val="349E408D"/>
    <w:rsid w:val="34A01F43"/>
    <w:rsid w:val="34A706E6"/>
    <w:rsid w:val="34BB6522"/>
    <w:rsid w:val="34C33DF3"/>
    <w:rsid w:val="34CC04B8"/>
    <w:rsid w:val="34CE6492"/>
    <w:rsid w:val="34E14E07"/>
    <w:rsid w:val="34E75FDF"/>
    <w:rsid w:val="34F25373"/>
    <w:rsid w:val="34FB5C28"/>
    <w:rsid w:val="350511F0"/>
    <w:rsid w:val="35173C04"/>
    <w:rsid w:val="352715A4"/>
    <w:rsid w:val="3529136D"/>
    <w:rsid w:val="352C1D42"/>
    <w:rsid w:val="352C25FE"/>
    <w:rsid w:val="353D2498"/>
    <w:rsid w:val="354C5BDD"/>
    <w:rsid w:val="354F3F91"/>
    <w:rsid w:val="35581CEB"/>
    <w:rsid w:val="3586498C"/>
    <w:rsid w:val="35962201"/>
    <w:rsid w:val="359667B1"/>
    <w:rsid w:val="35AE0CCA"/>
    <w:rsid w:val="35AE555D"/>
    <w:rsid w:val="35B35A9B"/>
    <w:rsid w:val="35BF178E"/>
    <w:rsid w:val="35C634E7"/>
    <w:rsid w:val="35E610B9"/>
    <w:rsid w:val="35E61F10"/>
    <w:rsid w:val="35FE2591"/>
    <w:rsid w:val="36033ACB"/>
    <w:rsid w:val="36042A66"/>
    <w:rsid w:val="360921D9"/>
    <w:rsid w:val="360A7259"/>
    <w:rsid w:val="361A1D93"/>
    <w:rsid w:val="363127D7"/>
    <w:rsid w:val="363C3DDE"/>
    <w:rsid w:val="364174EE"/>
    <w:rsid w:val="364309C1"/>
    <w:rsid w:val="36600C21"/>
    <w:rsid w:val="36814F94"/>
    <w:rsid w:val="36884B54"/>
    <w:rsid w:val="36A455A6"/>
    <w:rsid w:val="36B16AF1"/>
    <w:rsid w:val="36C118D0"/>
    <w:rsid w:val="36C533DC"/>
    <w:rsid w:val="36D25379"/>
    <w:rsid w:val="36D33DA4"/>
    <w:rsid w:val="36D46EB3"/>
    <w:rsid w:val="36D57EFD"/>
    <w:rsid w:val="36D74ED9"/>
    <w:rsid w:val="36D7612E"/>
    <w:rsid w:val="36E56F21"/>
    <w:rsid w:val="370D4ADD"/>
    <w:rsid w:val="370F2D8E"/>
    <w:rsid w:val="372601E1"/>
    <w:rsid w:val="37281F0C"/>
    <w:rsid w:val="372843DC"/>
    <w:rsid w:val="372B7331"/>
    <w:rsid w:val="37313EF2"/>
    <w:rsid w:val="373D000F"/>
    <w:rsid w:val="373F6BEB"/>
    <w:rsid w:val="37511F10"/>
    <w:rsid w:val="3755027C"/>
    <w:rsid w:val="37750315"/>
    <w:rsid w:val="377E4497"/>
    <w:rsid w:val="377E5232"/>
    <w:rsid w:val="3781603E"/>
    <w:rsid w:val="379F0FFF"/>
    <w:rsid w:val="37BE16DB"/>
    <w:rsid w:val="37F412A2"/>
    <w:rsid w:val="37F41B0C"/>
    <w:rsid w:val="38056A7E"/>
    <w:rsid w:val="3807409B"/>
    <w:rsid w:val="3812681A"/>
    <w:rsid w:val="38197153"/>
    <w:rsid w:val="38212786"/>
    <w:rsid w:val="382149DA"/>
    <w:rsid w:val="38380AAF"/>
    <w:rsid w:val="385548E5"/>
    <w:rsid w:val="38776816"/>
    <w:rsid w:val="38857080"/>
    <w:rsid w:val="3888008E"/>
    <w:rsid w:val="38AB1EEC"/>
    <w:rsid w:val="38B874E3"/>
    <w:rsid w:val="38BA75FA"/>
    <w:rsid w:val="38CD7ABB"/>
    <w:rsid w:val="38F0720A"/>
    <w:rsid w:val="38FD10E6"/>
    <w:rsid w:val="39341D58"/>
    <w:rsid w:val="39384569"/>
    <w:rsid w:val="393A1DE1"/>
    <w:rsid w:val="393E54BE"/>
    <w:rsid w:val="394625FE"/>
    <w:rsid w:val="39565DC0"/>
    <w:rsid w:val="39666704"/>
    <w:rsid w:val="396C6825"/>
    <w:rsid w:val="39703F1C"/>
    <w:rsid w:val="39793CFA"/>
    <w:rsid w:val="397A35E0"/>
    <w:rsid w:val="397E07FA"/>
    <w:rsid w:val="399416CA"/>
    <w:rsid w:val="399F3B47"/>
    <w:rsid w:val="39A44E21"/>
    <w:rsid w:val="39A863D8"/>
    <w:rsid w:val="39B57FD4"/>
    <w:rsid w:val="39BC23B0"/>
    <w:rsid w:val="39DA78E9"/>
    <w:rsid w:val="39EA2E6A"/>
    <w:rsid w:val="39EB74B8"/>
    <w:rsid w:val="39ED38E2"/>
    <w:rsid w:val="39F1274A"/>
    <w:rsid w:val="39F23AD5"/>
    <w:rsid w:val="39FC3678"/>
    <w:rsid w:val="3A110A6E"/>
    <w:rsid w:val="3A2A4DE9"/>
    <w:rsid w:val="3A4728F8"/>
    <w:rsid w:val="3A4A79CE"/>
    <w:rsid w:val="3A575A02"/>
    <w:rsid w:val="3A5B3F60"/>
    <w:rsid w:val="3A7E4809"/>
    <w:rsid w:val="3A86642B"/>
    <w:rsid w:val="3A87227F"/>
    <w:rsid w:val="3A8B3897"/>
    <w:rsid w:val="3A9579D5"/>
    <w:rsid w:val="3A975078"/>
    <w:rsid w:val="3AA2276A"/>
    <w:rsid w:val="3AD658EA"/>
    <w:rsid w:val="3AE27556"/>
    <w:rsid w:val="3AE40948"/>
    <w:rsid w:val="3AEB01DA"/>
    <w:rsid w:val="3AEB0A53"/>
    <w:rsid w:val="3AEB7493"/>
    <w:rsid w:val="3B0460F6"/>
    <w:rsid w:val="3B0A39A0"/>
    <w:rsid w:val="3B0F2800"/>
    <w:rsid w:val="3B2C7243"/>
    <w:rsid w:val="3B350D92"/>
    <w:rsid w:val="3B3E47A4"/>
    <w:rsid w:val="3B566B56"/>
    <w:rsid w:val="3B5F2FAC"/>
    <w:rsid w:val="3B806616"/>
    <w:rsid w:val="3B833289"/>
    <w:rsid w:val="3B8F3C5D"/>
    <w:rsid w:val="3B9510D2"/>
    <w:rsid w:val="3B9C3CF6"/>
    <w:rsid w:val="3BA15146"/>
    <w:rsid w:val="3BB01ACD"/>
    <w:rsid w:val="3BB60A51"/>
    <w:rsid w:val="3BCD4D34"/>
    <w:rsid w:val="3BD06102"/>
    <w:rsid w:val="3BD12035"/>
    <w:rsid w:val="3BE03350"/>
    <w:rsid w:val="3BE243B1"/>
    <w:rsid w:val="3BEC1815"/>
    <w:rsid w:val="3BF9530D"/>
    <w:rsid w:val="3BFB3F98"/>
    <w:rsid w:val="3C0411F4"/>
    <w:rsid w:val="3C0875FE"/>
    <w:rsid w:val="3C11392A"/>
    <w:rsid w:val="3C1262D5"/>
    <w:rsid w:val="3C1D7CDE"/>
    <w:rsid w:val="3C4331EE"/>
    <w:rsid w:val="3C676121"/>
    <w:rsid w:val="3C6D6707"/>
    <w:rsid w:val="3C733CE9"/>
    <w:rsid w:val="3C877048"/>
    <w:rsid w:val="3C911A7F"/>
    <w:rsid w:val="3C9A1B69"/>
    <w:rsid w:val="3C9C7F9C"/>
    <w:rsid w:val="3CA10244"/>
    <w:rsid w:val="3CA13CA1"/>
    <w:rsid w:val="3CB74E9F"/>
    <w:rsid w:val="3CC60ECF"/>
    <w:rsid w:val="3CC82690"/>
    <w:rsid w:val="3CCD275E"/>
    <w:rsid w:val="3CE4227C"/>
    <w:rsid w:val="3CEA0712"/>
    <w:rsid w:val="3CFE4A8E"/>
    <w:rsid w:val="3D034097"/>
    <w:rsid w:val="3D180595"/>
    <w:rsid w:val="3D1F6798"/>
    <w:rsid w:val="3D225DAD"/>
    <w:rsid w:val="3D2F224F"/>
    <w:rsid w:val="3D2F4198"/>
    <w:rsid w:val="3D3365AB"/>
    <w:rsid w:val="3D3E6086"/>
    <w:rsid w:val="3D624BC8"/>
    <w:rsid w:val="3D657493"/>
    <w:rsid w:val="3D74661B"/>
    <w:rsid w:val="3D936632"/>
    <w:rsid w:val="3D982128"/>
    <w:rsid w:val="3D986053"/>
    <w:rsid w:val="3D9A6C75"/>
    <w:rsid w:val="3DB017EB"/>
    <w:rsid w:val="3DDB0F54"/>
    <w:rsid w:val="3DDB661E"/>
    <w:rsid w:val="3DDD4A66"/>
    <w:rsid w:val="3DE014AF"/>
    <w:rsid w:val="3DF86D9F"/>
    <w:rsid w:val="3DFC2577"/>
    <w:rsid w:val="3DFE0D63"/>
    <w:rsid w:val="3E0145C8"/>
    <w:rsid w:val="3E13779D"/>
    <w:rsid w:val="3E1E6209"/>
    <w:rsid w:val="3E1F04FD"/>
    <w:rsid w:val="3E233398"/>
    <w:rsid w:val="3E3A0241"/>
    <w:rsid w:val="3E575137"/>
    <w:rsid w:val="3E622DAB"/>
    <w:rsid w:val="3E6E1BF4"/>
    <w:rsid w:val="3E852EAF"/>
    <w:rsid w:val="3E9853D5"/>
    <w:rsid w:val="3EAD1754"/>
    <w:rsid w:val="3EBD669C"/>
    <w:rsid w:val="3EC559D7"/>
    <w:rsid w:val="3EC90AE1"/>
    <w:rsid w:val="3EDC7888"/>
    <w:rsid w:val="3EE11813"/>
    <w:rsid w:val="3EEA4F18"/>
    <w:rsid w:val="3EF21BE0"/>
    <w:rsid w:val="3EF4067A"/>
    <w:rsid w:val="3EF87EDC"/>
    <w:rsid w:val="3F050AFA"/>
    <w:rsid w:val="3F0A1A25"/>
    <w:rsid w:val="3F1653B7"/>
    <w:rsid w:val="3F21174B"/>
    <w:rsid w:val="3F2E7E11"/>
    <w:rsid w:val="3F3F2EBB"/>
    <w:rsid w:val="3F4B3835"/>
    <w:rsid w:val="3F540151"/>
    <w:rsid w:val="3F6A1CDF"/>
    <w:rsid w:val="3F7462B4"/>
    <w:rsid w:val="3F893BEA"/>
    <w:rsid w:val="3F8F24E0"/>
    <w:rsid w:val="3FB406DB"/>
    <w:rsid w:val="3FC007E2"/>
    <w:rsid w:val="3FC83631"/>
    <w:rsid w:val="3FCF2563"/>
    <w:rsid w:val="3FD908CD"/>
    <w:rsid w:val="3FF22DEA"/>
    <w:rsid w:val="3FF92DDC"/>
    <w:rsid w:val="400E4ED0"/>
    <w:rsid w:val="40253734"/>
    <w:rsid w:val="402D2F03"/>
    <w:rsid w:val="40320632"/>
    <w:rsid w:val="40414028"/>
    <w:rsid w:val="40426193"/>
    <w:rsid w:val="404277D2"/>
    <w:rsid w:val="40510C91"/>
    <w:rsid w:val="40556B9F"/>
    <w:rsid w:val="405F3FB5"/>
    <w:rsid w:val="406743CF"/>
    <w:rsid w:val="4076650D"/>
    <w:rsid w:val="407C2258"/>
    <w:rsid w:val="40801EC1"/>
    <w:rsid w:val="40947C19"/>
    <w:rsid w:val="4099398F"/>
    <w:rsid w:val="40A625E7"/>
    <w:rsid w:val="40BC2B03"/>
    <w:rsid w:val="40BC6E5E"/>
    <w:rsid w:val="40C55A67"/>
    <w:rsid w:val="40C801C4"/>
    <w:rsid w:val="40CB1AF2"/>
    <w:rsid w:val="40CF47A9"/>
    <w:rsid w:val="40D1635D"/>
    <w:rsid w:val="40D2618A"/>
    <w:rsid w:val="40E1146F"/>
    <w:rsid w:val="40E25FE0"/>
    <w:rsid w:val="40E73C3F"/>
    <w:rsid w:val="40F7042A"/>
    <w:rsid w:val="40F97335"/>
    <w:rsid w:val="41090E21"/>
    <w:rsid w:val="410D029A"/>
    <w:rsid w:val="410D728B"/>
    <w:rsid w:val="411B5E12"/>
    <w:rsid w:val="41201D1C"/>
    <w:rsid w:val="412D5515"/>
    <w:rsid w:val="4131358D"/>
    <w:rsid w:val="413E5B9E"/>
    <w:rsid w:val="41435735"/>
    <w:rsid w:val="41452D82"/>
    <w:rsid w:val="414A74EC"/>
    <w:rsid w:val="41522ED8"/>
    <w:rsid w:val="41614C28"/>
    <w:rsid w:val="41667A63"/>
    <w:rsid w:val="416C75A1"/>
    <w:rsid w:val="418D4E75"/>
    <w:rsid w:val="419E2024"/>
    <w:rsid w:val="41C12C38"/>
    <w:rsid w:val="41DD1FC7"/>
    <w:rsid w:val="41E37B87"/>
    <w:rsid w:val="41E934D0"/>
    <w:rsid w:val="41EA53FA"/>
    <w:rsid w:val="41F07256"/>
    <w:rsid w:val="42056E6B"/>
    <w:rsid w:val="420D3356"/>
    <w:rsid w:val="420E4B2F"/>
    <w:rsid w:val="42133290"/>
    <w:rsid w:val="42134473"/>
    <w:rsid w:val="42144071"/>
    <w:rsid w:val="421C1C71"/>
    <w:rsid w:val="42202EB8"/>
    <w:rsid w:val="4221388B"/>
    <w:rsid w:val="42265220"/>
    <w:rsid w:val="42340299"/>
    <w:rsid w:val="42521EC3"/>
    <w:rsid w:val="42554B34"/>
    <w:rsid w:val="426529FF"/>
    <w:rsid w:val="42725256"/>
    <w:rsid w:val="42861B95"/>
    <w:rsid w:val="42862CCF"/>
    <w:rsid w:val="429600FC"/>
    <w:rsid w:val="42A7579F"/>
    <w:rsid w:val="42CD23DB"/>
    <w:rsid w:val="42E31C45"/>
    <w:rsid w:val="42ED1A5A"/>
    <w:rsid w:val="42F76D98"/>
    <w:rsid w:val="43217996"/>
    <w:rsid w:val="43307FE5"/>
    <w:rsid w:val="4336358F"/>
    <w:rsid w:val="4339621F"/>
    <w:rsid w:val="433D1351"/>
    <w:rsid w:val="434E2F01"/>
    <w:rsid w:val="435A5D04"/>
    <w:rsid w:val="435E1372"/>
    <w:rsid w:val="43637877"/>
    <w:rsid w:val="438609BF"/>
    <w:rsid w:val="43A96550"/>
    <w:rsid w:val="43D65618"/>
    <w:rsid w:val="43E84B8A"/>
    <w:rsid w:val="43E96744"/>
    <w:rsid w:val="44087A18"/>
    <w:rsid w:val="441F14E6"/>
    <w:rsid w:val="443B6480"/>
    <w:rsid w:val="44431EBA"/>
    <w:rsid w:val="44467770"/>
    <w:rsid w:val="44652998"/>
    <w:rsid w:val="44676B5D"/>
    <w:rsid w:val="44891D99"/>
    <w:rsid w:val="448B4C59"/>
    <w:rsid w:val="448D1A56"/>
    <w:rsid w:val="44957E4F"/>
    <w:rsid w:val="44A85F23"/>
    <w:rsid w:val="44C76407"/>
    <w:rsid w:val="44CB1003"/>
    <w:rsid w:val="44D2589D"/>
    <w:rsid w:val="44ED67D3"/>
    <w:rsid w:val="44F227E3"/>
    <w:rsid w:val="44F25921"/>
    <w:rsid w:val="44FB655A"/>
    <w:rsid w:val="45035A83"/>
    <w:rsid w:val="450D7E11"/>
    <w:rsid w:val="451D41DD"/>
    <w:rsid w:val="45254C45"/>
    <w:rsid w:val="452A7395"/>
    <w:rsid w:val="45313BDB"/>
    <w:rsid w:val="45432932"/>
    <w:rsid w:val="45496583"/>
    <w:rsid w:val="454A25E5"/>
    <w:rsid w:val="45567D2B"/>
    <w:rsid w:val="45580F3C"/>
    <w:rsid w:val="456154ED"/>
    <w:rsid w:val="456F019E"/>
    <w:rsid w:val="45783ADB"/>
    <w:rsid w:val="45A4332D"/>
    <w:rsid w:val="45C71907"/>
    <w:rsid w:val="45CC5416"/>
    <w:rsid w:val="45CF25C2"/>
    <w:rsid w:val="45DA4296"/>
    <w:rsid w:val="45E173AC"/>
    <w:rsid w:val="45F4198B"/>
    <w:rsid w:val="45F84A8C"/>
    <w:rsid w:val="46020D2F"/>
    <w:rsid w:val="46287A6D"/>
    <w:rsid w:val="4634456A"/>
    <w:rsid w:val="463D6E5D"/>
    <w:rsid w:val="4648652A"/>
    <w:rsid w:val="465515F6"/>
    <w:rsid w:val="465759C6"/>
    <w:rsid w:val="465B27D5"/>
    <w:rsid w:val="465F2E98"/>
    <w:rsid w:val="466A07C7"/>
    <w:rsid w:val="466E2084"/>
    <w:rsid w:val="46763A51"/>
    <w:rsid w:val="46785884"/>
    <w:rsid w:val="467F7CD5"/>
    <w:rsid w:val="46806C92"/>
    <w:rsid w:val="46967102"/>
    <w:rsid w:val="46AD6F4B"/>
    <w:rsid w:val="46B271C3"/>
    <w:rsid w:val="46BC7740"/>
    <w:rsid w:val="46C174A8"/>
    <w:rsid w:val="46CE64B7"/>
    <w:rsid w:val="46D56657"/>
    <w:rsid w:val="46E814AF"/>
    <w:rsid w:val="46F471B5"/>
    <w:rsid w:val="46F60CE9"/>
    <w:rsid w:val="46FC1BD8"/>
    <w:rsid w:val="470D6918"/>
    <w:rsid w:val="4715421A"/>
    <w:rsid w:val="47181917"/>
    <w:rsid w:val="47197F8D"/>
    <w:rsid w:val="473010C4"/>
    <w:rsid w:val="47337A13"/>
    <w:rsid w:val="47416F43"/>
    <w:rsid w:val="47433EC5"/>
    <w:rsid w:val="474D7705"/>
    <w:rsid w:val="475B7F6E"/>
    <w:rsid w:val="476840C9"/>
    <w:rsid w:val="47753026"/>
    <w:rsid w:val="477E5AA2"/>
    <w:rsid w:val="47813BE8"/>
    <w:rsid w:val="4799329F"/>
    <w:rsid w:val="47AC57F4"/>
    <w:rsid w:val="47AE044E"/>
    <w:rsid w:val="47B1266F"/>
    <w:rsid w:val="47C43D74"/>
    <w:rsid w:val="47CB380F"/>
    <w:rsid w:val="47CB39BF"/>
    <w:rsid w:val="47D067BE"/>
    <w:rsid w:val="47F2732A"/>
    <w:rsid w:val="47F94521"/>
    <w:rsid w:val="47FA5734"/>
    <w:rsid w:val="480E5B76"/>
    <w:rsid w:val="48187951"/>
    <w:rsid w:val="481A4746"/>
    <w:rsid w:val="481D478E"/>
    <w:rsid w:val="48355D4F"/>
    <w:rsid w:val="48551CD3"/>
    <w:rsid w:val="48657055"/>
    <w:rsid w:val="488337E4"/>
    <w:rsid w:val="489D7B1F"/>
    <w:rsid w:val="48A26F2C"/>
    <w:rsid w:val="48BA365C"/>
    <w:rsid w:val="48C45A37"/>
    <w:rsid w:val="48D841A9"/>
    <w:rsid w:val="48E6695C"/>
    <w:rsid w:val="48F3466D"/>
    <w:rsid w:val="48F56068"/>
    <w:rsid w:val="48FA738C"/>
    <w:rsid w:val="490B772C"/>
    <w:rsid w:val="490F3383"/>
    <w:rsid w:val="49204959"/>
    <w:rsid w:val="49240169"/>
    <w:rsid w:val="492B07B0"/>
    <w:rsid w:val="49405485"/>
    <w:rsid w:val="4946147E"/>
    <w:rsid w:val="49512D83"/>
    <w:rsid w:val="495B589B"/>
    <w:rsid w:val="496D5640"/>
    <w:rsid w:val="497331B1"/>
    <w:rsid w:val="497766AC"/>
    <w:rsid w:val="49900F69"/>
    <w:rsid w:val="499A41E9"/>
    <w:rsid w:val="499D2D98"/>
    <w:rsid w:val="49B72030"/>
    <w:rsid w:val="49C77A6E"/>
    <w:rsid w:val="49C913FF"/>
    <w:rsid w:val="49DE0E74"/>
    <w:rsid w:val="49ED245A"/>
    <w:rsid w:val="49F02B12"/>
    <w:rsid w:val="4A0719DF"/>
    <w:rsid w:val="4A090F0E"/>
    <w:rsid w:val="4A1C2AFC"/>
    <w:rsid w:val="4A294C16"/>
    <w:rsid w:val="4A2C350E"/>
    <w:rsid w:val="4A3438C4"/>
    <w:rsid w:val="4A3D04A3"/>
    <w:rsid w:val="4A473679"/>
    <w:rsid w:val="4A4866E7"/>
    <w:rsid w:val="4A4A4014"/>
    <w:rsid w:val="4A596E1E"/>
    <w:rsid w:val="4A5A7CE8"/>
    <w:rsid w:val="4A7A3DF6"/>
    <w:rsid w:val="4A7F5993"/>
    <w:rsid w:val="4A8549B8"/>
    <w:rsid w:val="4AA24645"/>
    <w:rsid w:val="4AA6390A"/>
    <w:rsid w:val="4AAA4B0D"/>
    <w:rsid w:val="4AAB54F7"/>
    <w:rsid w:val="4AAB6C6F"/>
    <w:rsid w:val="4AB6453F"/>
    <w:rsid w:val="4ABF053F"/>
    <w:rsid w:val="4ABF5834"/>
    <w:rsid w:val="4AC9775B"/>
    <w:rsid w:val="4AE019F1"/>
    <w:rsid w:val="4AE83A21"/>
    <w:rsid w:val="4AEA7B7B"/>
    <w:rsid w:val="4AEC182E"/>
    <w:rsid w:val="4AF865B0"/>
    <w:rsid w:val="4AFB7A3A"/>
    <w:rsid w:val="4AFC0965"/>
    <w:rsid w:val="4B026201"/>
    <w:rsid w:val="4B0365DE"/>
    <w:rsid w:val="4B056882"/>
    <w:rsid w:val="4B15686A"/>
    <w:rsid w:val="4B205C3A"/>
    <w:rsid w:val="4B3703D4"/>
    <w:rsid w:val="4B424FA5"/>
    <w:rsid w:val="4B4308B4"/>
    <w:rsid w:val="4B625C71"/>
    <w:rsid w:val="4B65651C"/>
    <w:rsid w:val="4B6D6C44"/>
    <w:rsid w:val="4B7B5CEA"/>
    <w:rsid w:val="4B8158E4"/>
    <w:rsid w:val="4B957821"/>
    <w:rsid w:val="4B9968C5"/>
    <w:rsid w:val="4BAF1C89"/>
    <w:rsid w:val="4BB0591E"/>
    <w:rsid w:val="4BB14A22"/>
    <w:rsid w:val="4BB8369F"/>
    <w:rsid w:val="4BB973FF"/>
    <w:rsid w:val="4BC2571C"/>
    <w:rsid w:val="4BC37A58"/>
    <w:rsid w:val="4BC411EE"/>
    <w:rsid w:val="4BF47D91"/>
    <w:rsid w:val="4BFB69B3"/>
    <w:rsid w:val="4C0F63D8"/>
    <w:rsid w:val="4C146A50"/>
    <w:rsid w:val="4C2D06CB"/>
    <w:rsid w:val="4C2F1667"/>
    <w:rsid w:val="4C342246"/>
    <w:rsid w:val="4C4E2435"/>
    <w:rsid w:val="4C75341B"/>
    <w:rsid w:val="4C755910"/>
    <w:rsid w:val="4C875793"/>
    <w:rsid w:val="4C9028E8"/>
    <w:rsid w:val="4C9D3627"/>
    <w:rsid w:val="4CA978A0"/>
    <w:rsid w:val="4CB61733"/>
    <w:rsid w:val="4CB90830"/>
    <w:rsid w:val="4CC26DA4"/>
    <w:rsid w:val="4CC55F2B"/>
    <w:rsid w:val="4CC62556"/>
    <w:rsid w:val="4CDA46DE"/>
    <w:rsid w:val="4CEB4DF3"/>
    <w:rsid w:val="4D070517"/>
    <w:rsid w:val="4D285A01"/>
    <w:rsid w:val="4D2B2BF3"/>
    <w:rsid w:val="4D31300D"/>
    <w:rsid w:val="4D43510B"/>
    <w:rsid w:val="4D503EDF"/>
    <w:rsid w:val="4D651400"/>
    <w:rsid w:val="4D7849AC"/>
    <w:rsid w:val="4D7B4ADC"/>
    <w:rsid w:val="4D7F630C"/>
    <w:rsid w:val="4D8E635D"/>
    <w:rsid w:val="4D951FEC"/>
    <w:rsid w:val="4D9964BF"/>
    <w:rsid w:val="4DB03501"/>
    <w:rsid w:val="4DB27D07"/>
    <w:rsid w:val="4DBB5743"/>
    <w:rsid w:val="4DBC69DD"/>
    <w:rsid w:val="4DC4372E"/>
    <w:rsid w:val="4DCA037E"/>
    <w:rsid w:val="4DD35FB0"/>
    <w:rsid w:val="4DDA5810"/>
    <w:rsid w:val="4DEE4BF8"/>
    <w:rsid w:val="4DFD4BD4"/>
    <w:rsid w:val="4E0044FD"/>
    <w:rsid w:val="4E065908"/>
    <w:rsid w:val="4E096F46"/>
    <w:rsid w:val="4E19015A"/>
    <w:rsid w:val="4E323521"/>
    <w:rsid w:val="4E381ED1"/>
    <w:rsid w:val="4E627C08"/>
    <w:rsid w:val="4E677A01"/>
    <w:rsid w:val="4E690F18"/>
    <w:rsid w:val="4E6A1713"/>
    <w:rsid w:val="4E930900"/>
    <w:rsid w:val="4EAA0C21"/>
    <w:rsid w:val="4EAE0549"/>
    <w:rsid w:val="4EB219A6"/>
    <w:rsid w:val="4EC617A1"/>
    <w:rsid w:val="4EDA04D3"/>
    <w:rsid w:val="4EE32666"/>
    <w:rsid w:val="4EF73B36"/>
    <w:rsid w:val="4EF75566"/>
    <w:rsid w:val="4EF926D1"/>
    <w:rsid w:val="4EFD47D2"/>
    <w:rsid w:val="4EFD7088"/>
    <w:rsid w:val="4F152F98"/>
    <w:rsid w:val="4F2334CE"/>
    <w:rsid w:val="4F444CC6"/>
    <w:rsid w:val="4F4638E3"/>
    <w:rsid w:val="4F4B2C3E"/>
    <w:rsid w:val="4F4B6463"/>
    <w:rsid w:val="4F534E55"/>
    <w:rsid w:val="4F544F27"/>
    <w:rsid w:val="4F6605C1"/>
    <w:rsid w:val="4F664B14"/>
    <w:rsid w:val="4F8F4F51"/>
    <w:rsid w:val="4F981E32"/>
    <w:rsid w:val="4F9B1117"/>
    <w:rsid w:val="4F9E797E"/>
    <w:rsid w:val="4FD22097"/>
    <w:rsid w:val="4FD420DC"/>
    <w:rsid w:val="4FDC149C"/>
    <w:rsid w:val="4FF81449"/>
    <w:rsid w:val="5005615D"/>
    <w:rsid w:val="500D626F"/>
    <w:rsid w:val="500F733D"/>
    <w:rsid w:val="501A1656"/>
    <w:rsid w:val="50273370"/>
    <w:rsid w:val="50306285"/>
    <w:rsid w:val="503C10D0"/>
    <w:rsid w:val="503D1FB4"/>
    <w:rsid w:val="50484E1E"/>
    <w:rsid w:val="504F7A86"/>
    <w:rsid w:val="50535CF5"/>
    <w:rsid w:val="50555D09"/>
    <w:rsid w:val="50635555"/>
    <w:rsid w:val="506877EB"/>
    <w:rsid w:val="50792001"/>
    <w:rsid w:val="50973A07"/>
    <w:rsid w:val="50A8686B"/>
    <w:rsid w:val="50AD677E"/>
    <w:rsid w:val="50B537C8"/>
    <w:rsid w:val="50B55D38"/>
    <w:rsid w:val="50C00338"/>
    <w:rsid w:val="50C36F3F"/>
    <w:rsid w:val="50C70F74"/>
    <w:rsid w:val="50CC22AC"/>
    <w:rsid w:val="50D10DD9"/>
    <w:rsid w:val="50EB0427"/>
    <w:rsid w:val="50F009E0"/>
    <w:rsid w:val="50F02AAE"/>
    <w:rsid w:val="50FB6692"/>
    <w:rsid w:val="5106454C"/>
    <w:rsid w:val="510B20D4"/>
    <w:rsid w:val="511344C3"/>
    <w:rsid w:val="51142810"/>
    <w:rsid w:val="51147764"/>
    <w:rsid w:val="51275133"/>
    <w:rsid w:val="51287022"/>
    <w:rsid w:val="5138340E"/>
    <w:rsid w:val="513A3AD4"/>
    <w:rsid w:val="51413D28"/>
    <w:rsid w:val="51540FB5"/>
    <w:rsid w:val="51561CAE"/>
    <w:rsid w:val="516E09BB"/>
    <w:rsid w:val="516F3326"/>
    <w:rsid w:val="51701BA6"/>
    <w:rsid w:val="517D6BD6"/>
    <w:rsid w:val="518B1CFA"/>
    <w:rsid w:val="51980633"/>
    <w:rsid w:val="51B55BDF"/>
    <w:rsid w:val="51D479CF"/>
    <w:rsid w:val="51D54860"/>
    <w:rsid w:val="51DB57B6"/>
    <w:rsid w:val="51E34160"/>
    <w:rsid w:val="51ED4AA0"/>
    <w:rsid w:val="51F84E6C"/>
    <w:rsid w:val="51F869A3"/>
    <w:rsid w:val="51FE7D38"/>
    <w:rsid w:val="520A577F"/>
    <w:rsid w:val="52163A00"/>
    <w:rsid w:val="52296AC8"/>
    <w:rsid w:val="52354739"/>
    <w:rsid w:val="52446AFE"/>
    <w:rsid w:val="524B5C78"/>
    <w:rsid w:val="524F7D6B"/>
    <w:rsid w:val="52552268"/>
    <w:rsid w:val="52677041"/>
    <w:rsid w:val="52696DA9"/>
    <w:rsid w:val="526C5E8F"/>
    <w:rsid w:val="52752586"/>
    <w:rsid w:val="527711B1"/>
    <w:rsid w:val="527C0A1A"/>
    <w:rsid w:val="52846F3B"/>
    <w:rsid w:val="52914724"/>
    <w:rsid w:val="52990AD6"/>
    <w:rsid w:val="52AE681F"/>
    <w:rsid w:val="52C670E5"/>
    <w:rsid w:val="52EB28CF"/>
    <w:rsid w:val="52F544BD"/>
    <w:rsid w:val="52FB3542"/>
    <w:rsid w:val="53092665"/>
    <w:rsid w:val="531D77F1"/>
    <w:rsid w:val="53203B01"/>
    <w:rsid w:val="53272040"/>
    <w:rsid w:val="53296098"/>
    <w:rsid w:val="534A1F66"/>
    <w:rsid w:val="534A6512"/>
    <w:rsid w:val="536170DC"/>
    <w:rsid w:val="5373123A"/>
    <w:rsid w:val="537B3EA2"/>
    <w:rsid w:val="537E79A2"/>
    <w:rsid w:val="539061E8"/>
    <w:rsid w:val="53B317DE"/>
    <w:rsid w:val="53BA3683"/>
    <w:rsid w:val="53C0367D"/>
    <w:rsid w:val="53CA2341"/>
    <w:rsid w:val="53CD3EE2"/>
    <w:rsid w:val="53DA19EF"/>
    <w:rsid w:val="53E64EE2"/>
    <w:rsid w:val="53EB4874"/>
    <w:rsid w:val="54145D63"/>
    <w:rsid w:val="541B710B"/>
    <w:rsid w:val="541D1D07"/>
    <w:rsid w:val="54382657"/>
    <w:rsid w:val="543D0C88"/>
    <w:rsid w:val="543D5350"/>
    <w:rsid w:val="544242B6"/>
    <w:rsid w:val="544577F0"/>
    <w:rsid w:val="54457F36"/>
    <w:rsid w:val="54493490"/>
    <w:rsid w:val="54511DC2"/>
    <w:rsid w:val="54515E86"/>
    <w:rsid w:val="545D1AC1"/>
    <w:rsid w:val="547B01F3"/>
    <w:rsid w:val="547B39A4"/>
    <w:rsid w:val="5485104C"/>
    <w:rsid w:val="548664C3"/>
    <w:rsid w:val="548729C0"/>
    <w:rsid w:val="548766C9"/>
    <w:rsid w:val="548D60F2"/>
    <w:rsid w:val="5490301C"/>
    <w:rsid w:val="54910865"/>
    <w:rsid w:val="54954A80"/>
    <w:rsid w:val="54A144D9"/>
    <w:rsid w:val="54A96FE9"/>
    <w:rsid w:val="54B85639"/>
    <w:rsid w:val="54C160E3"/>
    <w:rsid w:val="54C30E68"/>
    <w:rsid w:val="54C32451"/>
    <w:rsid w:val="54C935AF"/>
    <w:rsid w:val="54DB6689"/>
    <w:rsid w:val="54DE0383"/>
    <w:rsid w:val="54E01018"/>
    <w:rsid w:val="54E12EE7"/>
    <w:rsid w:val="54E9526F"/>
    <w:rsid w:val="54F17D8F"/>
    <w:rsid w:val="54F8197E"/>
    <w:rsid w:val="5516574C"/>
    <w:rsid w:val="5518418F"/>
    <w:rsid w:val="55186D7A"/>
    <w:rsid w:val="55187B95"/>
    <w:rsid w:val="553C5456"/>
    <w:rsid w:val="55490571"/>
    <w:rsid w:val="555854A8"/>
    <w:rsid w:val="555C346E"/>
    <w:rsid w:val="55737A8B"/>
    <w:rsid w:val="55766A30"/>
    <w:rsid w:val="5583529C"/>
    <w:rsid w:val="558366E9"/>
    <w:rsid w:val="55924E6C"/>
    <w:rsid w:val="55A313E5"/>
    <w:rsid w:val="55A50832"/>
    <w:rsid w:val="55A738E5"/>
    <w:rsid w:val="55C93398"/>
    <w:rsid w:val="55CD3F77"/>
    <w:rsid w:val="55D260A7"/>
    <w:rsid w:val="55E320B4"/>
    <w:rsid w:val="55E51E45"/>
    <w:rsid w:val="55EB69E7"/>
    <w:rsid w:val="55FF2E79"/>
    <w:rsid w:val="56090752"/>
    <w:rsid w:val="561339C0"/>
    <w:rsid w:val="562D4DF8"/>
    <w:rsid w:val="563161E5"/>
    <w:rsid w:val="56356C22"/>
    <w:rsid w:val="56393E52"/>
    <w:rsid w:val="564957F5"/>
    <w:rsid w:val="567A1686"/>
    <w:rsid w:val="567D7B2C"/>
    <w:rsid w:val="567E364E"/>
    <w:rsid w:val="56800AED"/>
    <w:rsid w:val="56817624"/>
    <w:rsid w:val="56941027"/>
    <w:rsid w:val="56942BCF"/>
    <w:rsid w:val="56981B4B"/>
    <w:rsid w:val="56B30038"/>
    <w:rsid w:val="56B56566"/>
    <w:rsid w:val="56BA1BB8"/>
    <w:rsid w:val="56BC37E3"/>
    <w:rsid w:val="56DA66A5"/>
    <w:rsid w:val="56E26262"/>
    <w:rsid w:val="56ED7099"/>
    <w:rsid w:val="56F91F78"/>
    <w:rsid w:val="56FB4864"/>
    <w:rsid w:val="56FF79D9"/>
    <w:rsid w:val="570507EF"/>
    <w:rsid w:val="57051DAC"/>
    <w:rsid w:val="570E6250"/>
    <w:rsid w:val="571753E6"/>
    <w:rsid w:val="57227E1D"/>
    <w:rsid w:val="57287D00"/>
    <w:rsid w:val="57354172"/>
    <w:rsid w:val="573C1755"/>
    <w:rsid w:val="5741348F"/>
    <w:rsid w:val="57456373"/>
    <w:rsid w:val="574A07A7"/>
    <w:rsid w:val="574B4E7A"/>
    <w:rsid w:val="57813D6F"/>
    <w:rsid w:val="5789297E"/>
    <w:rsid w:val="578E6273"/>
    <w:rsid w:val="579156CC"/>
    <w:rsid w:val="57926FAA"/>
    <w:rsid w:val="57A259C4"/>
    <w:rsid w:val="57A927E4"/>
    <w:rsid w:val="57BB5B91"/>
    <w:rsid w:val="57C66F40"/>
    <w:rsid w:val="57CD3432"/>
    <w:rsid w:val="57D60869"/>
    <w:rsid w:val="57D84B20"/>
    <w:rsid w:val="57DC4E53"/>
    <w:rsid w:val="57DF6CDA"/>
    <w:rsid w:val="57F14492"/>
    <w:rsid w:val="57F65955"/>
    <w:rsid w:val="57FC72A0"/>
    <w:rsid w:val="57FC7D00"/>
    <w:rsid w:val="58035B1D"/>
    <w:rsid w:val="58042F7B"/>
    <w:rsid w:val="580820AE"/>
    <w:rsid w:val="58163576"/>
    <w:rsid w:val="581C7B04"/>
    <w:rsid w:val="58373290"/>
    <w:rsid w:val="58385559"/>
    <w:rsid w:val="58577E36"/>
    <w:rsid w:val="585C7625"/>
    <w:rsid w:val="588448A5"/>
    <w:rsid w:val="588A5B8A"/>
    <w:rsid w:val="58990A3A"/>
    <w:rsid w:val="589F5828"/>
    <w:rsid w:val="58A32997"/>
    <w:rsid w:val="58AE1732"/>
    <w:rsid w:val="58BC3BEB"/>
    <w:rsid w:val="58D86938"/>
    <w:rsid w:val="58DC6771"/>
    <w:rsid w:val="58E26902"/>
    <w:rsid w:val="58F35E1B"/>
    <w:rsid w:val="58FC71FF"/>
    <w:rsid w:val="591A5159"/>
    <w:rsid w:val="591E1FD6"/>
    <w:rsid w:val="59284001"/>
    <w:rsid w:val="59292DAB"/>
    <w:rsid w:val="59294A0C"/>
    <w:rsid w:val="593B19BD"/>
    <w:rsid w:val="59456E5E"/>
    <w:rsid w:val="594A4F24"/>
    <w:rsid w:val="596076BC"/>
    <w:rsid w:val="596318F4"/>
    <w:rsid w:val="59752BD3"/>
    <w:rsid w:val="597976A9"/>
    <w:rsid w:val="598A1101"/>
    <w:rsid w:val="599A2D75"/>
    <w:rsid w:val="59A3308F"/>
    <w:rsid w:val="59A55DC1"/>
    <w:rsid w:val="59AF77D8"/>
    <w:rsid w:val="59B31495"/>
    <w:rsid w:val="59B320FB"/>
    <w:rsid w:val="59C63ABD"/>
    <w:rsid w:val="59CA212F"/>
    <w:rsid w:val="59CE1CA0"/>
    <w:rsid w:val="59EE4643"/>
    <w:rsid w:val="59F556F7"/>
    <w:rsid w:val="59FC3DDE"/>
    <w:rsid w:val="59FE457B"/>
    <w:rsid w:val="5A0E13C0"/>
    <w:rsid w:val="5A1B5BE5"/>
    <w:rsid w:val="5A227597"/>
    <w:rsid w:val="5A242DA4"/>
    <w:rsid w:val="5A2D23AE"/>
    <w:rsid w:val="5A355B0A"/>
    <w:rsid w:val="5A394EAC"/>
    <w:rsid w:val="5A4B4E49"/>
    <w:rsid w:val="5A4F7A71"/>
    <w:rsid w:val="5A53488C"/>
    <w:rsid w:val="5A55406F"/>
    <w:rsid w:val="5A5A6D11"/>
    <w:rsid w:val="5A685894"/>
    <w:rsid w:val="5A727D81"/>
    <w:rsid w:val="5A746C69"/>
    <w:rsid w:val="5A7E779C"/>
    <w:rsid w:val="5A8A302F"/>
    <w:rsid w:val="5A8F3763"/>
    <w:rsid w:val="5A963272"/>
    <w:rsid w:val="5A9652C0"/>
    <w:rsid w:val="5A9B6863"/>
    <w:rsid w:val="5AA21CC9"/>
    <w:rsid w:val="5AC1605C"/>
    <w:rsid w:val="5ACC3546"/>
    <w:rsid w:val="5ACF243B"/>
    <w:rsid w:val="5AEE54F6"/>
    <w:rsid w:val="5AFA5102"/>
    <w:rsid w:val="5AFE431E"/>
    <w:rsid w:val="5B1A3A6A"/>
    <w:rsid w:val="5B4A344B"/>
    <w:rsid w:val="5B4C5C2E"/>
    <w:rsid w:val="5B591F1A"/>
    <w:rsid w:val="5B5B6EA7"/>
    <w:rsid w:val="5B65731D"/>
    <w:rsid w:val="5B680EE8"/>
    <w:rsid w:val="5B6948D7"/>
    <w:rsid w:val="5B796A75"/>
    <w:rsid w:val="5BA10D12"/>
    <w:rsid w:val="5BA136A8"/>
    <w:rsid w:val="5BA14C4E"/>
    <w:rsid w:val="5BA84306"/>
    <w:rsid w:val="5BAB390B"/>
    <w:rsid w:val="5BAF07CA"/>
    <w:rsid w:val="5BB213F7"/>
    <w:rsid w:val="5BB50406"/>
    <w:rsid w:val="5BDD4241"/>
    <w:rsid w:val="5BE104AD"/>
    <w:rsid w:val="5BE952DF"/>
    <w:rsid w:val="5C16744E"/>
    <w:rsid w:val="5C1A0F4B"/>
    <w:rsid w:val="5C2F09F3"/>
    <w:rsid w:val="5C3F526E"/>
    <w:rsid w:val="5C421344"/>
    <w:rsid w:val="5C436341"/>
    <w:rsid w:val="5C574FBE"/>
    <w:rsid w:val="5C5C1F4B"/>
    <w:rsid w:val="5C6E4741"/>
    <w:rsid w:val="5C7F1D3C"/>
    <w:rsid w:val="5C9233E8"/>
    <w:rsid w:val="5CA4574B"/>
    <w:rsid w:val="5CAB0CC4"/>
    <w:rsid w:val="5CB8054F"/>
    <w:rsid w:val="5CBE4F22"/>
    <w:rsid w:val="5CD76EF4"/>
    <w:rsid w:val="5CD966BB"/>
    <w:rsid w:val="5CEC6190"/>
    <w:rsid w:val="5CF032E3"/>
    <w:rsid w:val="5D186C98"/>
    <w:rsid w:val="5D223C22"/>
    <w:rsid w:val="5D27364C"/>
    <w:rsid w:val="5D2F23A8"/>
    <w:rsid w:val="5D2F7225"/>
    <w:rsid w:val="5D381B5F"/>
    <w:rsid w:val="5D3C44F9"/>
    <w:rsid w:val="5D483460"/>
    <w:rsid w:val="5D493865"/>
    <w:rsid w:val="5D556702"/>
    <w:rsid w:val="5D5C748E"/>
    <w:rsid w:val="5D5D0A63"/>
    <w:rsid w:val="5D740E56"/>
    <w:rsid w:val="5D7506FA"/>
    <w:rsid w:val="5D7548A7"/>
    <w:rsid w:val="5D8278E1"/>
    <w:rsid w:val="5D883D05"/>
    <w:rsid w:val="5D9619EF"/>
    <w:rsid w:val="5DB06244"/>
    <w:rsid w:val="5DB31C86"/>
    <w:rsid w:val="5DBE49C8"/>
    <w:rsid w:val="5DC44BD7"/>
    <w:rsid w:val="5DCA3704"/>
    <w:rsid w:val="5DD9025D"/>
    <w:rsid w:val="5DDC2BEA"/>
    <w:rsid w:val="5DF42EA7"/>
    <w:rsid w:val="5E031517"/>
    <w:rsid w:val="5E0873D4"/>
    <w:rsid w:val="5E100BD1"/>
    <w:rsid w:val="5E1527E0"/>
    <w:rsid w:val="5E182984"/>
    <w:rsid w:val="5E2D22B2"/>
    <w:rsid w:val="5E2F43A4"/>
    <w:rsid w:val="5E3140F8"/>
    <w:rsid w:val="5E506541"/>
    <w:rsid w:val="5E664FA0"/>
    <w:rsid w:val="5E704AFA"/>
    <w:rsid w:val="5EB052F2"/>
    <w:rsid w:val="5EC87526"/>
    <w:rsid w:val="5ECB5017"/>
    <w:rsid w:val="5ED11003"/>
    <w:rsid w:val="5EE10099"/>
    <w:rsid w:val="5EE735AB"/>
    <w:rsid w:val="5EE90311"/>
    <w:rsid w:val="5EF27328"/>
    <w:rsid w:val="5EF72AB0"/>
    <w:rsid w:val="5EFC5F4A"/>
    <w:rsid w:val="5F032B8C"/>
    <w:rsid w:val="5F072F96"/>
    <w:rsid w:val="5F1F65BF"/>
    <w:rsid w:val="5F2078FA"/>
    <w:rsid w:val="5F2D3B32"/>
    <w:rsid w:val="5F30021F"/>
    <w:rsid w:val="5F3C0E62"/>
    <w:rsid w:val="5F3E0242"/>
    <w:rsid w:val="5F437C99"/>
    <w:rsid w:val="5F4B3D79"/>
    <w:rsid w:val="5F4D753B"/>
    <w:rsid w:val="5F773C14"/>
    <w:rsid w:val="5F776CA2"/>
    <w:rsid w:val="5F7F762F"/>
    <w:rsid w:val="5F8A7037"/>
    <w:rsid w:val="5FA7150F"/>
    <w:rsid w:val="5FB6594C"/>
    <w:rsid w:val="5FC064DB"/>
    <w:rsid w:val="5FC42D98"/>
    <w:rsid w:val="5FC46BAE"/>
    <w:rsid w:val="5FC81FC4"/>
    <w:rsid w:val="5FD84DBB"/>
    <w:rsid w:val="5FD95807"/>
    <w:rsid w:val="5FE342DE"/>
    <w:rsid w:val="5FE8301A"/>
    <w:rsid w:val="5FE84F0D"/>
    <w:rsid w:val="600919EB"/>
    <w:rsid w:val="600D7462"/>
    <w:rsid w:val="60240391"/>
    <w:rsid w:val="602418F3"/>
    <w:rsid w:val="602F3D18"/>
    <w:rsid w:val="60353F49"/>
    <w:rsid w:val="603E373A"/>
    <w:rsid w:val="60474A28"/>
    <w:rsid w:val="60525F9C"/>
    <w:rsid w:val="6053213C"/>
    <w:rsid w:val="606330D1"/>
    <w:rsid w:val="606945AB"/>
    <w:rsid w:val="6069738D"/>
    <w:rsid w:val="6070725F"/>
    <w:rsid w:val="607C199A"/>
    <w:rsid w:val="6094384F"/>
    <w:rsid w:val="60A24993"/>
    <w:rsid w:val="60B167B3"/>
    <w:rsid w:val="60B25C9D"/>
    <w:rsid w:val="60C13639"/>
    <w:rsid w:val="60C407F0"/>
    <w:rsid w:val="60CA1936"/>
    <w:rsid w:val="60CB6520"/>
    <w:rsid w:val="60CE0D14"/>
    <w:rsid w:val="60DE6306"/>
    <w:rsid w:val="60DE6C6B"/>
    <w:rsid w:val="60E02FA6"/>
    <w:rsid w:val="60E75FC6"/>
    <w:rsid w:val="60F72516"/>
    <w:rsid w:val="60FC2925"/>
    <w:rsid w:val="61165FD0"/>
    <w:rsid w:val="6117081D"/>
    <w:rsid w:val="6132731B"/>
    <w:rsid w:val="61340E85"/>
    <w:rsid w:val="61347A49"/>
    <w:rsid w:val="61365324"/>
    <w:rsid w:val="613A745D"/>
    <w:rsid w:val="614F2C99"/>
    <w:rsid w:val="61553F1D"/>
    <w:rsid w:val="616D2182"/>
    <w:rsid w:val="61A127B3"/>
    <w:rsid w:val="61A12AE1"/>
    <w:rsid w:val="61AC4129"/>
    <w:rsid w:val="61B32D32"/>
    <w:rsid w:val="61C4031B"/>
    <w:rsid w:val="61C75F2E"/>
    <w:rsid w:val="61F02C3A"/>
    <w:rsid w:val="61FF2E95"/>
    <w:rsid w:val="621D2B2A"/>
    <w:rsid w:val="62335D4B"/>
    <w:rsid w:val="623414FF"/>
    <w:rsid w:val="6241644A"/>
    <w:rsid w:val="624248E2"/>
    <w:rsid w:val="624E4EBC"/>
    <w:rsid w:val="625572C5"/>
    <w:rsid w:val="626577F0"/>
    <w:rsid w:val="62750D30"/>
    <w:rsid w:val="627E59A7"/>
    <w:rsid w:val="629062E4"/>
    <w:rsid w:val="62920F53"/>
    <w:rsid w:val="62941262"/>
    <w:rsid w:val="62950E9F"/>
    <w:rsid w:val="62A07AAF"/>
    <w:rsid w:val="62A16859"/>
    <w:rsid w:val="62DA5853"/>
    <w:rsid w:val="62DB41CD"/>
    <w:rsid w:val="62FA2EE5"/>
    <w:rsid w:val="630A70AA"/>
    <w:rsid w:val="630C2C61"/>
    <w:rsid w:val="63106377"/>
    <w:rsid w:val="63145A9E"/>
    <w:rsid w:val="6321720C"/>
    <w:rsid w:val="633B6D52"/>
    <w:rsid w:val="63517C6C"/>
    <w:rsid w:val="63520262"/>
    <w:rsid w:val="635804F4"/>
    <w:rsid w:val="6369767B"/>
    <w:rsid w:val="637A4A48"/>
    <w:rsid w:val="637F05F2"/>
    <w:rsid w:val="63920F74"/>
    <w:rsid w:val="63AF37D7"/>
    <w:rsid w:val="63B33398"/>
    <w:rsid w:val="63CA68FA"/>
    <w:rsid w:val="63CC4BE9"/>
    <w:rsid w:val="63D75969"/>
    <w:rsid w:val="63DA437C"/>
    <w:rsid w:val="63ED0CC1"/>
    <w:rsid w:val="63F424AE"/>
    <w:rsid w:val="640C3694"/>
    <w:rsid w:val="640D35E2"/>
    <w:rsid w:val="642C7107"/>
    <w:rsid w:val="6435708E"/>
    <w:rsid w:val="64A01B07"/>
    <w:rsid w:val="64A44933"/>
    <w:rsid w:val="64B468F8"/>
    <w:rsid w:val="64B75F04"/>
    <w:rsid w:val="64B91B22"/>
    <w:rsid w:val="64BB67BA"/>
    <w:rsid w:val="64C6636F"/>
    <w:rsid w:val="64CD1A4D"/>
    <w:rsid w:val="64E32E2B"/>
    <w:rsid w:val="64E748C0"/>
    <w:rsid w:val="64F32D9D"/>
    <w:rsid w:val="64FE2816"/>
    <w:rsid w:val="650C65D8"/>
    <w:rsid w:val="65176CA4"/>
    <w:rsid w:val="65241DC5"/>
    <w:rsid w:val="65284CC6"/>
    <w:rsid w:val="65305488"/>
    <w:rsid w:val="65314641"/>
    <w:rsid w:val="6532527E"/>
    <w:rsid w:val="654A26EA"/>
    <w:rsid w:val="65546BD0"/>
    <w:rsid w:val="655D26DB"/>
    <w:rsid w:val="655D7E11"/>
    <w:rsid w:val="655E622A"/>
    <w:rsid w:val="6569003F"/>
    <w:rsid w:val="657114A1"/>
    <w:rsid w:val="65797A89"/>
    <w:rsid w:val="657A6F6B"/>
    <w:rsid w:val="6586347C"/>
    <w:rsid w:val="65A24E52"/>
    <w:rsid w:val="65A4184A"/>
    <w:rsid w:val="65AF7FF9"/>
    <w:rsid w:val="65B302B3"/>
    <w:rsid w:val="65B30CAD"/>
    <w:rsid w:val="65B37F6C"/>
    <w:rsid w:val="65D31592"/>
    <w:rsid w:val="65D833EF"/>
    <w:rsid w:val="65E51F99"/>
    <w:rsid w:val="65EA1992"/>
    <w:rsid w:val="65EB7681"/>
    <w:rsid w:val="66023132"/>
    <w:rsid w:val="66121652"/>
    <w:rsid w:val="66260B3E"/>
    <w:rsid w:val="663071CE"/>
    <w:rsid w:val="6648504C"/>
    <w:rsid w:val="6651199E"/>
    <w:rsid w:val="665A74AA"/>
    <w:rsid w:val="665C3A2B"/>
    <w:rsid w:val="66622A10"/>
    <w:rsid w:val="66844428"/>
    <w:rsid w:val="66861089"/>
    <w:rsid w:val="66964B46"/>
    <w:rsid w:val="669C55E7"/>
    <w:rsid w:val="66A70522"/>
    <w:rsid w:val="66A925C4"/>
    <w:rsid w:val="66B377EC"/>
    <w:rsid w:val="66C06FDE"/>
    <w:rsid w:val="66D4483D"/>
    <w:rsid w:val="66E84270"/>
    <w:rsid w:val="66E979AD"/>
    <w:rsid w:val="67186B1F"/>
    <w:rsid w:val="67243D15"/>
    <w:rsid w:val="672944C9"/>
    <w:rsid w:val="67326DA8"/>
    <w:rsid w:val="6735592A"/>
    <w:rsid w:val="6749663F"/>
    <w:rsid w:val="674D19CA"/>
    <w:rsid w:val="674D568E"/>
    <w:rsid w:val="67584FEE"/>
    <w:rsid w:val="676641C4"/>
    <w:rsid w:val="67674768"/>
    <w:rsid w:val="67756F23"/>
    <w:rsid w:val="678016A1"/>
    <w:rsid w:val="678425F7"/>
    <w:rsid w:val="67896161"/>
    <w:rsid w:val="67933193"/>
    <w:rsid w:val="679778DD"/>
    <w:rsid w:val="67A356C8"/>
    <w:rsid w:val="67AA1EE2"/>
    <w:rsid w:val="67C25C4D"/>
    <w:rsid w:val="67E05743"/>
    <w:rsid w:val="67E900BE"/>
    <w:rsid w:val="67E92C18"/>
    <w:rsid w:val="67F946DB"/>
    <w:rsid w:val="67FD7330"/>
    <w:rsid w:val="68027709"/>
    <w:rsid w:val="681B1548"/>
    <w:rsid w:val="683A2419"/>
    <w:rsid w:val="6845183D"/>
    <w:rsid w:val="684753C7"/>
    <w:rsid w:val="68570C74"/>
    <w:rsid w:val="686A3201"/>
    <w:rsid w:val="68746AD8"/>
    <w:rsid w:val="6875741D"/>
    <w:rsid w:val="689701B8"/>
    <w:rsid w:val="68A41EF1"/>
    <w:rsid w:val="68AB71BE"/>
    <w:rsid w:val="68B376B8"/>
    <w:rsid w:val="68B55A98"/>
    <w:rsid w:val="68C11539"/>
    <w:rsid w:val="68DA23D9"/>
    <w:rsid w:val="68DF6176"/>
    <w:rsid w:val="68E03EBA"/>
    <w:rsid w:val="68EA6952"/>
    <w:rsid w:val="68EA6E75"/>
    <w:rsid w:val="68F511F2"/>
    <w:rsid w:val="69006F69"/>
    <w:rsid w:val="690956C9"/>
    <w:rsid w:val="691270BA"/>
    <w:rsid w:val="69596F65"/>
    <w:rsid w:val="69611E02"/>
    <w:rsid w:val="696E68B6"/>
    <w:rsid w:val="698264A3"/>
    <w:rsid w:val="6984278D"/>
    <w:rsid w:val="69865BFC"/>
    <w:rsid w:val="69893BA1"/>
    <w:rsid w:val="6990016C"/>
    <w:rsid w:val="699901D9"/>
    <w:rsid w:val="69AB56E6"/>
    <w:rsid w:val="69C0525C"/>
    <w:rsid w:val="69C34052"/>
    <w:rsid w:val="69E37645"/>
    <w:rsid w:val="69EE4B41"/>
    <w:rsid w:val="69F03AC1"/>
    <w:rsid w:val="6A0106B6"/>
    <w:rsid w:val="6A0E160A"/>
    <w:rsid w:val="6A104111"/>
    <w:rsid w:val="6A1A7F3E"/>
    <w:rsid w:val="6A200FB1"/>
    <w:rsid w:val="6A262402"/>
    <w:rsid w:val="6A3B03C6"/>
    <w:rsid w:val="6A415E93"/>
    <w:rsid w:val="6A464F7A"/>
    <w:rsid w:val="6A4C6E96"/>
    <w:rsid w:val="6A5038AA"/>
    <w:rsid w:val="6A60573D"/>
    <w:rsid w:val="6A620B27"/>
    <w:rsid w:val="6A633C5A"/>
    <w:rsid w:val="6A6A27A8"/>
    <w:rsid w:val="6A703827"/>
    <w:rsid w:val="6A8E318D"/>
    <w:rsid w:val="6A922906"/>
    <w:rsid w:val="6A9F556C"/>
    <w:rsid w:val="6AA576F3"/>
    <w:rsid w:val="6AAA2CD2"/>
    <w:rsid w:val="6AAD1D79"/>
    <w:rsid w:val="6AB4250D"/>
    <w:rsid w:val="6AB55A7B"/>
    <w:rsid w:val="6ABE46E0"/>
    <w:rsid w:val="6AC66338"/>
    <w:rsid w:val="6ADF2F0C"/>
    <w:rsid w:val="6AEE508B"/>
    <w:rsid w:val="6AEF1147"/>
    <w:rsid w:val="6B065978"/>
    <w:rsid w:val="6B0D6DE9"/>
    <w:rsid w:val="6B1C44D3"/>
    <w:rsid w:val="6B241EC7"/>
    <w:rsid w:val="6B265C0D"/>
    <w:rsid w:val="6B3D55B7"/>
    <w:rsid w:val="6B5D5D4C"/>
    <w:rsid w:val="6B7D205E"/>
    <w:rsid w:val="6B942E4E"/>
    <w:rsid w:val="6BAC6A46"/>
    <w:rsid w:val="6BAE4806"/>
    <w:rsid w:val="6BB03BEF"/>
    <w:rsid w:val="6BB05D25"/>
    <w:rsid w:val="6BBE7631"/>
    <w:rsid w:val="6BC24F9A"/>
    <w:rsid w:val="6BDB0DCD"/>
    <w:rsid w:val="6BE804DA"/>
    <w:rsid w:val="6BF51D83"/>
    <w:rsid w:val="6BFD1A84"/>
    <w:rsid w:val="6C25363B"/>
    <w:rsid w:val="6C3065EA"/>
    <w:rsid w:val="6C382470"/>
    <w:rsid w:val="6C5139D0"/>
    <w:rsid w:val="6C73195C"/>
    <w:rsid w:val="6C804E7B"/>
    <w:rsid w:val="6C86647C"/>
    <w:rsid w:val="6C8F3B9B"/>
    <w:rsid w:val="6C9405AC"/>
    <w:rsid w:val="6CB00017"/>
    <w:rsid w:val="6CBA26CA"/>
    <w:rsid w:val="6CC417B3"/>
    <w:rsid w:val="6CF12573"/>
    <w:rsid w:val="6D0245E4"/>
    <w:rsid w:val="6D07695D"/>
    <w:rsid w:val="6D0A21F2"/>
    <w:rsid w:val="6D24590C"/>
    <w:rsid w:val="6D2B0EFA"/>
    <w:rsid w:val="6D2E2630"/>
    <w:rsid w:val="6D3664D8"/>
    <w:rsid w:val="6D404DB1"/>
    <w:rsid w:val="6D484F3C"/>
    <w:rsid w:val="6D572999"/>
    <w:rsid w:val="6D6828BB"/>
    <w:rsid w:val="6D9511D0"/>
    <w:rsid w:val="6D9C2A88"/>
    <w:rsid w:val="6DA23B55"/>
    <w:rsid w:val="6DC837BF"/>
    <w:rsid w:val="6DCB3C97"/>
    <w:rsid w:val="6DD7789C"/>
    <w:rsid w:val="6DDD6A63"/>
    <w:rsid w:val="6DDD7DF2"/>
    <w:rsid w:val="6E0403EE"/>
    <w:rsid w:val="6E2611B3"/>
    <w:rsid w:val="6E264C51"/>
    <w:rsid w:val="6E2A70CC"/>
    <w:rsid w:val="6E2B1ED6"/>
    <w:rsid w:val="6E346386"/>
    <w:rsid w:val="6E35487B"/>
    <w:rsid w:val="6E3A2129"/>
    <w:rsid w:val="6E3F0208"/>
    <w:rsid w:val="6E421199"/>
    <w:rsid w:val="6E492FFE"/>
    <w:rsid w:val="6E56179A"/>
    <w:rsid w:val="6E674DA5"/>
    <w:rsid w:val="6E674FBD"/>
    <w:rsid w:val="6E797F3B"/>
    <w:rsid w:val="6E7D2223"/>
    <w:rsid w:val="6E7D3F37"/>
    <w:rsid w:val="6E8148B3"/>
    <w:rsid w:val="6E8B6560"/>
    <w:rsid w:val="6E8E5A6E"/>
    <w:rsid w:val="6E9575C1"/>
    <w:rsid w:val="6E9A0E3D"/>
    <w:rsid w:val="6EBE7E4C"/>
    <w:rsid w:val="6EC74913"/>
    <w:rsid w:val="6EC92EFB"/>
    <w:rsid w:val="6ED06CDB"/>
    <w:rsid w:val="6EE30EC8"/>
    <w:rsid w:val="6EE72C1A"/>
    <w:rsid w:val="6EF027BF"/>
    <w:rsid w:val="6EF227F4"/>
    <w:rsid w:val="6EF63833"/>
    <w:rsid w:val="6F160EFF"/>
    <w:rsid w:val="6F1979CC"/>
    <w:rsid w:val="6F1A59FE"/>
    <w:rsid w:val="6F210420"/>
    <w:rsid w:val="6F2211B0"/>
    <w:rsid w:val="6F3176E2"/>
    <w:rsid w:val="6F384C30"/>
    <w:rsid w:val="6F402F98"/>
    <w:rsid w:val="6F48454D"/>
    <w:rsid w:val="6F5B7409"/>
    <w:rsid w:val="6F673D1B"/>
    <w:rsid w:val="6F6777BF"/>
    <w:rsid w:val="6F6A6DB1"/>
    <w:rsid w:val="6F7C3C57"/>
    <w:rsid w:val="6F8D0F23"/>
    <w:rsid w:val="6F94155E"/>
    <w:rsid w:val="6FAB6B71"/>
    <w:rsid w:val="6FAE7775"/>
    <w:rsid w:val="6FBF7D53"/>
    <w:rsid w:val="6FC31E63"/>
    <w:rsid w:val="6FD80AF1"/>
    <w:rsid w:val="6FDA0EA0"/>
    <w:rsid w:val="6FE71738"/>
    <w:rsid w:val="6FE91574"/>
    <w:rsid w:val="6FED0905"/>
    <w:rsid w:val="701E40E7"/>
    <w:rsid w:val="702C3ECA"/>
    <w:rsid w:val="70401BE4"/>
    <w:rsid w:val="70424F13"/>
    <w:rsid w:val="704326FF"/>
    <w:rsid w:val="70441CB3"/>
    <w:rsid w:val="7045300A"/>
    <w:rsid w:val="70466F5A"/>
    <w:rsid w:val="704C6F06"/>
    <w:rsid w:val="70500661"/>
    <w:rsid w:val="70513043"/>
    <w:rsid w:val="705C2D0E"/>
    <w:rsid w:val="705D1EB1"/>
    <w:rsid w:val="705F50F2"/>
    <w:rsid w:val="7061247E"/>
    <w:rsid w:val="706128B9"/>
    <w:rsid w:val="70716926"/>
    <w:rsid w:val="708262B9"/>
    <w:rsid w:val="708619AC"/>
    <w:rsid w:val="708F1A90"/>
    <w:rsid w:val="70C11E53"/>
    <w:rsid w:val="70CB39B3"/>
    <w:rsid w:val="70E20B48"/>
    <w:rsid w:val="70F55B0C"/>
    <w:rsid w:val="70F97517"/>
    <w:rsid w:val="710C05C8"/>
    <w:rsid w:val="71156673"/>
    <w:rsid w:val="71237584"/>
    <w:rsid w:val="71270D90"/>
    <w:rsid w:val="712771E7"/>
    <w:rsid w:val="712D7AD5"/>
    <w:rsid w:val="713A0308"/>
    <w:rsid w:val="713F0B92"/>
    <w:rsid w:val="71420347"/>
    <w:rsid w:val="715F045E"/>
    <w:rsid w:val="71682630"/>
    <w:rsid w:val="716F6F0F"/>
    <w:rsid w:val="717755E0"/>
    <w:rsid w:val="717A78E1"/>
    <w:rsid w:val="717F3197"/>
    <w:rsid w:val="71801B34"/>
    <w:rsid w:val="718201EC"/>
    <w:rsid w:val="718B578F"/>
    <w:rsid w:val="71A67C8C"/>
    <w:rsid w:val="71A92839"/>
    <w:rsid w:val="71C23091"/>
    <w:rsid w:val="71C41B69"/>
    <w:rsid w:val="71D10BC1"/>
    <w:rsid w:val="71DD634B"/>
    <w:rsid w:val="71E17362"/>
    <w:rsid w:val="71EB7AFD"/>
    <w:rsid w:val="71F4500D"/>
    <w:rsid w:val="71FC2389"/>
    <w:rsid w:val="72067CBA"/>
    <w:rsid w:val="72090D76"/>
    <w:rsid w:val="7211060C"/>
    <w:rsid w:val="721B43FE"/>
    <w:rsid w:val="722E3A8C"/>
    <w:rsid w:val="72321A55"/>
    <w:rsid w:val="72396C96"/>
    <w:rsid w:val="72400BAD"/>
    <w:rsid w:val="72430CA2"/>
    <w:rsid w:val="7248481B"/>
    <w:rsid w:val="724F229B"/>
    <w:rsid w:val="72524298"/>
    <w:rsid w:val="72525617"/>
    <w:rsid w:val="7253643F"/>
    <w:rsid w:val="725D47F2"/>
    <w:rsid w:val="72721C52"/>
    <w:rsid w:val="72805997"/>
    <w:rsid w:val="728C34E9"/>
    <w:rsid w:val="729253AE"/>
    <w:rsid w:val="72BE7481"/>
    <w:rsid w:val="72F973F5"/>
    <w:rsid w:val="73032C71"/>
    <w:rsid w:val="73044D79"/>
    <w:rsid w:val="7329763D"/>
    <w:rsid w:val="732C6FB1"/>
    <w:rsid w:val="732E5B0E"/>
    <w:rsid w:val="73301071"/>
    <w:rsid w:val="733F37F1"/>
    <w:rsid w:val="73451176"/>
    <w:rsid w:val="734D3730"/>
    <w:rsid w:val="73633D57"/>
    <w:rsid w:val="73682194"/>
    <w:rsid w:val="737F4500"/>
    <w:rsid w:val="739345D4"/>
    <w:rsid w:val="739F17FC"/>
    <w:rsid w:val="73A56F10"/>
    <w:rsid w:val="73AB71D4"/>
    <w:rsid w:val="73AC6385"/>
    <w:rsid w:val="73AC78B8"/>
    <w:rsid w:val="73AF3179"/>
    <w:rsid w:val="73D30BA6"/>
    <w:rsid w:val="73E7483A"/>
    <w:rsid w:val="73EF7DB2"/>
    <w:rsid w:val="73F313B7"/>
    <w:rsid w:val="73F7365C"/>
    <w:rsid w:val="73FD161A"/>
    <w:rsid w:val="73FE03D6"/>
    <w:rsid w:val="740C2EC9"/>
    <w:rsid w:val="74137250"/>
    <w:rsid w:val="74150A80"/>
    <w:rsid w:val="7426451A"/>
    <w:rsid w:val="742C67D1"/>
    <w:rsid w:val="74352BB5"/>
    <w:rsid w:val="743E3533"/>
    <w:rsid w:val="74620BD9"/>
    <w:rsid w:val="746A064B"/>
    <w:rsid w:val="746A2E49"/>
    <w:rsid w:val="74794D8B"/>
    <w:rsid w:val="7479595B"/>
    <w:rsid w:val="747C0F26"/>
    <w:rsid w:val="7482616C"/>
    <w:rsid w:val="74887D4A"/>
    <w:rsid w:val="74891E73"/>
    <w:rsid w:val="74907F05"/>
    <w:rsid w:val="74A17572"/>
    <w:rsid w:val="74B12251"/>
    <w:rsid w:val="74BC5BEE"/>
    <w:rsid w:val="74BF1752"/>
    <w:rsid w:val="74EB04CD"/>
    <w:rsid w:val="74EC4417"/>
    <w:rsid w:val="74EF744C"/>
    <w:rsid w:val="74F14F59"/>
    <w:rsid w:val="74F16429"/>
    <w:rsid w:val="752D6BFD"/>
    <w:rsid w:val="754C49A0"/>
    <w:rsid w:val="754D0F3B"/>
    <w:rsid w:val="755128E6"/>
    <w:rsid w:val="75594D0F"/>
    <w:rsid w:val="755C3D74"/>
    <w:rsid w:val="75671868"/>
    <w:rsid w:val="756F1DE8"/>
    <w:rsid w:val="757358EF"/>
    <w:rsid w:val="7576348D"/>
    <w:rsid w:val="7577290E"/>
    <w:rsid w:val="75794B21"/>
    <w:rsid w:val="757D59A9"/>
    <w:rsid w:val="75822C27"/>
    <w:rsid w:val="75840D25"/>
    <w:rsid w:val="758B2E9E"/>
    <w:rsid w:val="758D6786"/>
    <w:rsid w:val="75925038"/>
    <w:rsid w:val="75A73B65"/>
    <w:rsid w:val="75CD5216"/>
    <w:rsid w:val="75F02A89"/>
    <w:rsid w:val="75F076C1"/>
    <w:rsid w:val="75F572E9"/>
    <w:rsid w:val="760374EB"/>
    <w:rsid w:val="761013B6"/>
    <w:rsid w:val="761572AA"/>
    <w:rsid w:val="76180EBD"/>
    <w:rsid w:val="761A5578"/>
    <w:rsid w:val="761E6930"/>
    <w:rsid w:val="761F6690"/>
    <w:rsid w:val="762248F3"/>
    <w:rsid w:val="7638028F"/>
    <w:rsid w:val="764745AA"/>
    <w:rsid w:val="765357C1"/>
    <w:rsid w:val="766C691F"/>
    <w:rsid w:val="7673443B"/>
    <w:rsid w:val="7675238D"/>
    <w:rsid w:val="7678113A"/>
    <w:rsid w:val="767B215B"/>
    <w:rsid w:val="76923D97"/>
    <w:rsid w:val="769A2374"/>
    <w:rsid w:val="76A427F8"/>
    <w:rsid w:val="76A84D34"/>
    <w:rsid w:val="76AD5AFA"/>
    <w:rsid w:val="76B54015"/>
    <w:rsid w:val="76BC4AB0"/>
    <w:rsid w:val="76C27F4D"/>
    <w:rsid w:val="76F771C7"/>
    <w:rsid w:val="770D65CA"/>
    <w:rsid w:val="771A7127"/>
    <w:rsid w:val="77243259"/>
    <w:rsid w:val="77264B90"/>
    <w:rsid w:val="7738605D"/>
    <w:rsid w:val="774049B4"/>
    <w:rsid w:val="77425334"/>
    <w:rsid w:val="77452C7B"/>
    <w:rsid w:val="77537822"/>
    <w:rsid w:val="77586215"/>
    <w:rsid w:val="776C64EB"/>
    <w:rsid w:val="776E22AD"/>
    <w:rsid w:val="77717726"/>
    <w:rsid w:val="77720F7A"/>
    <w:rsid w:val="77965769"/>
    <w:rsid w:val="77A02DED"/>
    <w:rsid w:val="77A26D60"/>
    <w:rsid w:val="77B23B2E"/>
    <w:rsid w:val="77B96964"/>
    <w:rsid w:val="77BC469D"/>
    <w:rsid w:val="77C82900"/>
    <w:rsid w:val="77CA2B6E"/>
    <w:rsid w:val="77D019D0"/>
    <w:rsid w:val="77D10E8B"/>
    <w:rsid w:val="77D137D2"/>
    <w:rsid w:val="77D64EE7"/>
    <w:rsid w:val="77D7050C"/>
    <w:rsid w:val="77E45B2E"/>
    <w:rsid w:val="77EC3A54"/>
    <w:rsid w:val="77F14A03"/>
    <w:rsid w:val="77FB2FA5"/>
    <w:rsid w:val="7803492A"/>
    <w:rsid w:val="78103D8D"/>
    <w:rsid w:val="781365DE"/>
    <w:rsid w:val="781770DF"/>
    <w:rsid w:val="781A06B1"/>
    <w:rsid w:val="781D4987"/>
    <w:rsid w:val="781D7510"/>
    <w:rsid w:val="781E2A54"/>
    <w:rsid w:val="78215B2F"/>
    <w:rsid w:val="782658D5"/>
    <w:rsid w:val="7828508B"/>
    <w:rsid w:val="782A203A"/>
    <w:rsid w:val="782A35EF"/>
    <w:rsid w:val="7833154A"/>
    <w:rsid w:val="784C01F0"/>
    <w:rsid w:val="78542806"/>
    <w:rsid w:val="7856082F"/>
    <w:rsid w:val="78671C96"/>
    <w:rsid w:val="787677B6"/>
    <w:rsid w:val="789363B8"/>
    <w:rsid w:val="789D2616"/>
    <w:rsid w:val="789F7DF9"/>
    <w:rsid w:val="78D514B5"/>
    <w:rsid w:val="78F506BE"/>
    <w:rsid w:val="78FA43EE"/>
    <w:rsid w:val="790878BB"/>
    <w:rsid w:val="79156CD1"/>
    <w:rsid w:val="79386F5A"/>
    <w:rsid w:val="793D7134"/>
    <w:rsid w:val="794C6D23"/>
    <w:rsid w:val="795249F5"/>
    <w:rsid w:val="79547D33"/>
    <w:rsid w:val="796D189E"/>
    <w:rsid w:val="797318AC"/>
    <w:rsid w:val="79970C6D"/>
    <w:rsid w:val="799A62A8"/>
    <w:rsid w:val="799F5958"/>
    <w:rsid w:val="79A44B30"/>
    <w:rsid w:val="79AF4211"/>
    <w:rsid w:val="79B55C4C"/>
    <w:rsid w:val="79C23DA6"/>
    <w:rsid w:val="79C87A8A"/>
    <w:rsid w:val="79CF7861"/>
    <w:rsid w:val="79D50B88"/>
    <w:rsid w:val="79D60DC6"/>
    <w:rsid w:val="79DF6A04"/>
    <w:rsid w:val="79E47E2A"/>
    <w:rsid w:val="79F00886"/>
    <w:rsid w:val="79F56D6B"/>
    <w:rsid w:val="79F82EC3"/>
    <w:rsid w:val="79F8509A"/>
    <w:rsid w:val="79F90DE4"/>
    <w:rsid w:val="79FB0B0C"/>
    <w:rsid w:val="79FF61FE"/>
    <w:rsid w:val="7A014DD2"/>
    <w:rsid w:val="7A0679B3"/>
    <w:rsid w:val="7A1722B3"/>
    <w:rsid w:val="7A215E2A"/>
    <w:rsid w:val="7A2801F3"/>
    <w:rsid w:val="7A2964A2"/>
    <w:rsid w:val="7A3C2D52"/>
    <w:rsid w:val="7A451D57"/>
    <w:rsid w:val="7A565635"/>
    <w:rsid w:val="7A5A47EA"/>
    <w:rsid w:val="7A601D02"/>
    <w:rsid w:val="7A651300"/>
    <w:rsid w:val="7A6A34B3"/>
    <w:rsid w:val="7A7453CD"/>
    <w:rsid w:val="7A89791E"/>
    <w:rsid w:val="7A8D3650"/>
    <w:rsid w:val="7AAC35C2"/>
    <w:rsid w:val="7AAE1072"/>
    <w:rsid w:val="7AB455FB"/>
    <w:rsid w:val="7AB472B3"/>
    <w:rsid w:val="7AC17420"/>
    <w:rsid w:val="7AD51B0F"/>
    <w:rsid w:val="7AE26E6B"/>
    <w:rsid w:val="7AE6077C"/>
    <w:rsid w:val="7AE86E9D"/>
    <w:rsid w:val="7AF2593D"/>
    <w:rsid w:val="7AF56023"/>
    <w:rsid w:val="7B260442"/>
    <w:rsid w:val="7B302A5E"/>
    <w:rsid w:val="7B423C0E"/>
    <w:rsid w:val="7B4F388E"/>
    <w:rsid w:val="7B535242"/>
    <w:rsid w:val="7B55051C"/>
    <w:rsid w:val="7B6C15AD"/>
    <w:rsid w:val="7B772C0C"/>
    <w:rsid w:val="7B7E0686"/>
    <w:rsid w:val="7B823C32"/>
    <w:rsid w:val="7B827A31"/>
    <w:rsid w:val="7B863D7C"/>
    <w:rsid w:val="7B86604B"/>
    <w:rsid w:val="7B8C6260"/>
    <w:rsid w:val="7B902D81"/>
    <w:rsid w:val="7B99607E"/>
    <w:rsid w:val="7B9F6487"/>
    <w:rsid w:val="7BA5153C"/>
    <w:rsid w:val="7BAD70DE"/>
    <w:rsid w:val="7BAE74E3"/>
    <w:rsid w:val="7BB8243C"/>
    <w:rsid w:val="7BC832BD"/>
    <w:rsid w:val="7BE33D18"/>
    <w:rsid w:val="7BFA12AC"/>
    <w:rsid w:val="7BFB1265"/>
    <w:rsid w:val="7BFC6EC9"/>
    <w:rsid w:val="7BFD4CE6"/>
    <w:rsid w:val="7C0C66B6"/>
    <w:rsid w:val="7C1E1007"/>
    <w:rsid w:val="7C1F1201"/>
    <w:rsid w:val="7C244846"/>
    <w:rsid w:val="7C2D403E"/>
    <w:rsid w:val="7C3161E4"/>
    <w:rsid w:val="7C460D58"/>
    <w:rsid w:val="7C571A4B"/>
    <w:rsid w:val="7C8254D9"/>
    <w:rsid w:val="7C877E33"/>
    <w:rsid w:val="7CA467CA"/>
    <w:rsid w:val="7CBF614F"/>
    <w:rsid w:val="7CCA58E8"/>
    <w:rsid w:val="7CD603CD"/>
    <w:rsid w:val="7CF478BF"/>
    <w:rsid w:val="7CF642C8"/>
    <w:rsid w:val="7CFB4D70"/>
    <w:rsid w:val="7CFD0725"/>
    <w:rsid w:val="7D0C07BE"/>
    <w:rsid w:val="7D123447"/>
    <w:rsid w:val="7D16778A"/>
    <w:rsid w:val="7D172B56"/>
    <w:rsid w:val="7D1B7F36"/>
    <w:rsid w:val="7D1D0AF8"/>
    <w:rsid w:val="7D22209D"/>
    <w:rsid w:val="7D2B07A2"/>
    <w:rsid w:val="7D3E672E"/>
    <w:rsid w:val="7D4350A3"/>
    <w:rsid w:val="7D4809F5"/>
    <w:rsid w:val="7D4B6287"/>
    <w:rsid w:val="7D4F073E"/>
    <w:rsid w:val="7D5411BB"/>
    <w:rsid w:val="7D8D541C"/>
    <w:rsid w:val="7D8D7E39"/>
    <w:rsid w:val="7D8E27ED"/>
    <w:rsid w:val="7D99212B"/>
    <w:rsid w:val="7DA934CF"/>
    <w:rsid w:val="7DB75C22"/>
    <w:rsid w:val="7DB9775B"/>
    <w:rsid w:val="7DBB283C"/>
    <w:rsid w:val="7DC75C99"/>
    <w:rsid w:val="7DD702F3"/>
    <w:rsid w:val="7DD92E59"/>
    <w:rsid w:val="7DDB2B41"/>
    <w:rsid w:val="7DE17F06"/>
    <w:rsid w:val="7DE30B23"/>
    <w:rsid w:val="7DE709DC"/>
    <w:rsid w:val="7DF530C9"/>
    <w:rsid w:val="7DF55D05"/>
    <w:rsid w:val="7E2524E5"/>
    <w:rsid w:val="7E3648FA"/>
    <w:rsid w:val="7E5274E4"/>
    <w:rsid w:val="7E7F5262"/>
    <w:rsid w:val="7E83299C"/>
    <w:rsid w:val="7E864DBD"/>
    <w:rsid w:val="7E922AD4"/>
    <w:rsid w:val="7E96004D"/>
    <w:rsid w:val="7E9F056F"/>
    <w:rsid w:val="7EA02406"/>
    <w:rsid w:val="7EA036A8"/>
    <w:rsid w:val="7EA16BD1"/>
    <w:rsid w:val="7EAD4E85"/>
    <w:rsid w:val="7EB4248F"/>
    <w:rsid w:val="7EBA7837"/>
    <w:rsid w:val="7EBF3360"/>
    <w:rsid w:val="7ED0533A"/>
    <w:rsid w:val="7ED110DA"/>
    <w:rsid w:val="7EDE5552"/>
    <w:rsid w:val="7EEC0A3A"/>
    <w:rsid w:val="7EFC1A15"/>
    <w:rsid w:val="7F025F49"/>
    <w:rsid w:val="7F105124"/>
    <w:rsid w:val="7F147734"/>
    <w:rsid w:val="7F1E2F58"/>
    <w:rsid w:val="7F210002"/>
    <w:rsid w:val="7F2A2530"/>
    <w:rsid w:val="7F34473D"/>
    <w:rsid w:val="7F360316"/>
    <w:rsid w:val="7F3E625F"/>
    <w:rsid w:val="7F4419EA"/>
    <w:rsid w:val="7F4635E2"/>
    <w:rsid w:val="7F4944DE"/>
    <w:rsid w:val="7F4B7789"/>
    <w:rsid w:val="7F59240C"/>
    <w:rsid w:val="7F653180"/>
    <w:rsid w:val="7F837DF3"/>
    <w:rsid w:val="7F8801E2"/>
    <w:rsid w:val="7F88448D"/>
    <w:rsid w:val="7F8E2B3E"/>
    <w:rsid w:val="7F9211F3"/>
    <w:rsid w:val="7F9E59C2"/>
    <w:rsid w:val="7FAA3AE0"/>
    <w:rsid w:val="7FAA3E5D"/>
    <w:rsid w:val="7FAC5884"/>
    <w:rsid w:val="7FAD39B3"/>
    <w:rsid w:val="7FAF0C12"/>
    <w:rsid w:val="7FBD2FE6"/>
    <w:rsid w:val="7FC17605"/>
    <w:rsid w:val="7FC259F7"/>
    <w:rsid w:val="7FC45F21"/>
    <w:rsid w:val="7FD5755D"/>
    <w:rsid w:val="7FE1538E"/>
    <w:rsid w:val="7FE66183"/>
    <w:rsid w:val="7FE71795"/>
    <w:rsid w:val="7FEF4E25"/>
    <w:rsid w:val="7FFD79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2E75B5" w:themeColor="accent1" w:themeShade="BF"/>
      <w:sz w:val="28"/>
      <w:szCs w:val="28"/>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E75B5" w:themeColor="accent1" w:themeShade="BF"/>
      <w:sz w:val="26"/>
      <w:szCs w:val="26"/>
    </w:rPr>
  </w:style>
  <w:style w:type="paragraph" w:styleId="4">
    <w:name w:val="heading 3"/>
    <w:basedOn w:val="1"/>
    <w:next w:val="1"/>
    <w:link w:val="15"/>
    <w:unhideWhenUsed/>
    <w:qFormat/>
    <w:uiPriority w:val="9"/>
    <w:pPr>
      <w:keepNext/>
      <w:keepLines/>
      <w:spacing w:before="40" w:after="0"/>
      <w:outlineLvl w:val="2"/>
    </w:pPr>
    <w:rPr>
      <w:rFonts w:asciiTheme="majorHAnsi" w:hAnsiTheme="majorHAnsi" w:eastAsiaTheme="majorEastAsia" w:cstheme="majorBidi"/>
      <w:color w:val="1E4D78" w:themeColor="accent1" w:themeShade="7F"/>
      <w:sz w:val="24"/>
      <w:szCs w:val="24"/>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6"/>
    <w:unhideWhenUsed/>
    <w:qFormat/>
    <w:uiPriority w:val="99"/>
    <w:pPr>
      <w:spacing w:after="0" w:line="240" w:lineRule="auto"/>
    </w:pPr>
    <w:rPr>
      <w:rFonts w:ascii="Tahoma" w:hAnsi="Tahoma" w:cs="Tahoma"/>
      <w:sz w:val="16"/>
      <w:szCs w:val="16"/>
    </w:rPr>
  </w:style>
  <w:style w:type="paragraph" w:styleId="6">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SimSun" w:cs="Courier New"/>
      <w:kern w:val="0"/>
      <w:sz w:val="20"/>
      <w:szCs w:val="20"/>
      <w:lang w:val="en-US" w:eastAsia="zh-CN" w:bidi="ar"/>
    </w:rPr>
  </w:style>
  <w:style w:type="character" w:styleId="8">
    <w:name w:val="Hyperlink"/>
    <w:basedOn w:val="7"/>
    <w:unhideWhenUsed/>
    <w:qFormat/>
    <w:uiPriority w:val="99"/>
    <w:rPr>
      <w:color w:val="0000FF"/>
      <w:u w:val="single"/>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No Spacing1"/>
    <w:link w:val="1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2">
    <w:name w:val="No Spacing Char"/>
    <w:basedOn w:val="7"/>
    <w:link w:val="11"/>
    <w:qFormat/>
    <w:uiPriority w:val="1"/>
    <w:rPr>
      <w:rFonts w:eastAsiaTheme="minorEastAsia"/>
    </w:rPr>
  </w:style>
  <w:style w:type="paragraph" w:customStyle="1" w:styleId="13">
    <w:name w:val="List Paragraph1"/>
    <w:basedOn w:val="1"/>
    <w:qFormat/>
    <w:uiPriority w:val="34"/>
    <w:pPr>
      <w:ind w:left="720"/>
      <w:contextualSpacing/>
    </w:pPr>
  </w:style>
  <w:style w:type="character" w:customStyle="1" w:styleId="14">
    <w:name w:val="Heading 2 Char"/>
    <w:basedOn w:val="7"/>
    <w:link w:val="3"/>
    <w:qFormat/>
    <w:uiPriority w:val="9"/>
    <w:rPr>
      <w:rFonts w:asciiTheme="majorHAnsi" w:hAnsiTheme="majorHAnsi" w:eastAsiaTheme="majorEastAsia" w:cstheme="majorBidi"/>
      <w:color w:val="2E75B5" w:themeColor="accent1" w:themeShade="BF"/>
      <w:sz w:val="26"/>
      <w:szCs w:val="26"/>
    </w:rPr>
  </w:style>
  <w:style w:type="character" w:customStyle="1" w:styleId="15">
    <w:name w:val="Heading 3 Char"/>
    <w:basedOn w:val="7"/>
    <w:link w:val="4"/>
    <w:qFormat/>
    <w:uiPriority w:val="9"/>
    <w:rPr>
      <w:rFonts w:asciiTheme="majorHAnsi" w:hAnsiTheme="majorHAnsi" w:eastAsiaTheme="majorEastAsia" w:cstheme="majorBidi"/>
      <w:color w:val="1E4D78" w:themeColor="accent1" w:themeShade="7F"/>
      <w:sz w:val="24"/>
      <w:szCs w:val="24"/>
    </w:rPr>
  </w:style>
  <w:style w:type="character" w:customStyle="1" w:styleId="16">
    <w:name w:val="Balloon Text Char"/>
    <w:basedOn w:val="7"/>
    <w:link w:val="5"/>
    <w:semiHidden/>
    <w:qFormat/>
    <w:uiPriority w:val="99"/>
    <w:rPr>
      <w:rFonts w:ascii="Tahoma" w:hAnsi="Tahoma" w:cs="Tahoma"/>
      <w:sz w:val="16"/>
      <w:szCs w:val="16"/>
    </w:rPr>
  </w:style>
  <w:style w:type="character" w:customStyle="1" w:styleId="17">
    <w:name w:val="Heading 1 Char"/>
    <w:basedOn w:val="7"/>
    <w:link w:val="2"/>
    <w:qFormat/>
    <w:uiPriority w:val="9"/>
    <w:rPr>
      <w:rFonts w:asciiTheme="majorHAnsi" w:hAnsiTheme="majorHAnsi" w:eastAsiaTheme="majorEastAsia" w:cstheme="majorBidi"/>
      <w:b/>
      <w:bCs/>
      <w:color w:val="2E75B5" w:themeColor="accent1" w:themeShade="BF"/>
      <w:sz w:val="28"/>
      <w:szCs w:val="28"/>
    </w:rPr>
  </w:style>
  <w:style w:type="paragraph" w:customStyle="1" w:styleId="18">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34"/>
    <customShpInfo spid="_x0000_s1029"/>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This weekly PPC report outlines all Pay Per Click activity from 11 Nov, 2016 to 17 Nov, 2016</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A87A6-A84D-4029-B8EB-51E8B57DFA7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4</Pages>
  <Words>352</Words>
  <Characters>2008</Characters>
  <Lines>16</Lines>
  <Paragraphs>4</Paragraphs>
  <ScaleCrop>false</ScaleCrop>
  <LinksUpToDate>false</LinksUpToDate>
  <CharactersWithSpaces>2356</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9T11:43:00Z</dcterms:created>
  <dc:creator>SH</dc:creator>
  <cp:lastModifiedBy>SDHN</cp:lastModifiedBy>
  <dcterms:modified xsi:type="dcterms:W3CDTF">2018-03-16T12:50:35Z</dcterms:modified>
  <dc:title>WEEKLY PPC REPORT</dc:title>
  <cp:revision>1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